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F79E33" w14:textId="77777777" w:rsidR="00A51572" w:rsidRPr="0068360F" w:rsidRDefault="00A51572" w:rsidP="001A20E4">
      <w:pPr>
        <w:pStyle w:val="BlauesBand"/>
        <w:framePr w:wrap="around"/>
        <w:rPr>
          <w:snapToGrid w:val="0"/>
          <w:lang w:val="en-US"/>
        </w:rPr>
      </w:pPr>
      <w:bookmarkStart w:id="0" w:name="_Toc287279584"/>
      <w:bookmarkStart w:id="1" w:name="_Toc287279786"/>
    </w:p>
    <w:p w14:paraId="157CFA40" w14:textId="77777777" w:rsidR="00A51572" w:rsidRPr="0068360F" w:rsidRDefault="00A51572" w:rsidP="001A20E4">
      <w:pPr>
        <w:pStyle w:val="BlauesBand"/>
        <w:framePr w:wrap="around"/>
        <w:rPr>
          <w:sz w:val="22"/>
          <w:szCs w:val="22"/>
          <w:lang w:val="en-US"/>
        </w:rPr>
      </w:pPr>
      <w:r w:rsidRPr="0068360F">
        <w:rPr>
          <w:snapToGrid w:val="0"/>
          <w:lang w:val="en-US"/>
        </w:rPr>
        <w:br w:type="page"/>
      </w:r>
      <w:bookmarkStart w:id="2" w:name="_Toc287279585"/>
      <w:bookmarkStart w:id="3" w:name="_Toc287279787"/>
    </w:p>
    <w:p w14:paraId="76991621" w14:textId="483E47C2" w:rsidR="00A51572" w:rsidRPr="0068360F" w:rsidRDefault="00CD19BF" w:rsidP="001A20E4">
      <w:pPr>
        <w:pStyle w:val="WeiesBand"/>
        <w:framePr w:wrap="around"/>
        <w:rPr>
          <w:sz w:val="22"/>
          <w:szCs w:val="22"/>
          <w:lang w:val="en-US"/>
        </w:rPr>
      </w:pPr>
      <w:r>
        <w:rPr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9D971" wp14:editId="0BDA6822">
                <wp:simplePos x="0" y="0"/>
                <wp:positionH relativeFrom="column">
                  <wp:posOffset>821055</wp:posOffset>
                </wp:positionH>
                <wp:positionV relativeFrom="paragraph">
                  <wp:posOffset>171450</wp:posOffset>
                </wp:positionV>
                <wp:extent cx="2682240" cy="342900"/>
                <wp:effectExtent l="1905" t="4445" r="1905" b="0"/>
                <wp:wrapNone/>
                <wp:docPr id="2649" name="Text Box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B63DA" w14:textId="77777777" w:rsidR="00423BD5" w:rsidRPr="00C87C5F" w:rsidRDefault="00423BD5" w:rsidP="00A51572">
                            <w:pPr>
                              <w:pStyle w:val="Sekundrinformationen"/>
                              <w:rPr>
                                <w:szCs w:val="22"/>
                                <w:lang w:val="en-US"/>
                              </w:rPr>
                            </w:pPr>
                            <w:r w:rsidRPr="00C87C5F">
                              <w:rPr>
                                <w:szCs w:val="22"/>
                                <w:lang w:val="en-US"/>
                              </w:rPr>
                              <w:t>Bosch Connected Devices and Solu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9D971" id="_x0000_t202" coordsize="21600,21600" o:spt="202" path="m,l,21600r21600,l21600,xe">
                <v:stroke joinstyle="miter"/>
                <v:path gradientshapeok="t" o:connecttype="rect"/>
              </v:shapetype>
              <v:shape id="Text Box 2768" o:spid="_x0000_s1026" type="#_x0000_t202" style="position:absolute;margin-left:64.65pt;margin-top:13.5pt;width:211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RMsgIAAK8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" filled="f" stroked="f">
                <v:textbox inset="0,0,0,0">
                  <w:txbxContent>
                    <w:p w14:paraId="77FB63DA" w14:textId="77777777" w:rsidR="00423BD5" w:rsidRPr="00C87C5F" w:rsidRDefault="00423BD5" w:rsidP="00A51572">
                      <w:pPr>
                        <w:pStyle w:val="Sekundrinformationen"/>
                        <w:rPr>
                          <w:szCs w:val="22"/>
                          <w:lang w:val="en-US"/>
                        </w:rPr>
                      </w:pPr>
                      <w:r w:rsidRPr="00C87C5F">
                        <w:rPr>
                          <w:szCs w:val="22"/>
                          <w:lang w:val="en-US"/>
                        </w:rPr>
                        <w:t>Bosch Connected Devices and Solu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9F2E89F" w14:textId="6F0ECA9F" w:rsidR="00A51572" w:rsidRDefault="00A66D44" w:rsidP="001A20E4">
      <w:pPr>
        <w:pStyle w:val="Zusatzinformationoptional"/>
        <w:framePr w:wrap="around"/>
        <w:rPr>
          <w:lang w:val="en-US"/>
        </w:rPr>
      </w:pPr>
      <w:r>
        <w:rPr>
          <w:lang w:val="en-US"/>
        </w:rPr>
        <w:t>XDK110:</w:t>
      </w:r>
      <w:r w:rsidR="00511A33">
        <w:rPr>
          <w:lang w:val="en-US"/>
        </w:rPr>
        <w:t xml:space="preserve"> Getting Started Guide</w:t>
      </w:r>
      <w:r w:rsidR="003426AD">
        <w:rPr>
          <w:lang w:val="en-US"/>
        </w:rPr>
        <w:t xml:space="preserve"> with </w:t>
      </w:r>
      <w:r>
        <w:rPr>
          <w:lang w:val="en-US"/>
        </w:rPr>
        <w:t xml:space="preserve">the </w:t>
      </w:r>
      <w:r w:rsidR="00403F25">
        <w:rPr>
          <w:lang w:val="en-US"/>
        </w:rPr>
        <w:t>Enterprise Network Connection</w:t>
      </w:r>
    </w:p>
    <w:p w14:paraId="09E3EFF9" w14:textId="77777777" w:rsidR="00A46D42" w:rsidRPr="0068360F" w:rsidRDefault="00A46D42" w:rsidP="001A20E4">
      <w:pPr>
        <w:pStyle w:val="Zusatzinformationoptional"/>
        <w:framePr w:wrap="around"/>
        <w:rPr>
          <w:lang w:val="en-US"/>
        </w:rPr>
      </w:pPr>
    </w:p>
    <w:p w14:paraId="26D306B0" w14:textId="77777777" w:rsidR="00A51572" w:rsidRPr="0068360F" w:rsidRDefault="00A51572" w:rsidP="001A20E4">
      <w:pPr>
        <w:pStyle w:val="Sekundrinformationen"/>
        <w:framePr w:w="9253" w:h="1361" w:hRule="exact" w:wrap="around" w:y="1265"/>
        <w:rPr>
          <w:b/>
          <w:color w:val="FFFFFF"/>
          <w:sz w:val="48"/>
          <w:szCs w:val="48"/>
          <w:lang w:val="en-US"/>
        </w:rPr>
      </w:pPr>
      <w:r w:rsidRPr="0068360F">
        <w:rPr>
          <w:b/>
          <w:color w:val="FFFFFF"/>
          <w:sz w:val="48"/>
          <w:szCs w:val="48"/>
          <w:lang w:val="en-US"/>
        </w:rPr>
        <w:t>Cross-Domain Development Kit XDK110</w:t>
      </w:r>
    </w:p>
    <w:p w14:paraId="08B44922" w14:textId="77777777" w:rsidR="00A51572" w:rsidRPr="0068360F" w:rsidRDefault="00A51572" w:rsidP="001A20E4">
      <w:pPr>
        <w:pStyle w:val="Sekundrinformationen"/>
        <w:framePr w:w="9253" w:h="1361" w:hRule="exact" w:wrap="around" w:y="1265"/>
        <w:rPr>
          <w:color w:val="FFFFFF"/>
          <w:sz w:val="48"/>
          <w:szCs w:val="48"/>
          <w:lang w:val="en-US"/>
        </w:rPr>
      </w:pPr>
      <w:r w:rsidRPr="0068360F">
        <w:rPr>
          <w:color w:val="FFFFFF"/>
          <w:sz w:val="48"/>
          <w:szCs w:val="48"/>
          <w:lang w:val="en-US"/>
        </w:rPr>
        <w:t>Platform for Application Development</w:t>
      </w:r>
    </w:p>
    <w:p w14:paraId="076663DD" w14:textId="0FDE2DA7" w:rsidR="00A51572" w:rsidRPr="0068360F" w:rsidRDefault="00C366FD" w:rsidP="001A20E4">
      <w:pPr>
        <w:jc w:val="center"/>
      </w:pPr>
      <w:r w:rsidRPr="0068360F">
        <w:rPr>
          <w:noProof/>
        </w:rPr>
        <w:drawing>
          <wp:anchor distT="0" distB="0" distL="114300" distR="114300" simplePos="0" relativeHeight="251661312" behindDoc="0" locked="0" layoutInCell="1" allowOverlap="1" wp14:anchorId="16479799" wp14:editId="54D99267">
            <wp:simplePos x="0" y="0"/>
            <wp:positionH relativeFrom="column">
              <wp:posOffset>3805262</wp:posOffset>
            </wp:positionH>
            <wp:positionV relativeFrom="page">
              <wp:posOffset>1852002</wp:posOffset>
            </wp:positionV>
            <wp:extent cx="1899920" cy="606425"/>
            <wp:effectExtent l="19050" t="0" r="5080" b="0"/>
            <wp:wrapNone/>
            <wp:docPr id="4" name="Bild 2558" descr="Bosch_SL-en_4C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58" descr="Bosch_SL-en_4C_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F25">
        <w:softHyphen/>
      </w:r>
      <w:r w:rsidR="00403F25">
        <w:softHyphen/>
      </w:r>
    </w:p>
    <w:p w14:paraId="7E11C5D6" w14:textId="0B826ED1" w:rsidR="00A51572" w:rsidRPr="0068360F" w:rsidRDefault="00A51572" w:rsidP="001A20E4">
      <w:pPr>
        <w:jc w:val="center"/>
      </w:pPr>
      <w:r w:rsidRPr="0068360F">
        <w:rPr>
          <w:noProof/>
        </w:rPr>
        <w:drawing>
          <wp:inline distT="0" distB="0" distL="0" distR="0" wp14:anchorId="45A21A13" wp14:editId="39D26025">
            <wp:extent cx="3675236" cy="3269411"/>
            <wp:effectExtent l="0" t="0" r="0" b="0"/>
            <wp:docPr id="5" name="Bild 5" descr="D:\tmp\Clipboard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\Clipboard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373" cy="327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F978F" w14:textId="77777777" w:rsidR="00A51572" w:rsidRPr="0068360F" w:rsidRDefault="00A51572" w:rsidP="001A20E4"/>
    <w:tbl>
      <w:tblPr>
        <w:tblW w:w="9413" w:type="dxa"/>
        <w:shd w:val="clear" w:color="auto" w:fill="DDDDD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596"/>
      </w:tblGrid>
      <w:tr w:rsidR="00A51572" w:rsidRPr="0068360F" w14:paraId="4D7A275F" w14:textId="77777777" w:rsidTr="0017773C">
        <w:trPr>
          <w:cantSplit/>
          <w:trHeight w:hRule="exact" w:val="484"/>
        </w:trPr>
        <w:tc>
          <w:tcPr>
            <w:tcW w:w="9413" w:type="dxa"/>
            <w:gridSpan w:val="2"/>
            <w:shd w:val="clear" w:color="auto" w:fill="DDDDD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60352" w14:textId="3CDB66A0" w:rsidR="00A51572" w:rsidRPr="0068360F" w:rsidRDefault="00EB2153" w:rsidP="00A66D44">
            <w:pPr>
              <w:jc w:val="left"/>
              <w:rPr>
                <w:rFonts w:cs="Arial"/>
                <w:b/>
                <w:bCs/>
                <w:caps/>
                <w:kern w:val="32"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 xml:space="preserve">XDK110: </w:t>
            </w:r>
            <w:r w:rsidR="003426AD">
              <w:rPr>
                <w:b/>
                <w:sz w:val="20"/>
                <w:szCs w:val="20"/>
                <w:lang w:eastAsia="de-DE"/>
              </w:rPr>
              <w:t>Getting</w:t>
            </w:r>
            <w:r w:rsidR="00403F25">
              <w:rPr>
                <w:b/>
                <w:sz w:val="20"/>
                <w:szCs w:val="20"/>
                <w:lang w:eastAsia="de-DE"/>
              </w:rPr>
              <w:t xml:space="preserve"> Started Guide with Enterprise Network Connection</w:t>
            </w:r>
          </w:p>
        </w:tc>
      </w:tr>
      <w:tr w:rsidR="00A51572" w:rsidRPr="0068360F" w14:paraId="6674A4A2" w14:textId="77777777" w:rsidTr="0017773C">
        <w:trPr>
          <w:cantSplit/>
          <w:trHeight w:hRule="exact" w:val="312"/>
        </w:trPr>
        <w:tc>
          <w:tcPr>
            <w:tcW w:w="2817" w:type="dxa"/>
            <w:shd w:val="clear" w:color="auto" w:fill="DDDDD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54565" w14:textId="77777777" w:rsidR="00A51572" w:rsidRPr="0068360F" w:rsidRDefault="00A51572" w:rsidP="001A20E4">
            <w:pPr>
              <w:jc w:val="left"/>
              <w:rPr>
                <w:sz w:val="20"/>
                <w:szCs w:val="20"/>
                <w:lang w:eastAsia="de-DE"/>
              </w:rPr>
            </w:pPr>
            <w:r w:rsidRPr="0068360F">
              <w:rPr>
                <w:sz w:val="20"/>
                <w:szCs w:val="20"/>
                <w:lang w:eastAsia="de-DE"/>
              </w:rPr>
              <w:t>Document revision</w:t>
            </w:r>
          </w:p>
        </w:tc>
        <w:tc>
          <w:tcPr>
            <w:tcW w:w="6596" w:type="dxa"/>
            <w:shd w:val="clear" w:color="auto" w:fill="DDDDD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42463" w14:textId="5141A79E" w:rsidR="00A51572" w:rsidRPr="0068360F" w:rsidRDefault="00403F25" w:rsidP="001A20E4">
            <w:pPr>
              <w:jc w:val="left"/>
              <w:rPr>
                <w:b/>
                <w:bCs/>
                <w:caps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1</w:t>
            </w:r>
            <w:r w:rsidR="002E68EF">
              <w:rPr>
                <w:sz w:val="20"/>
                <w:szCs w:val="20"/>
                <w:lang w:eastAsia="de-DE"/>
              </w:rPr>
              <w:t>.0</w:t>
            </w:r>
          </w:p>
        </w:tc>
      </w:tr>
      <w:tr w:rsidR="00A51572" w:rsidRPr="0068360F" w14:paraId="3E35AA46" w14:textId="77777777" w:rsidTr="0017773C">
        <w:trPr>
          <w:cantSplit/>
          <w:trHeight w:hRule="exact" w:val="312"/>
        </w:trPr>
        <w:tc>
          <w:tcPr>
            <w:tcW w:w="2817" w:type="dxa"/>
            <w:shd w:val="clear" w:color="auto" w:fill="DDDDD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CBD4F" w14:textId="77777777" w:rsidR="00A51572" w:rsidRPr="0068360F" w:rsidRDefault="00A51572" w:rsidP="001A20E4">
            <w:pPr>
              <w:jc w:val="left"/>
              <w:rPr>
                <w:sz w:val="20"/>
                <w:szCs w:val="20"/>
                <w:lang w:eastAsia="de-DE"/>
              </w:rPr>
            </w:pPr>
            <w:r w:rsidRPr="0068360F">
              <w:rPr>
                <w:sz w:val="20"/>
                <w:szCs w:val="20"/>
                <w:lang w:eastAsia="de-DE"/>
              </w:rPr>
              <w:t>Document release date</w:t>
            </w:r>
          </w:p>
        </w:tc>
        <w:tc>
          <w:tcPr>
            <w:tcW w:w="6596" w:type="dxa"/>
            <w:shd w:val="clear" w:color="auto" w:fill="DDDDD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74D19" w14:textId="5798D738" w:rsidR="00A51572" w:rsidRPr="0068360F" w:rsidRDefault="00403F25" w:rsidP="0053449C">
            <w:pPr>
              <w:jc w:val="left"/>
              <w:rPr>
                <w:rFonts w:cs="Arial"/>
                <w:b/>
                <w:bCs/>
                <w:kern w:val="32"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  <w:lang w:eastAsia="de-DE"/>
              </w:rPr>
              <w:t xml:space="preserve">August </w:t>
            </w:r>
            <w:r w:rsidR="0053449C">
              <w:rPr>
                <w:rFonts w:cs="Arial"/>
                <w:b/>
                <w:bCs/>
                <w:kern w:val="32"/>
                <w:sz w:val="20"/>
                <w:szCs w:val="20"/>
                <w:lang w:eastAsia="de-DE"/>
              </w:rPr>
              <w:t>24</w:t>
            </w:r>
            <w:r w:rsidR="002E68EF">
              <w:rPr>
                <w:rFonts w:cs="Arial"/>
                <w:b/>
                <w:bCs/>
                <w:kern w:val="32"/>
                <w:sz w:val="20"/>
                <w:szCs w:val="20"/>
                <w:lang w:eastAsia="de-DE"/>
              </w:rPr>
              <w:t>, 2016</w:t>
            </w:r>
          </w:p>
        </w:tc>
      </w:tr>
      <w:tr w:rsidR="00A51572" w:rsidRPr="0068360F" w14:paraId="6C9F471B" w14:textId="77777777" w:rsidTr="0017773C">
        <w:trPr>
          <w:cantSplit/>
          <w:trHeight w:hRule="exact" w:val="312"/>
        </w:trPr>
        <w:tc>
          <w:tcPr>
            <w:tcW w:w="2817" w:type="dxa"/>
            <w:shd w:val="clear" w:color="auto" w:fill="DDDDD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21260" w14:textId="77777777" w:rsidR="00A51572" w:rsidRPr="0068360F" w:rsidRDefault="00A51572" w:rsidP="001A20E4">
            <w:pPr>
              <w:jc w:val="left"/>
              <w:rPr>
                <w:sz w:val="20"/>
                <w:szCs w:val="20"/>
                <w:lang w:eastAsia="de-DE"/>
              </w:rPr>
            </w:pPr>
            <w:r w:rsidRPr="0068360F">
              <w:rPr>
                <w:sz w:val="20"/>
                <w:szCs w:val="20"/>
                <w:lang w:eastAsia="de-DE"/>
              </w:rPr>
              <w:t>Document number</w:t>
            </w:r>
          </w:p>
        </w:tc>
        <w:tc>
          <w:tcPr>
            <w:tcW w:w="6596" w:type="dxa"/>
            <w:shd w:val="clear" w:color="auto" w:fill="DDDDD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7C9A3" w14:textId="2A9FAE5A" w:rsidR="00A51572" w:rsidRPr="0068360F" w:rsidRDefault="0053449C" w:rsidP="0053449C">
            <w:pPr>
              <w:jc w:val="left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BCDS-XDK110-</w:t>
            </w:r>
          </w:p>
        </w:tc>
      </w:tr>
      <w:tr w:rsidR="00A51572" w:rsidRPr="0068360F" w14:paraId="6691FA7D" w14:textId="77777777" w:rsidTr="0017773C">
        <w:trPr>
          <w:cantSplit/>
          <w:trHeight w:hRule="exact" w:val="312"/>
        </w:trPr>
        <w:tc>
          <w:tcPr>
            <w:tcW w:w="2817" w:type="dxa"/>
            <w:shd w:val="clear" w:color="auto" w:fill="DDDDD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7CF4B" w14:textId="77777777" w:rsidR="00A51572" w:rsidRPr="0068360F" w:rsidRDefault="00A51572" w:rsidP="001A20E4">
            <w:pPr>
              <w:jc w:val="left"/>
              <w:rPr>
                <w:sz w:val="20"/>
                <w:szCs w:val="20"/>
                <w:lang w:eastAsia="de-DE"/>
              </w:rPr>
            </w:pPr>
            <w:r w:rsidRPr="0068360F">
              <w:rPr>
                <w:sz w:val="20"/>
                <w:szCs w:val="20"/>
                <w:lang w:eastAsia="de-DE"/>
              </w:rPr>
              <w:t>Technical reference code(s)</w:t>
            </w:r>
          </w:p>
        </w:tc>
        <w:tc>
          <w:tcPr>
            <w:tcW w:w="6596" w:type="dxa"/>
            <w:shd w:val="clear" w:color="auto" w:fill="DDDDD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84D15" w14:textId="77777777" w:rsidR="00A51572" w:rsidRPr="0068360F" w:rsidRDefault="00A51572" w:rsidP="001A20E4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</w:tr>
      <w:tr w:rsidR="00A51572" w:rsidRPr="0068360F" w14:paraId="01530A72" w14:textId="77777777" w:rsidTr="00A66D44">
        <w:trPr>
          <w:cantSplit/>
          <w:trHeight w:hRule="exact" w:val="1623"/>
        </w:trPr>
        <w:tc>
          <w:tcPr>
            <w:tcW w:w="2817" w:type="dxa"/>
            <w:shd w:val="clear" w:color="auto" w:fill="DDDDD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381C7" w14:textId="77777777" w:rsidR="00A51572" w:rsidRPr="0068360F" w:rsidRDefault="00A51572" w:rsidP="001A20E4">
            <w:pPr>
              <w:jc w:val="left"/>
              <w:rPr>
                <w:sz w:val="20"/>
                <w:szCs w:val="20"/>
                <w:lang w:eastAsia="de-DE"/>
              </w:rPr>
            </w:pPr>
            <w:r w:rsidRPr="0068360F">
              <w:rPr>
                <w:sz w:val="20"/>
                <w:szCs w:val="20"/>
                <w:lang w:eastAsia="de-DE"/>
              </w:rPr>
              <w:t>Notes</w:t>
            </w:r>
          </w:p>
        </w:tc>
        <w:tc>
          <w:tcPr>
            <w:tcW w:w="6596" w:type="dxa"/>
            <w:shd w:val="clear" w:color="auto" w:fill="DDDDD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E0D37" w14:textId="1BAF53CF" w:rsidR="002536E2" w:rsidRPr="0068360F" w:rsidRDefault="002536E2" w:rsidP="002536E2">
            <w:pPr>
              <w:jc w:val="left"/>
              <w:rPr>
                <w:sz w:val="20"/>
                <w:szCs w:val="20"/>
              </w:rPr>
            </w:pPr>
            <w:r w:rsidRPr="0068360F">
              <w:rPr>
                <w:sz w:val="20"/>
                <w:szCs w:val="20"/>
              </w:rPr>
              <w:t xml:space="preserve">Data in this document </w:t>
            </w:r>
            <w:r>
              <w:rPr>
                <w:sz w:val="20"/>
                <w:szCs w:val="20"/>
              </w:rPr>
              <w:t>is</w:t>
            </w:r>
            <w:r w:rsidRPr="0068360F">
              <w:rPr>
                <w:sz w:val="20"/>
                <w:szCs w:val="20"/>
              </w:rPr>
              <w:t xml:space="preserve"> subject to change without notice. Product photos and pictures are for illustration purposes only and may differ from the real product’s appearance.</w:t>
            </w:r>
          </w:p>
          <w:p w14:paraId="62EDF0BD" w14:textId="13054D7A" w:rsidR="002536E2" w:rsidRPr="0068360F" w:rsidRDefault="002536E2" w:rsidP="002536E2">
            <w:pPr>
              <w:rPr>
                <w:sz w:val="20"/>
                <w:szCs w:val="20"/>
              </w:rPr>
            </w:pPr>
            <w:r w:rsidRPr="0068360F">
              <w:rPr>
                <w:sz w:val="20"/>
                <w:szCs w:val="20"/>
              </w:rPr>
              <w:t>This documen</w:t>
            </w:r>
            <w:r w:rsidR="00A66D44">
              <w:rPr>
                <w:sz w:val="20"/>
                <w:szCs w:val="20"/>
              </w:rPr>
              <w:t>t is confidential and under NDA inherent with the purchase of an XDK110.</w:t>
            </w:r>
          </w:p>
          <w:p w14:paraId="566F27B4" w14:textId="5D3962F1" w:rsidR="00A51572" w:rsidRPr="0068360F" w:rsidRDefault="002536E2" w:rsidP="002536E2">
            <w:pPr>
              <w:rPr>
                <w:b/>
                <w:sz w:val="20"/>
                <w:szCs w:val="20"/>
                <w:lang w:eastAsia="de-DE"/>
              </w:rPr>
            </w:pPr>
            <w:r w:rsidRPr="0068360F">
              <w:rPr>
                <w:b/>
                <w:sz w:val="20"/>
                <w:szCs w:val="20"/>
                <w:lang w:eastAsia="de-DE"/>
              </w:rPr>
              <w:t xml:space="preserve">Advance information </w:t>
            </w:r>
            <w:r>
              <w:rPr>
                <w:b/>
                <w:sz w:val="20"/>
                <w:szCs w:val="20"/>
                <w:lang w:eastAsia="de-DE"/>
              </w:rPr>
              <w:t>–</w:t>
            </w:r>
            <w:r w:rsidRPr="0068360F">
              <w:rPr>
                <w:b/>
                <w:sz w:val="20"/>
                <w:szCs w:val="20"/>
                <w:lang w:eastAsia="de-DE"/>
              </w:rPr>
              <w:t xml:space="preserve"> Subject to change without notice</w:t>
            </w:r>
          </w:p>
        </w:tc>
      </w:tr>
    </w:tbl>
    <w:p w14:paraId="69C47A06" w14:textId="77777777" w:rsidR="00A51572" w:rsidRPr="0068360F" w:rsidRDefault="00A51572" w:rsidP="001A20E4"/>
    <w:p w14:paraId="318A2461" w14:textId="77777777" w:rsidR="00A51572" w:rsidRPr="0068360F" w:rsidRDefault="00A51572" w:rsidP="001A20E4">
      <w:pPr>
        <w:jc w:val="left"/>
      </w:pPr>
      <w:r w:rsidRPr="0068360F">
        <w:br w:type="page"/>
      </w:r>
    </w:p>
    <w:p w14:paraId="1BA26745" w14:textId="77777777" w:rsidR="00A51572" w:rsidRPr="0068360F" w:rsidRDefault="00A51572" w:rsidP="001A20E4"/>
    <w:p w14:paraId="4060873A" w14:textId="77777777" w:rsidR="00A51572" w:rsidRPr="0068360F" w:rsidRDefault="00A51572" w:rsidP="001A20E4">
      <w:pPr>
        <w:pStyle w:val="TITELCUSTOM"/>
        <w:rPr>
          <w:b/>
          <w:lang w:val="en-US"/>
        </w:rPr>
      </w:pPr>
      <w:bookmarkStart w:id="4" w:name="_Toc273013036"/>
      <w:bookmarkEnd w:id="0"/>
      <w:bookmarkEnd w:id="1"/>
      <w:bookmarkEnd w:id="2"/>
      <w:bookmarkEnd w:id="3"/>
      <w:r w:rsidRPr="0068360F">
        <w:rPr>
          <w:b/>
          <w:lang w:val="en-US"/>
        </w:rPr>
        <w:t>XDK110</w:t>
      </w:r>
    </w:p>
    <w:p w14:paraId="1985BD44" w14:textId="59378D02" w:rsidR="00A51572" w:rsidRPr="004B4CA9" w:rsidRDefault="00A51572" w:rsidP="004B4CA9">
      <w:pPr>
        <w:pStyle w:val="Smallheading"/>
        <w:jc w:val="center"/>
        <w:rPr>
          <w:b w:val="0"/>
          <w:smallCaps/>
          <w:snapToGrid/>
          <w:kern w:val="24"/>
          <w:sz w:val="32"/>
          <w:lang w:val="en-US"/>
        </w:rPr>
      </w:pPr>
      <w:r w:rsidRPr="0068360F">
        <w:rPr>
          <w:b w:val="0"/>
          <w:smallCaps/>
          <w:snapToGrid/>
          <w:kern w:val="24"/>
          <w:sz w:val="32"/>
          <w:lang w:val="en-US"/>
        </w:rPr>
        <w:t>Platf</w:t>
      </w:r>
      <w:r w:rsidR="004B4CA9">
        <w:rPr>
          <w:b w:val="0"/>
          <w:smallCaps/>
          <w:snapToGrid/>
          <w:kern w:val="24"/>
          <w:sz w:val="32"/>
          <w:lang w:val="en-US"/>
        </w:rPr>
        <w:t>orm for Application Development</w:t>
      </w:r>
    </w:p>
    <w:p w14:paraId="3ABA889C" w14:textId="77777777" w:rsidR="00A51572" w:rsidRPr="0068360F" w:rsidRDefault="00A51572" w:rsidP="001A20E4">
      <w:pPr>
        <w:pStyle w:val="Smallheading"/>
        <w:rPr>
          <w:sz w:val="30"/>
          <w:szCs w:val="30"/>
          <w:lang w:val="en-US"/>
        </w:rPr>
      </w:pPr>
      <w:r w:rsidRPr="0068360F">
        <w:rPr>
          <w:sz w:val="30"/>
          <w:szCs w:val="30"/>
          <w:lang w:val="en-US"/>
        </w:rPr>
        <w:t>General Description</w:t>
      </w:r>
    </w:p>
    <w:p w14:paraId="75D8D120" w14:textId="77777777" w:rsidR="00A51572" w:rsidRPr="0068360F" w:rsidRDefault="00A51572" w:rsidP="001A20E4"/>
    <w:p w14:paraId="19DBC1BF" w14:textId="59AB0D5B" w:rsidR="00A51572" w:rsidRDefault="000C46D2" w:rsidP="00A854FF">
      <w:r>
        <w:t xml:space="preserve">The </w:t>
      </w:r>
      <w:r w:rsidR="00A51572" w:rsidRPr="0068360F">
        <w:t xml:space="preserve">XDK is a wireless sensor device </w:t>
      </w:r>
      <w:r w:rsidR="00A66D44">
        <w:t xml:space="preserve">developed </w:t>
      </w:r>
      <w:r w:rsidR="00A51572" w:rsidRPr="0068360F">
        <w:t>to enable rapid prototyping for the internet of things</w:t>
      </w:r>
      <w:r w:rsidR="00A66D44">
        <w:t xml:space="preserve"> (IoT) space</w:t>
      </w:r>
      <w:r w:rsidR="00A51572" w:rsidRPr="0068360F">
        <w:t xml:space="preserve">. It allows users to quickly realize their own test case (or “Proof of concept” project) and understand what </w:t>
      </w:r>
      <w:r>
        <w:t>the requirements of their ideal product are.</w:t>
      </w:r>
    </w:p>
    <w:p w14:paraId="7F946EA6" w14:textId="77777777" w:rsidR="000C46D2" w:rsidRDefault="000C46D2" w:rsidP="00A854FF"/>
    <w:p w14:paraId="6A7B640B" w14:textId="046CACDB" w:rsidR="000C46D2" w:rsidRDefault="000C46D2" w:rsidP="000C46D2">
      <w:r>
        <w:t>The XDK comes with a lithium ion battery, an extension board, a micro USB 2.0 cable and mounting plate and screws.  The XDK is equipped with 7</w:t>
      </w:r>
      <w:r w:rsidR="0012778E">
        <w:t xml:space="preserve"> physical</w:t>
      </w:r>
      <w:r>
        <w:t xml:space="preserve"> sensors: Accelerometer, Gyroscope, Magnetometer, Inertia</w:t>
      </w:r>
      <w:r w:rsidR="00A46D42">
        <w:t xml:space="preserve">l (Accelerometer and </w:t>
      </w:r>
      <w:r w:rsidR="0012778E">
        <w:t>Gyroscope)</w:t>
      </w:r>
      <w:r>
        <w:t>, Environmental</w:t>
      </w:r>
      <w:r w:rsidR="0012778E">
        <w:t xml:space="preserve"> (Pressure, Humidity, </w:t>
      </w:r>
      <w:r w:rsidR="00A46D42">
        <w:t>and Temperature</w:t>
      </w:r>
      <w:r w:rsidR="0012778E">
        <w:t>)</w:t>
      </w:r>
      <w:r>
        <w:t>, Ambient Noise, and Ambient Light.  The XDK has a Micro-SD card slot and two antennas</w:t>
      </w:r>
      <w:r w:rsidR="00A66D44">
        <w:t>: one</w:t>
      </w:r>
      <w:r>
        <w:t xml:space="preserve"> for wireless LAN and </w:t>
      </w:r>
      <w:r w:rsidR="00A66D44">
        <w:t xml:space="preserve">one for </w:t>
      </w:r>
      <w:r>
        <w:t>Bluetooth 4.0 communications.  The XDK has 3 programmable LEDs, one LED for charge indication, and two programmable buttons.</w:t>
      </w:r>
    </w:p>
    <w:p w14:paraId="1D771796" w14:textId="77777777" w:rsidR="000C46D2" w:rsidRDefault="000C46D2" w:rsidP="000C46D2"/>
    <w:p w14:paraId="1AB9DF3A" w14:textId="75B69CC9" w:rsidR="000C46D2" w:rsidRDefault="000C46D2" w:rsidP="000C46D2">
      <w:r>
        <w:t>Development with the X</w:t>
      </w:r>
      <w:r w:rsidR="0012778E">
        <w:t>DK is easily done with the XDK W</w:t>
      </w:r>
      <w:r>
        <w:t xml:space="preserve">orkbench.  A programming suite </w:t>
      </w:r>
      <w:r w:rsidR="00B751F4">
        <w:t>based on the Eclipse Platform</w:t>
      </w:r>
      <w:r>
        <w:t xml:space="preserve">, which requires a PC with a Windows 7 or higher </w:t>
      </w:r>
      <w:r w:rsidR="00B751F4">
        <w:t>operating system</w:t>
      </w:r>
      <w:r>
        <w:t xml:space="preserve">.  </w:t>
      </w:r>
      <w:r w:rsidR="00191843">
        <w:t>The</w:t>
      </w:r>
      <w:r>
        <w:t xml:space="preserve"> XDK Workbench delivers all </w:t>
      </w:r>
      <w:r w:rsidR="0012778E">
        <w:t xml:space="preserve">of </w:t>
      </w:r>
      <w:r>
        <w:t xml:space="preserve">the </w:t>
      </w:r>
      <w:r w:rsidR="00191843">
        <w:t>API’s, source</w:t>
      </w:r>
      <w:r>
        <w:t xml:space="preserve"> code and demos necessary for new user</w:t>
      </w:r>
      <w:r w:rsidR="0012778E">
        <w:t>s</w:t>
      </w:r>
      <w:r>
        <w:t xml:space="preserve"> to quickly and easily start development of their application with the XDK.</w:t>
      </w:r>
    </w:p>
    <w:p w14:paraId="4DACA19F" w14:textId="77777777" w:rsidR="000C46D2" w:rsidRDefault="000C46D2" w:rsidP="000C46D2"/>
    <w:p w14:paraId="52405748" w14:textId="3C29F629" w:rsidR="003426AD" w:rsidRDefault="000C46D2" w:rsidP="00B751F4">
      <w:pPr>
        <w:jc w:val="left"/>
      </w:pPr>
      <w:r>
        <w:t>This document</w:t>
      </w:r>
      <w:r w:rsidR="003426AD">
        <w:t xml:space="preserve"> details how to </w:t>
      </w:r>
      <w:r w:rsidR="00B751F4">
        <w:t>setup</w:t>
      </w:r>
      <w:r w:rsidR="003426AD">
        <w:t xml:space="preserve"> the </w:t>
      </w:r>
      <w:r w:rsidR="00403F25">
        <w:t>Enterprise Network Connection</w:t>
      </w:r>
      <w:r w:rsidR="003426AD">
        <w:t xml:space="preserve"> example</w:t>
      </w:r>
      <w:r w:rsidR="00721A54">
        <w:t xml:space="preserve"> code</w:t>
      </w:r>
      <w:r w:rsidR="00B751F4">
        <w:t xml:space="preserve"> in the XDK Workbench, flash the XDK with the firmware</w:t>
      </w:r>
      <w:r w:rsidR="00403F25">
        <w:t>, upgrade the Wi-Fi module</w:t>
      </w:r>
      <w:r w:rsidR="00C60D65">
        <w:t xml:space="preserve">, and </w:t>
      </w:r>
      <w:r w:rsidR="00B751F4">
        <w:t>connect to</w:t>
      </w:r>
      <w:r w:rsidR="003426AD">
        <w:t xml:space="preserve"> the</w:t>
      </w:r>
      <w:r w:rsidR="00C60D65">
        <w:t xml:space="preserve"> WPA2-Enterprise Wi-Fi network. </w:t>
      </w:r>
    </w:p>
    <w:p w14:paraId="7B577E45" w14:textId="77777777" w:rsidR="00721A54" w:rsidRDefault="00721A54" w:rsidP="001A20E4">
      <w:pPr>
        <w:jc w:val="left"/>
      </w:pPr>
    </w:p>
    <w:p w14:paraId="66942296" w14:textId="1987CB6D" w:rsidR="00721A54" w:rsidRDefault="00721A54" w:rsidP="001A20E4">
      <w:pPr>
        <w:jc w:val="left"/>
      </w:pPr>
      <w:r>
        <w:t>This document assumes the user has been granted access to the XDK Community and has already downloaded and installed the XDK Workbench</w:t>
      </w:r>
      <w:r w:rsidR="008B6904">
        <w:t xml:space="preserve"> 1.6.0</w:t>
      </w:r>
      <w:r>
        <w:t>.  It is also assume</w:t>
      </w:r>
      <w:r w:rsidR="00D654BA">
        <w:t>s</w:t>
      </w:r>
      <w:r>
        <w:t xml:space="preserve"> the user knows how to import a demo into the XDK Workbench.  For help with how to download and install the XDK workbench o</w:t>
      </w:r>
      <w:r w:rsidR="002E68EF">
        <w:t>r how to import a demo, please navigate to the XDK website (</w:t>
      </w:r>
      <w:hyperlink r:id="rId10" w:history="1">
        <w:r w:rsidR="002E68EF" w:rsidRPr="00463D20">
          <w:rPr>
            <w:rStyle w:val="Hyperlink"/>
          </w:rPr>
          <w:t>www.xdk.io</w:t>
        </w:r>
      </w:hyperlink>
      <w:r w:rsidR="002E68EF">
        <w:t xml:space="preserve">), click on the Help &amp; Learning tab and view the </w:t>
      </w:r>
      <w:r w:rsidR="008B6904">
        <w:t xml:space="preserve">Workbench Installation </w:t>
      </w:r>
      <w:r w:rsidR="00423BD5">
        <w:t>guide</w:t>
      </w:r>
      <w:r w:rsidR="002E68EF">
        <w:t>.  The download for the XDK workbench can be found on the XDK website under the Downloads tab.</w:t>
      </w:r>
    </w:p>
    <w:p w14:paraId="198A719F" w14:textId="78E91E1C" w:rsidR="003426AD" w:rsidRPr="0068360F" w:rsidRDefault="00A51572" w:rsidP="001A20E4">
      <w:pPr>
        <w:jc w:val="left"/>
        <w:rPr>
          <w:sz w:val="32"/>
          <w:szCs w:val="32"/>
        </w:rPr>
      </w:pPr>
      <w:r w:rsidRPr="0068360F">
        <w:rPr>
          <w:sz w:val="32"/>
          <w:szCs w:val="32"/>
        </w:rPr>
        <w:br w:type="page"/>
      </w:r>
    </w:p>
    <w:p w14:paraId="27BA280F" w14:textId="77777777" w:rsidR="00A51572" w:rsidRPr="0068360F" w:rsidRDefault="0054220D" w:rsidP="001A20E4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Table</w:t>
      </w:r>
      <w:r w:rsidR="00A51572" w:rsidRPr="0068360F">
        <w:rPr>
          <w:sz w:val="32"/>
          <w:szCs w:val="32"/>
        </w:rPr>
        <w:t xml:space="preserve"> of Contents</w:t>
      </w:r>
    </w:p>
    <w:bookmarkStart w:id="5" w:name="_Toc286670408"/>
    <w:bookmarkStart w:id="6" w:name="_Toc287279587"/>
    <w:bookmarkStart w:id="7" w:name="_Toc287428894"/>
    <w:bookmarkStart w:id="8" w:name="_Ref304195989"/>
    <w:bookmarkStart w:id="9" w:name="_Toc273013033"/>
    <w:p w14:paraId="2575CD55" w14:textId="77777777" w:rsidR="0053449C" w:rsidRDefault="007154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010DD3">
        <w:rPr>
          <w:rFonts w:cs="Arial"/>
          <w:b w:val="0"/>
          <w:caps w:val="0"/>
          <w:sz w:val="18"/>
        </w:rPr>
        <w:fldChar w:fldCharType="begin"/>
      </w:r>
      <w:r w:rsidRPr="00010DD3">
        <w:rPr>
          <w:rFonts w:cs="Arial"/>
          <w:b w:val="0"/>
          <w:caps w:val="0"/>
          <w:sz w:val="18"/>
        </w:rPr>
        <w:instrText xml:space="preserve"> TOC \o "1-6" \h \z \u </w:instrText>
      </w:r>
      <w:r w:rsidRPr="00010DD3">
        <w:rPr>
          <w:rFonts w:cs="Arial"/>
          <w:b w:val="0"/>
          <w:caps w:val="0"/>
          <w:sz w:val="18"/>
        </w:rPr>
        <w:fldChar w:fldCharType="separate"/>
      </w:r>
      <w:hyperlink w:anchor="_Toc459797755" w:history="1">
        <w:r w:rsidR="0053449C" w:rsidRPr="008803B7">
          <w:rPr>
            <w:rStyle w:val="Hyperlink"/>
            <w:noProof/>
          </w:rPr>
          <w:t>1. XDK Enterprise Network Connection Project Setup</w:t>
        </w:r>
        <w:r w:rsidR="0053449C">
          <w:rPr>
            <w:noProof/>
            <w:webHidden/>
          </w:rPr>
          <w:tab/>
        </w:r>
        <w:r w:rsidR="0053449C">
          <w:rPr>
            <w:noProof/>
            <w:webHidden/>
          </w:rPr>
          <w:fldChar w:fldCharType="begin"/>
        </w:r>
        <w:r w:rsidR="0053449C">
          <w:rPr>
            <w:noProof/>
            <w:webHidden/>
          </w:rPr>
          <w:instrText xml:space="preserve"> PAGEREF _Toc459797755 \h </w:instrText>
        </w:r>
        <w:r w:rsidR="0053449C">
          <w:rPr>
            <w:noProof/>
            <w:webHidden/>
          </w:rPr>
        </w:r>
        <w:r w:rsidR="0053449C">
          <w:rPr>
            <w:noProof/>
            <w:webHidden/>
          </w:rPr>
          <w:fldChar w:fldCharType="separate"/>
        </w:r>
        <w:r w:rsidR="0053449C">
          <w:rPr>
            <w:noProof/>
            <w:webHidden/>
          </w:rPr>
          <w:t>4</w:t>
        </w:r>
        <w:r w:rsidR="0053449C">
          <w:rPr>
            <w:noProof/>
            <w:webHidden/>
          </w:rPr>
          <w:fldChar w:fldCharType="end"/>
        </w:r>
      </w:hyperlink>
    </w:p>
    <w:p w14:paraId="3352ED41" w14:textId="77777777" w:rsidR="0053449C" w:rsidRDefault="0053449C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9797756" w:history="1">
        <w:r w:rsidRPr="008803B7">
          <w:rPr>
            <w:rStyle w:val="Hyperlink"/>
            <w:noProof/>
          </w:rPr>
          <w:t>1.1 WiFi Module up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79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649302" w14:textId="77777777" w:rsidR="0053449C" w:rsidRDefault="0053449C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9797757" w:history="1">
        <w:r w:rsidRPr="008803B7">
          <w:rPr>
            <w:rStyle w:val="Hyperlink"/>
            <w:noProof/>
          </w:rPr>
          <w:t>1.2 Connecting to Enterprise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79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6876A4" w14:textId="77777777" w:rsidR="0053449C" w:rsidRDefault="0053449C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9797758" w:history="1">
        <w:r w:rsidRPr="008803B7">
          <w:rPr>
            <w:rStyle w:val="Hyperlink"/>
            <w:noProof/>
          </w:rPr>
          <w:t>1.2.1 Configuration Paramet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79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9C2CEB" w14:textId="77777777" w:rsidR="0053449C" w:rsidRDefault="005344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9797759" w:history="1">
        <w:r w:rsidRPr="008803B7">
          <w:rPr>
            <w:rStyle w:val="Hyperlink"/>
            <w:noProof/>
          </w:rPr>
          <w:t>2. Document History and Mod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79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742E2E" w14:textId="77777777" w:rsidR="0053449C" w:rsidRDefault="005344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9797760" w:history="1">
        <w:r w:rsidRPr="008803B7">
          <w:rPr>
            <w:rStyle w:val="Hyperlink"/>
            <w:noProof/>
          </w:rPr>
          <w:t>3. 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79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1C6963" w14:textId="77777777" w:rsidR="0053449C" w:rsidRDefault="0053449C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9797761" w:history="1">
        <w:r w:rsidRPr="008803B7">
          <w:rPr>
            <w:rStyle w:val="Hyperlink"/>
            <w:noProof/>
            <w:lang w:eastAsia="de-DE"/>
          </w:rPr>
          <w:t>3.1 Creating Certificate Files 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79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89DD28" w14:textId="49BFD548" w:rsidR="00A51572" w:rsidRPr="0053449C" w:rsidRDefault="007154D3" w:rsidP="0053449C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010DD3">
        <w:rPr>
          <w:rFonts w:cs="Arial"/>
          <w:b/>
          <w:caps/>
          <w:sz w:val="18"/>
        </w:rPr>
        <w:fldChar w:fldCharType="end"/>
      </w:r>
    </w:p>
    <w:p w14:paraId="75F63945" w14:textId="77777777" w:rsidR="00A51572" w:rsidRPr="0068360F" w:rsidRDefault="00A51572" w:rsidP="001A20E4">
      <w:pPr>
        <w:rPr>
          <w:rFonts w:cs="Arial"/>
          <w:kern w:val="32"/>
          <w:szCs w:val="32"/>
        </w:rPr>
      </w:pPr>
      <w:r w:rsidRPr="0068360F">
        <w:br w:type="page"/>
      </w:r>
    </w:p>
    <w:p w14:paraId="020001EF" w14:textId="601986C6" w:rsidR="00A51572" w:rsidRDefault="004315D1" w:rsidP="001A20E4">
      <w:pPr>
        <w:pStyle w:val="Heading1"/>
      </w:pPr>
      <w:bookmarkStart w:id="10" w:name="_Ref456360036"/>
      <w:bookmarkStart w:id="11" w:name="_Toc459797755"/>
      <w:bookmarkEnd w:id="5"/>
      <w:bookmarkEnd w:id="6"/>
      <w:bookmarkEnd w:id="7"/>
      <w:bookmarkEnd w:id="8"/>
      <w:r>
        <w:lastRenderedPageBreak/>
        <w:t xml:space="preserve">XDK </w:t>
      </w:r>
      <w:r w:rsidR="00403F25">
        <w:t>Enterprise Network Connection</w:t>
      </w:r>
      <w:r w:rsidR="00805239">
        <w:t xml:space="preserve"> </w:t>
      </w:r>
      <w:r w:rsidR="00C60D65">
        <w:t>Project</w:t>
      </w:r>
      <w:r w:rsidR="00805239">
        <w:t xml:space="preserve"> Setup</w:t>
      </w:r>
      <w:bookmarkEnd w:id="10"/>
      <w:bookmarkEnd w:id="11"/>
    </w:p>
    <w:p w14:paraId="7D675BE8" w14:textId="3AD7CF09" w:rsidR="00A355F4" w:rsidRDefault="00A355F4" w:rsidP="00A355F4">
      <w:r>
        <w:t xml:space="preserve">The source code for the </w:t>
      </w:r>
      <w:r w:rsidR="00403F25">
        <w:t>Enterprise Network Connection</w:t>
      </w:r>
      <w:r>
        <w:t xml:space="preserve"> demo is located on the XDK website at </w:t>
      </w:r>
      <w:hyperlink r:id="rId11" w:history="1">
        <w:r w:rsidRPr="00741A0C">
          <w:rPr>
            <w:rStyle w:val="Hyperlink"/>
          </w:rPr>
          <w:t>http://www.xdk.io</w:t>
        </w:r>
      </w:hyperlink>
      <w:r>
        <w:t>.  From the home page select the Downloads tab.  Create an account or si</w:t>
      </w:r>
      <w:r w:rsidR="00423BD5">
        <w:t>gn in and select the Demos</w:t>
      </w:r>
      <w:r>
        <w:t xml:space="preserve"> menu item.  Scroll down until you find the </w:t>
      </w:r>
      <w:r w:rsidR="00403F25">
        <w:t>Enterprise Network Connection</w:t>
      </w:r>
      <w:r>
        <w:t xml:space="preserve"> section.  Click on </w:t>
      </w:r>
      <w:r w:rsidR="00423BD5">
        <w:t>Download</w:t>
      </w:r>
      <w:r>
        <w:t xml:space="preserve"> to download the code (the la</w:t>
      </w:r>
      <w:r w:rsidR="00423BD5">
        <w:t>test version of this document will also be downloaded</w:t>
      </w:r>
      <w:r>
        <w:t>).  Extract the zip file onto a computer installed with the XDK workbench.</w:t>
      </w:r>
    </w:p>
    <w:p w14:paraId="6F917AE3" w14:textId="77777777" w:rsidR="00A355F4" w:rsidRDefault="00A355F4" w:rsidP="00A355F4"/>
    <w:p w14:paraId="2988693D" w14:textId="4C450BA5" w:rsidR="0060245A" w:rsidRDefault="00A355F4" w:rsidP="00A355F4">
      <w:r>
        <w:t>Once you have downloaded all the source code and placed the source files in</w:t>
      </w:r>
      <w:r w:rsidR="009638B2">
        <w:t xml:space="preserve"> the proper location, import both</w:t>
      </w:r>
      <w:r>
        <w:t xml:space="preserve"> project</w:t>
      </w:r>
      <w:r w:rsidR="009638B2">
        <w:t>s</w:t>
      </w:r>
      <w:r>
        <w:t xml:space="preserve"> into the XDK workbench</w:t>
      </w:r>
      <w:r w:rsidR="009638B2">
        <w:t>, i.e. WiFiHostProgramming and EnterpriseWiFi project</w:t>
      </w:r>
      <w:r>
        <w:t xml:space="preserve">.  Please see the XDK Workbench or User Guide tutorials in the Help &amp; Learning section of the XDK website for more information on how to properly import a project.  Once this is done insure you also have the following items in order to confirm a working installation of the </w:t>
      </w:r>
      <w:r w:rsidR="00403F25">
        <w:t>Enterprise Network Connection</w:t>
      </w:r>
      <w:r>
        <w:t xml:space="preserve"> Demo project.</w:t>
      </w:r>
    </w:p>
    <w:p w14:paraId="1AB5E2D1" w14:textId="77777777" w:rsidR="0053449C" w:rsidRDefault="0053449C" w:rsidP="00A355F4"/>
    <w:p w14:paraId="31FA8BD8" w14:textId="77777777" w:rsidR="00A355F4" w:rsidRDefault="00A355F4" w:rsidP="00A355F4">
      <w:pPr>
        <w:pStyle w:val="ListParagraph"/>
        <w:numPr>
          <w:ilvl w:val="0"/>
          <w:numId w:val="9"/>
        </w:numPr>
      </w:pPr>
      <w:r>
        <w:t>XDK110 – Hardware Development Kit</w:t>
      </w:r>
    </w:p>
    <w:p w14:paraId="73D3A2A0" w14:textId="77777777" w:rsidR="00A355F4" w:rsidRDefault="00A355F4" w:rsidP="00A355F4">
      <w:pPr>
        <w:pStyle w:val="ListParagraph"/>
        <w:numPr>
          <w:ilvl w:val="0"/>
          <w:numId w:val="9"/>
        </w:numPr>
      </w:pPr>
      <w:r>
        <w:t>XDK Workbench – Necessary to configure the source code for the wireless network and to flash the XDK.  The workbench can be downloaded from the XDK Community.</w:t>
      </w:r>
    </w:p>
    <w:p w14:paraId="1912C711" w14:textId="0A5656F2" w:rsidR="00A355F4" w:rsidRDefault="009638B2" w:rsidP="00A355F4">
      <w:pPr>
        <w:pStyle w:val="ListParagraph"/>
        <w:numPr>
          <w:ilvl w:val="0"/>
          <w:numId w:val="9"/>
        </w:numPr>
      </w:pPr>
      <w:r>
        <w:t>W</w:t>
      </w:r>
      <w:r w:rsidR="001F05A5">
        <w:t>PA2-Enterpri</w:t>
      </w:r>
      <w:r>
        <w:t xml:space="preserve">se </w:t>
      </w:r>
      <w:r w:rsidR="0053449C">
        <w:t>Wi-Fi</w:t>
      </w:r>
      <w:r w:rsidR="001F05A5">
        <w:t xml:space="preserve"> </w:t>
      </w:r>
      <w:r>
        <w:t>network and along with the following credentials:</w:t>
      </w:r>
    </w:p>
    <w:p w14:paraId="171E8C6E" w14:textId="37CA3696" w:rsidR="009638B2" w:rsidRDefault="009638B2" w:rsidP="009638B2">
      <w:pPr>
        <w:pStyle w:val="ListParagraph"/>
        <w:numPr>
          <w:ilvl w:val="1"/>
          <w:numId w:val="9"/>
        </w:numPr>
      </w:pPr>
      <w:r>
        <w:t>SSID</w:t>
      </w:r>
    </w:p>
    <w:p w14:paraId="74D55928" w14:textId="17CCEFC2" w:rsidR="009638B2" w:rsidRDefault="009638B2" w:rsidP="009638B2">
      <w:pPr>
        <w:pStyle w:val="ListParagraph"/>
        <w:numPr>
          <w:ilvl w:val="1"/>
          <w:numId w:val="9"/>
        </w:numPr>
      </w:pPr>
      <w:r>
        <w:t>Username</w:t>
      </w:r>
    </w:p>
    <w:p w14:paraId="639CF76D" w14:textId="2C16B32E" w:rsidR="009638B2" w:rsidRDefault="009638B2" w:rsidP="009638B2">
      <w:pPr>
        <w:pStyle w:val="ListParagraph"/>
        <w:numPr>
          <w:ilvl w:val="1"/>
          <w:numId w:val="9"/>
        </w:numPr>
      </w:pPr>
      <w:r>
        <w:t>Password</w:t>
      </w:r>
    </w:p>
    <w:p w14:paraId="006BA33B" w14:textId="77777777" w:rsidR="00A355F4" w:rsidRDefault="00A355F4" w:rsidP="00A355F4"/>
    <w:p w14:paraId="3467EC28" w14:textId="13DB1B1A" w:rsidR="00A355F4" w:rsidRDefault="00A355F4" w:rsidP="0060245A">
      <w:r>
        <w:t>This rest of this section will show the user how to configure the code and flash the XDK using the XDK Workbench.</w:t>
      </w:r>
    </w:p>
    <w:p w14:paraId="31145D7E" w14:textId="2B66C0C4" w:rsidR="004C4B70" w:rsidRDefault="0053449C" w:rsidP="004C4B70">
      <w:pPr>
        <w:pStyle w:val="Heading2"/>
      </w:pPr>
      <w:bookmarkStart w:id="12" w:name="_Toc459797756"/>
      <w:r>
        <w:t>Wi-Fi</w:t>
      </w:r>
      <w:r w:rsidR="001F05A5">
        <w:t xml:space="preserve"> Module upgrade</w:t>
      </w:r>
      <w:bookmarkEnd w:id="12"/>
    </w:p>
    <w:p w14:paraId="678D72A3" w14:textId="3873CC7A" w:rsidR="0053449C" w:rsidRPr="00A30830" w:rsidRDefault="00C56B50" w:rsidP="004C4B70">
      <w:r>
        <w:t xml:space="preserve">The </w:t>
      </w:r>
      <w:r w:rsidR="0053449C">
        <w:t>Wi-Fi</w:t>
      </w:r>
      <w:r>
        <w:t xml:space="preserve"> Host Prog</w:t>
      </w:r>
      <w:r w:rsidR="00127123">
        <w:t xml:space="preserve">ramming project </w:t>
      </w:r>
      <w:r>
        <w:t>upgrade</w:t>
      </w:r>
      <w:r w:rsidR="00127123">
        <w:t>s</w:t>
      </w:r>
      <w:r>
        <w:t xml:space="preserve"> the </w:t>
      </w:r>
      <w:r w:rsidR="0053449C">
        <w:t>Wi-Fi</w:t>
      </w:r>
      <w:r>
        <w:t xml:space="preserve"> module by serially flashing in the service pack header files. </w:t>
      </w:r>
      <w:r w:rsidR="00127123">
        <w:t xml:space="preserve">In addition, the project will also flash in a dummy certificate file to enable enterprise network access. </w:t>
      </w:r>
      <w:r>
        <w:t xml:space="preserve">First import the </w:t>
      </w:r>
      <w:r w:rsidR="0053449C">
        <w:t>Wi-Fi</w:t>
      </w:r>
      <w:r>
        <w:t xml:space="preserve"> Host Programming project, then flash it to the XDK. Pressing button 1 of the XDK will output the current version of the </w:t>
      </w:r>
      <w:r w:rsidR="0053449C">
        <w:t>Wi-Fi</w:t>
      </w:r>
      <w:r>
        <w:t xml:space="preserve"> module in the XDK-Workbench output console. Pressing button 2 of the XDK will automatically flash in the service pack, w</w:t>
      </w:r>
      <w:r w:rsidR="00127123">
        <w:t xml:space="preserve">ait two seconds, </w:t>
      </w:r>
      <w:r w:rsidR="0053449C">
        <w:t>and then</w:t>
      </w:r>
      <w:r w:rsidR="00127123">
        <w:t xml:space="preserve"> flash in the</w:t>
      </w:r>
      <w:r>
        <w:t xml:space="preserve"> dummy certificate file to the </w:t>
      </w:r>
      <w:r w:rsidR="0053449C">
        <w:t>Wi-Fi</w:t>
      </w:r>
      <w:r>
        <w:t xml:space="preserve"> module. </w:t>
      </w:r>
      <w:r w:rsidR="00127123">
        <w:t xml:space="preserve">You should expect version 2.6.0.5 </w:t>
      </w:r>
      <w:r w:rsidR="00D10B04">
        <w:t xml:space="preserve">along with certificate write </w:t>
      </w:r>
      <w:r w:rsidR="0053449C">
        <w:t xml:space="preserve">as shown in the XDK workbench </w:t>
      </w:r>
      <w:proofErr w:type="spellStart"/>
      <w:r w:rsidR="0053449C">
        <w:t>colsole</w:t>
      </w:r>
      <w:proofErr w:type="spellEnd"/>
      <w:r w:rsidR="0053449C">
        <w:t xml:space="preserve"> </w:t>
      </w:r>
      <w:r w:rsidR="00A30830">
        <w:t>when pressing button 2</w:t>
      </w:r>
      <w:r w:rsidR="00127123">
        <w:t>.</w:t>
      </w:r>
    </w:p>
    <w:p w14:paraId="05652F5C" w14:textId="1CA8D82C" w:rsidR="00EE1F75" w:rsidRDefault="00405296" w:rsidP="00236482">
      <w:pPr>
        <w:rPr>
          <w:rFonts w:ascii="Consolas" w:hAnsi="Consolas" w:cs="Consolas"/>
          <w:color w:val="3F7F5F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1479CB41" wp14:editId="1F774A17">
            <wp:extent cx="3867150" cy="2466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D4BE" w14:textId="77777777" w:rsidR="00405296" w:rsidRDefault="00405296" w:rsidP="00236482">
      <w:pPr>
        <w:rPr>
          <w:rFonts w:ascii="Consolas" w:hAnsi="Consolas" w:cs="Consolas"/>
          <w:color w:val="3F7F5F"/>
          <w:sz w:val="20"/>
          <w:szCs w:val="20"/>
          <w:lang w:eastAsia="zh-CN"/>
        </w:rPr>
      </w:pPr>
    </w:p>
    <w:p w14:paraId="45337AFA" w14:textId="77777777" w:rsidR="00405296" w:rsidRPr="00D10B04" w:rsidRDefault="00405296" w:rsidP="00236482">
      <w:pPr>
        <w:rPr>
          <w:rFonts w:ascii="Consolas" w:hAnsi="Consolas" w:cs="Consolas"/>
          <w:color w:val="3F7F5F"/>
          <w:sz w:val="20"/>
          <w:szCs w:val="20"/>
          <w:lang w:eastAsia="zh-CN"/>
        </w:rPr>
      </w:pPr>
    </w:p>
    <w:p w14:paraId="20299235" w14:textId="46C4CF02" w:rsidR="0093759F" w:rsidRDefault="00D10B04" w:rsidP="0093759F">
      <w:pPr>
        <w:pStyle w:val="Heading2"/>
      </w:pPr>
      <w:bookmarkStart w:id="13" w:name="_Toc459797757"/>
      <w:r>
        <w:t xml:space="preserve">Connecting to Enterprise </w:t>
      </w:r>
      <w:r w:rsidR="0053449C">
        <w:t>Network</w:t>
      </w:r>
      <w:bookmarkEnd w:id="13"/>
    </w:p>
    <w:p w14:paraId="0C00B87C" w14:textId="3F9D9A6E" w:rsidR="00D10B04" w:rsidRDefault="00D10B04" w:rsidP="0093759F">
      <w:r>
        <w:t xml:space="preserve">The Enterprise </w:t>
      </w:r>
      <w:r w:rsidR="0053449C">
        <w:t>Wi-Fi</w:t>
      </w:r>
      <w:r>
        <w:t xml:space="preserve"> project connects to </w:t>
      </w:r>
      <w:r w:rsidR="00AA6A27">
        <w:t xml:space="preserve">WPA2-Enterprise </w:t>
      </w:r>
      <w:r w:rsidR="0053449C">
        <w:t>Wi-Fi</w:t>
      </w:r>
      <w:r w:rsidR="00AA6A27">
        <w:t xml:space="preserve"> network given specific network parameters. You will need the following information:</w:t>
      </w:r>
    </w:p>
    <w:p w14:paraId="159EC65F" w14:textId="48C621C1" w:rsidR="00AA6A27" w:rsidRDefault="00AA6A27" w:rsidP="00AA6A27">
      <w:pPr>
        <w:pStyle w:val="ListParagraph"/>
        <w:numPr>
          <w:ilvl w:val="0"/>
          <w:numId w:val="27"/>
        </w:numPr>
      </w:pPr>
      <w:r>
        <w:t xml:space="preserve">SSID of the </w:t>
      </w:r>
      <w:r w:rsidR="0053449C">
        <w:t>Wi-Fi</w:t>
      </w:r>
      <w:r>
        <w:t xml:space="preserve"> network</w:t>
      </w:r>
    </w:p>
    <w:p w14:paraId="4CEC386F" w14:textId="2FA731CB" w:rsidR="00AA6A27" w:rsidRDefault="00AA6A27" w:rsidP="00AA6A27">
      <w:pPr>
        <w:pStyle w:val="ListParagraph"/>
        <w:numPr>
          <w:ilvl w:val="0"/>
          <w:numId w:val="27"/>
        </w:numPr>
      </w:pPr>
      <w:r>
        <w:t>Username</w:t>
      </w:r>
    </w:p>
    <w:p w14:paraId="69099508" w14:textId="3C2E0313" w:rsidR="00AA6A27" w:rsidRDefault="00AA6A27" w:rsidP="00AA6A27">
      <w:pPr>
        <w:pStyle w:val="ListParagraph"/>
        <w:numPr>
          <w:ilvl w:val="0"/>
          <w:numId w:val="27"/>
        </w:numPr>
      </w:pPr>
      <w:r>
        <w:t>Password</w:t>
      </w:r>
    </w:p>
    <w:p w14:paraId="4C38D0EF" w14:textId="3085EE8F" w:rsidR="00AA6A27" w:rsidRDefault="00AA6A27" w:rsidP="00AA6A27">
      <w:pPr>
        <w:pStyle w:val="ListParagraph"/>
        <w:numPr>
          <w:ilvl w:val="0"/>
          <w:numId w:val="27"/>
        </w:numPr>
      </w:pPr>
      <w:r>
        <w:t>Network IP configuration (static or DHCP)</w:t>
      </w:r>
    </w:p>
    <w:p w14:paraId="16ED383E" w14:textId="20C72AA1" w:rsidR="00AA6A27" w:rsidRDefault="00AA6A27" w:rsidP="00AA6A27">
      <w:pPr>
        <w:pStyle w:val="ListParagraph"/>
        <w:numPr>
          <w:ilvl w:val="1"/>
          <w:numId w:val="27"/>
        </w:numPr>
      </w:pPr>
      <w:r>
        <w:t>If static, you will need:</w:t>
      </w:r>
    </w:p>
    <w:p w14:paraId="259358EC" w14:textId="55F39368" w:rsidR="00AA6A27" w:rsidRDefault="00AA6A27" w:rsidP="00AA6A27">
      <w:pPr>
        <w:pStyle w:val="ListParagraph"/>
        <w:numPr>
          <w:ilvl w:val="2"/>
          <w:numId w:val="27"/>
        </w:numPr>
      </w:pPr>
      <w:r>
        <w:t>Open IPv4 network address</w:t>
      </w:r>
    </w:p>
    <w:p w14:paraId="7B3FB444" w14:textId="2A9E5917" w:rsidR="00AA6A27" w:rsidRDefault="00AA6A27" w:rsidP="00AA6A27">
      <w:pPr>
        <w:pStyle w:val="ListParagraph"/>
        <w:numPr>
          <w:ilvl w:val="2"/>
          <w:numId w:val="27"/>
        </w:numPr>
      </w:pPr>
      <w:r>
        <w:t>DNS server address</w:t>
      </w:r>
    </w:p>
    <w:p w14:paraId="7C6ADC9C" w14:textId="1CDB74AC" w:rsidR="00AA6A27" w:rsidRDefault="00AA6A27" w:rsidP="00AA6A27">
      <w:pPr>
        <w:pStyle w:val="ListParagraph"/>
        <w:numPr>
          <w:ilvl w:val="2"/>
          <w:numId w:val="27"/>
        </w:numPr>
      </w:pPr>
      <w:r>
        <w:t>Gateway address</w:t>
      </w:r>
    </w:p>
    <w:p w14:paraId="17CC8A1F" w14:textId="2A17A0CF" w:rsidR="00AA6A27" w:rsidRDefault="00AA6A27" w:rsidP="00AA6A27">
      <w:pPr>
        <w:pStyle w:val="ListParagraph"/>
        <w:numPr>
          <w:ilvl w:val="2"/>
          <w:numId w:val="27"/>
        </w:numPr>
      </w:pPr>
      <w:r>
        <w:t>Subnet mask</w:t>
      </w:r>
    </w:p>
    <w:p w14:paraId="3AB44348" w14:textId="1D1DAFC7" w:rsidR="00AA6A27" w:rsidRDefault="00AA6A27" w:rsidP="00AA6A27">
      <w:pPr>
        <w:pStyle w:val="ListParagraph"/>
        <w:numPr>
          <w:ilvl w:val="0"/>
          <w:numId w:val="27"/>
        </w:numPr>
      </w:pPr>
      <w:r>
        <w:t>Network EAP method</w:t>
      </w:r>
    </w:p>
    <w:p w14:paraId="6780F31F" w14:textId="267CC874" w:rsidR="00AA6A27" w:rsidRDefault="00AA6A27" w:rsidP="00AA6A27">
      <w:r>
        <w:t>Once you have gather all the necessary information, configure these settings in EnterpriseWiFi.h header file:</w:t>
      </w:r>
    </w:p>
    <w:p w14:paraId="1CF2B7AA" w14:textId="77777777" w:rsidR="00AA6A27" w:rsidRDefault="00AA6A27" w:rsidP="00AA6A27"/>
    <w:p w14:paraId="389BBC8B" w14:textId="2EB666DF" w:rsidR="00771EC5" w:rsidRDefault="00A30830" w:rsidP="00AA6A27">
      <w:r>
        <w:rPr>
          <w:noProof/>
        </w:rPr>
        <w:drawing>
          <wp:inline distT="0" distB="0" distL="0" distR="0" wp14:anchorId="26954A63" wp14:editId="04D45936">
            <wp:extent cx="2769621" cy="504528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56" cy="50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B640" w14:textId="0A847A7D" w:rsidR="0053449C" w:rsidRDefault="0053449C" w:rsidP="0053449C">
      <w:pPr>
        <w:pStyle w:val="Heading2"/>
        <w:numPr>
          <w:ilvl w:val="0"/>
          <w:numId w:val="0"/>
        </w:numPr>
        <w:ind w:left="576" w:hanging="576"/>
      </w:pPr>
      <w:bookmarkStart w:id="14" w:name="_Toc459797758"/>
      <w:r>
        <w:lastRenderedPageBreak/>
        <w:t>1.2.1 Configuration Parameters:</w:t>
      </w:r>
      <w:bookmarkEnd w:id="14"/>
    </w:p>
    <w:p w14:paraId="499CFA1C" w14:textId="303D5ABA" w:rsidR="00771EC5" w:rsidRDefault="00771EC5" w:rsidP="00AA6A27">
      <w:r>
        <w:t>Header file configuration tips/comments:</w:t>
      </w:r>
    </w:p>
    <w:p w14:paraId="00F2CCF9" w14:textId="575FB171" w:rsidR="00AA6A27" w:rsidRDefault="00771EC5" w:rsidP="00771EC5">
      <w:pPr>
        <w:pStyle w:val="ListParagraph"/>
        <w:numPr>
          <w:ilvl w:val="0"/>
          <w:numId w:val="28"/>
        </w:numPr>
      </w:pPr>
      <w:r>
        <w:t>WLAN_ENT_SSID</w:t>
      </w:r>
    </w:p>
    <w:p w14:paraId="3CCE5EAC" w14:textId="5E80547F" w:rsidR="00771EC5" w:rsidRDefault="00771EC5" w:rsidP="00771EC5">
      <w:pPr>
        <w:pStyle w:val="ListParagraph"/>
        <w:numPr>
          <w:ilvl w:val="1"/>
          <w:numId w:val="28"/>
        </w:numPr>
      </w:pPr>
      <w:r>
        <w:t>SSID of the available enterprise network</w:t>
      </w:r>
      <w:r w:rsidR="00D5790A">
        <w:t xml:space="preserve"> (WPA2-Enterprise)</w:t>
      </w:r>
    </w:p>
    <w:p w14:paraId="3B08B049" w14:textId="7C366346" w:rsidR="00771EC5" w:rsidRDefault="00771EC5" w:rsidP="00771EC5">
      <w:pPr>
        <w:pStyle w:val="ListParagraph"/>
        <w:numPr>
          <w:ilvl w:val="0"/>
          <w:numId w:val="28"/>
        </w:numPr>
      </w:pPr>
      <w:r>
        <w:t>WLAN_USERN</w:t>
      </w:r>
      <w:r w:rsidR="00D5790A">
        <w:t>A</w:t>
      </w:r>
      <w:r>
        <w:t>ME</w:t>
      </w:r>
    </w:p>
    <w:p w14:paraId="4D8B7E26" w14:textId="6FACD93A" w:rsidR="00D5790A" w:rsidRDefault="00D5790A" w:rsidP="00D5790A">
      <w:pPr>
        <w:pStyle w:val="ListParagraph"/>
        <w:numPr>
          <w:ilvl w:val="1"/>
          <w:numId w:val="28"/>
        </w:numPr>
      </w:pPr>
      <w:r>
        <w:t>Login credential (username)</w:t>
      </w:r>
    </w:p>
    <w:p w14:paraId="307C921F" w14:textId="66BDA8EC" w:rsidR="00771EC5" w:rsidRDefault="00771EC5" w:rsidP="00771EC5">
      <w:pPr>
        <w:pStyle w:val="ListParagraph"/>
        <w:numPr>
          <w:ilvl w:val="0"/>
          <w:numId w:val="28"/>
        </w:numPr>
      </w:pPr>
      <w:r>
        <w:t>WLAN_ENT_PWD</w:t>
      </w:r>
    </w:p>
    <w:p w14:paraId="114101EE" w14:textId="32C2182F" w:rsidR="00D5790A" w:rsidRDefault="00D5790A" w:rsidP="00D5790A">
      <w:pPr>
        <w:pStyle w:val="ListParagraph"/>
        <w:numPr>
          <w:ilvl w:val="1"/>
          <w:numId w:val="28"/>
        </w:numPr>
      </w:pPr>
      <w:r>
        <w:t>Login credential (password)</w:t>
      </w:r>
    </w:p>
    <w:p w14:paraId="6CD5F24F" w14:textId="2F93101B" w:rsidR="00771EC5" w:rsidRDefault="00771EC5" w:rsidP="00771EC5">
      <w:pPr>
        <w:pStyle w:val="ListParagraph"/>
        <w:numPr>
          <w:ilvl w:val="0"/>
          <w:numId w:val="28"/>
        </w:numPr>
      </w:pPr>
      <w:r>
        <w:t>ENABLE_DHCP</w:t>
      </w:r>
    </w:p>
    <w:p w14:paraId="55166C92" w14:textId="1584A09B" w:rsidR="00D5790A" w:rsidRDefault="00D5790A" w:rsidP="00D5790A">
      <w:pPr>
        <w:pStyle w:val="ListParagraph"/>
        <w:numPr>
          <w:ilvl w:val="1"/>
          <w:numId w:val="28"/>
        </w:numPr>
      </w:pPr>
      <w:r>
        <w:t xml:space="preserve">Toggle DHCP/Static IP configuration. True means </w:t>
      </w:r>
      <w:r w:rsidR="00FE7C70">
        <w:t xml:space="preserve">connecting to DHCP enabled network. If false, configure IPV4 </w:t>
      </w:r>
      <w:bookmarkStart w:id="15" w:name="_GoBack"/>
      <w:bookmarkEnd w:id="15"/>
      <w:r w:rsidR="00FE7C70">
        <w:t>parameters 5-8 below.</w:t>
      </w:r>
    </w:p>
    <w:p w14:paraId="1506590D" w14:textId="37DDA11E" w:rsidR="00771EC5" w:rsidRDefault="00771EC5" w:rsidP="00771EC5">
      <w:pPr>
        <w:pStyle w:val="ListParagraph"/>
        <w:numPr>
          <w:ilvl w:val="0"/>
          <w:numId w:val="28"/>
        </w:numPr>
      </w:pPr>
      <w:r>
        <w:t>IPV4</w:t>
      </w:r>
    </w:p>
    <w:p w14:paraId="1187C757" w14:textId="20F7156C" w:rsidR="00D5790A" w:rsidRDefault="00D5790A" w:rsidP="00D5790A">
      <w:pPr>
        <w:pStyle w:val="ListParagraph"/>
        <w:numPr>
          <w:ilvl w:val="1"/>
          <w:numId w:val="28"/>
        </w:numPr>
      </w:pPr>
      <w:r>
        <w:t>IP address for static IP configuration</w:t>
      </w:r>
    </w:p>
    <w:p w14:paraId="4C7AD669" w14:textId="1B8FA049" w:rsidR="00771EC5" w:rsidRDefault="00771EC5" w:rsidP="00771EC5">
      <w:pPr>
        <w:pStyle w:val="ListParagraph"/>
        <w:numPr>
          <w:ilvl w:val="0"/>
          <w:numId w:val="28"/>
        </w:numPr>
      </w:pPr>
      <w:r>
        <w:t>IPV4_DNS_SERVER</w:t>
      </w:r>
    </w:p>
    <w:p w14:paraId="41FD8848" w14:textId="765E61CA" w:rsidR="00D5790A" w:rsidRDefault="00D5790A" w:rsidP="00D5790A">
      <w:pPr>
        <w:pStyle w:val="ListParagraph"/>
        <w:numPr>
          <w:ilvl w:val="1"/>
          <w:numId w:val="28"/>
        </w:numPr>
      </w:pPr>
      <w:r>
        <w:t>Static IP DNS Server address</w:t>
      </w:r>
    </w:p>
    <w:p w14:paraId="1F80642C" w14:textId="06636B53" w:rsidR="00771EC5" w:rsidRDefault="00771EC5" w:rsidP="00771EC5">
      <w:pPr>
        <w:pStyle w:val="ListParagraph"/>
        <w:numPr>
          <w:ilvl w:val="0"/>
          <w:numId w:val="28"/>
        </w:numPr>
      </w:pPr>
      <w:r>
        <w:t>IPV4_GATEWAY</w:t>
      </w:r>
    </w:p>
    <w:p w14:paraId="1DDA7DCB" w14:textId="62188E84" w:rsidR="00D5790A" w:rsidRDefault="00D5790A" w:rsidP="00D5790A">
      <w:pPr>
        <w:pStyle w:val="ListParagraph"/>
        <w:numPr>
          <w:ilvl w:val="1"/>
          <w:numId w:val="28"/>
        </w:numPr>
      </w:pPr>
      <w:r>
        <w:t>Static IP Gateway Server address</w:t>
      </w:r>
    </w:p>
    <w:p w14:paraId="7004E21D" w14:textId="6C673917" w:rsidR="00771EC5" w:rsidRDefault="00771EC5" w:rsidP="00771EC5">
      <w:pPr>
        <w:pStyle w:val="ListParagraph"/>
        <w:numPr>
          <w:ilvl w:val="0"/>
          <w:numId w:val="28"/>
        </w:numPr>
      </w:pPr>
      <w:r>
        <w:t>IPV4_MASK</w:t>
      </w:r>
    </w:p>
    <w:p w14:paraId="63203984" w14:textId="664B5571" w:rsidR="00D5790A" w:rsidRDefault="00D5790A" w:rsidP="00D5790A">
      <w:pPr>
        <w:pStyle w:val="ListParagraph"/>
        <w:numPr>
          <w:ilvl w:val="1"/>
          <w:numId w:val="28"/>
        </w:numPr>
      </w:pPr>
      <w:r>
        <w:t>Static IP subnet mask</w:t>
      </w:r>
    </w:p>
    <w:p w14:paraId="2F18FB23" w14:textId="4F061D38" w:rsidR="00771EC5" w:rsidRDefault="00771EC5" w:rsidP="00771EC5">
      <w:pPr>
        <w:pStyle w:val="ListParagraph"/>
        <w:numPr>
          <w:ilvl w:val="0"/>
          <w:numId w:val="28"/>
        </w:numPr>
      </w:pPr>
      <w:r>
        <w:t>SEC_TYPE</w:t>
      </w:r>
    </w:p>
    <w:p w14:paraId="7319BDBE" w14:textId="0367E1FE" w:rsidR="00D5790A" w:rsidRDefault="00D5790A" w:rsidP="00D5790A">
      <w:pPr>
        <w:pStyle w:val="ListParagraph"/>
        <w:numPr>
          <w:ilvl w:val="1"/>
          <w:numId w:val="28"/>
        </w:numPr>
      </w:pPr>
      <w:r>
        <w:t>EAP method security type. Please choose one that matches your enterprise network configuration (#defines available in wlan.h):</w:t>
      </w:r>
    </w:p>
    <w:p w14:paraId="5582C55F" w14:textId="77777777" w:rsidR="00D5790A" w:rsidRDefault="00D5790A" w:rsidP="00D5790A">
      <w:pPr>
        <w:pStyle w:val="ListParagraph"/>
        <w:numPr>
          <w:ilvl w:val="2"/>
          <w:numId w:val="28"/>
        </w:numPr>
      </w:pPr>
      <w:r>
        <w:t>SL_ENT_EAP_METHOD_TLS</w:t>
      </w:r>
    </w:p>
    <w:p w14:paraId="14DAB3CB" w14:textId="77777777" w:rsidR="00D5790A" w:rsidRDefault="00D5790A" w:rsidP="00D5790A">
      <w:pPr>
        <w:pStyle w:val="ListParagraph"/>
        <w:numPr>
          <w:ilvl w:val="2"/>
          <w:numId w:val="28"/>
        </w:numPr>
      </w:pPr>
      <w:r>
        <w:t>SL_ENT_EAP_METHOD_TTLS_TLS</w:t>
      </w:r>
    </w:p>
    <w:p w14:paraId="253023E7" w14:textId="77777777" w:rsidR="00D5790A" w:rsidRDefault="00D5790A" w:rsidP="00D5790A">
      <w:pPr>
        <w:pStyle w:val="ListParagraph"/>
        <w:numPr>
          <w:ilvl w:val="2"/>
          <w:numId w:val="28"/>
        </w:numPr>
      </w:pPr>
      <w:r>
        <w:t>SL_ENT_EAP_METHOD_TTLS_MSCHAPv2</w:t>
      </w:r>
    </w:p>
    <w:p w14:paraId="42DE0E63" w14:textId="77777777" w:rsidR="00D5790A" w:rsidRDefault="00D5790A" w:rsidP="00D5790A">
      <w:pPr>
        <w:pStyle w:val="ListParagraph"/>
        <w:numPr>
          <w:ilvl w:val="2"/>
          <w:numId w:val="28"/>
        </w:numPr>
      </w:pPr>
      <w:r>
        <w:t>SL_ENT_EAP_METHOD_TTLS_PSK</w:t>
      </w:r>
    </w:p>
    <w:p w14:paraId="5BDAD204" w14:textId="77777777" w:rsidR="00D5790A" w:rsidRDefault="00D5790A" w:rsidP="00D5790A">
      <w:pPr>
        <w:pStyle w:val="ListParagraph"/>
        <w:numPr>
          <w:ilvl w:val="2"/>
          <w:numId w:val="28"/>
        </w:numPr>
      </w:pPr>
      <w:r>
        <w:t>SL_ENT_EAP_METHOD_PEAP0_TLS</w:t>
      </w:r>
    </w:p>
    <w:p w14:paraId="74B7CC6D" w14:textId="7AB06BC0" w:rsidR="00D5790A" w:rsidRDefault="00D5790A" w:rsidP="00D5790A">
      <w:pPr>
        <w:pStyle w:val="ListParagraph"/>
        <w:numPr>
          <w:ilvl w:val="2"/>
          <w:numId w:val="28"/>
        </w:numPr>
      </w:pPr>
      <w:r>
        <w:t>SL_ENT_EAP_METHOD_PEAP0_MSCHAPv2 (default)</w:t>
      </w:r>
    </w:p>
    <w:p w14:paraId="4A2A5DCB" w14:textId="77777777" w:rsidR="00D5790A" w:rsidRDefault="00D5790A" w:rsidP="00D5790A">
      <w:pPr>
        <w:pStyle w:val="ListParagraph"/>
        <w:numPr>
          <w:ilvl w:val="2"/>
          <w:numId w:val="28"/>
        </w:numPr>
      </w:pPr>
      <w:r>
        <w:t>SL_ENT_EAP_METHOD_PEAP0_PSK</w:t>
      </w:r>
    </w:p>
    <w:p w14:paraId="565D19AC" w14:textId="77777777" w:rsidR="00D5790A" w:rsidRDefault="00D5790A" w:rsidP="00D5790A">
      <w:pPr>
        <w:pStyle w:val="ListParagraph"/>
        <w:numPr>
          <w:ilvl w:val="2"/>
          <w:numId w:val="28"/>
        </w:numPr>
      </w:pPr>
      <w:r>
        <w:t>SL_ENT_EAP_METHOD_PEAP1_TLS</w:t>
      </w:r>
    </w:p>
    <w:p w14:paraId="4CAECF06" w14:textId="77777777" w:rsidR="00D5790A" w:rsidRDefault="00D5790A" w:rsidP="00D5790A">
      <w:pPr>
        <w:pStyle w:val="ListParagraph"/>
        <w:numPr>
          <w:ilvl w:val="2"/>
          <w:numId w:val="28"/>
        </w:numPr>
      </w:pPr>
      <w:r>
        <w:t>SL_ENT_EAP_METHOD_PEAP1_MSCHAPv2</w:t>
      </w:r>
    </w:p>
    <w:p w14:paraId="6948F677" w14:textId="77777777" w:rsidR="00D5790A" w:rsidRDefault="00D5790A" w:rsidP="00D5790A">
      <w:pPr>
        <w:pStyle w:val="ListParagraph"/>
        <w:numPr>
          <w:ilvl w:val="2"/>
          <w:numId w:val="28"/>
        </w:numPr>
      </w:pPr>
      <w:r>
        <w:t>SL_ENT_EAP_METHOD_PEAP1_PSK</w:t>
      </w:r>
    </w:p>
    <w:p w14:paraId="2F24128A" w14:textId="77777777" w:rsidR="00D5790A" w:rsidRDefault="00D5790A" w:rsidP="00D5790A">
      <w:pPr>
        <w:pStyle w:val="ListParagraph"/>
        <w:numPr>
          <w:ilvl w:val="2"/>
          <w:numId w:val="28"/>
        </w:numPr>
      </w:pPr>
      <w:r>
        <w:t>SL_ENT_EAP_METHOD_FAST_AUTH_PROVISIONING</w:t>
      </w:r>
    </w:p>
    <w:p w14:paraId="15E813C6" w14:textId="77777777" w:rsidR="00D5790A" w:rsidRDefault="00D5790A" w:rsidP="00D5790A">
      <w:pPr>
        <w:pStyle w:val="ListParagraph"/>
        <w:numPr>
          <w:ilvl w:val="2"/>
          <w:numId w:val="28"/>
        </w:numPr>
      </w:pPr>
      <w:r>
        <w:t>SL_ENT_EAP_METHOD_FAST_UNAUTH_PROVISIONING</w:t>
      </w:r>
    </w:p>
    <w:p w14:paraId="435592A8" w14:textId="034B4C07" w:rsidR="00D5790A" w:rsidRDefault="00D5790A" w:rsidP="00D5790A">
      <w:pPr>
        <w:pStyle w:val="ListParagraph"/>
        <w:numPr>
          <w:ilvl w:val="2"/>
          <w:numId w:val="28"/>
        </w:numPr>
      </w:pPr>
      <w:r>
        <w:t>SL_ENT_EAP_METHOD_FAST_NO_PROVISIONING</w:t>
      </w:r>
    </w:p>
    <w:p w14:paraId="14DD39B7" w14:textId="77777777" w:rsidR="00771EC5" w:rsidRDefault="00771EC5" w:rsidP="00AA6A27"/>
    <w:p w14:paraId="05FBE4D8" w14:textId="77777777" w:rsidR="00771EC5" w:rsidRDefault="00771EC5" w:rsidP="00AA6A27"/>
    <w:p w14:paraId="1B738C5B" w14:textId="096A6963" w:rsidR="00AA6A27" w:rsidRDefault="00AA6A27" w:rsidP="00AA6A27">
      <w:r>
        <w:t xml:space="preserve">Save the changes and build/flash the project onto the XDK. Once flashed, the XDK will automatically attempt to connect to the enterprise </w:t>
      </w:r>
      <w:r w:rsidR="0053449C">
        <w:t>Wi-Fi</w:t>
      </w:r>
      <w:r>
        <w:t xml:space="preserve">. This may take 1-2 minutes to complete. If successfully connected, you will see the IPv4 &amp; MAC addresses being printed on the XDK workbench console. Otherwise, the application will hang until a connection is established. </w:t>
      </w:r>
    </w:p>
    <w:p w14:paraId="54A0B23F" w14:textId="77777777" w:rsidR="0053449C" w:rsidRDefault="0053449C" w:rsidP="00AA6A27"/>
    <w:p w14:paraId="6DAE6178" w14:textId="77777777" w:rsidR="0053449C" w:rsidRDefault="0053449C" w:rsidP="00AA6A27"/>
    <w:p w14:paraId="55DE3AF8" w14:textId="77777777" w:rsidR="0053449C" w:rsidRDefault="0053449C" w:rsidP="00AA6A27"/>
    <w:p w14:paraId="49891808" w14:textId="77777777" w:rsidR="0053449C" w:rsidRDefault="0053449C" w:rsidP="00AA6A27"/>
    <w:p w14:paraId="2B6BBFE0" w14:textId="77777777" w:rsidR="0053449C" w:rsidRDefault="0053449C" w:rsidP="00AA6A27"/>
    <w:p w14:paraId="5FACCD77" w14:textId="77777777" w:rsidR="0053449C" w:rsidRDefault="0053449C" w:rsidP="00AA6A27"/>
    <w:p w14:paraId="035326F3" w14:textId="77777777" w:rsidR="0053449C" w:rsidRDefault="0053449C" w:rsidP="00AA6A27"/>
    <w:p w14:paraId="2809EE27" w14:textId="77777777" w:rsidR="0053449C" w:rsidRDefault="0053449C" w:rsidP="00AA6A27"/>
    <w:p w14:paraId="200218A7" w14:textId="77777777" w:rsidR="0053449C" w:rsidRDefault="0053449C" w:rsidP="00AA6A27"/>
    <w:p w14:paraId="34956968" w14:textId="77777777" w:rsidR="00A51572" w:rsidRPr="0068360F" w:rsidRDefault="00A51572" w:rsidP="008225B6">
      <w:pPr>
        <w:pStyle w:val="Heading1"/>
      </w:pPr>
      <w:bookmarkStart w:id="16" w:name="_Toc341169952"/>
      <w:bookmarkStart w:id="17" w:name="_Toc459797759"/>
      <w:bookmarkEnd w:id="4"/>
      <w:bookmarkEnd w:id="9"/>
      <w:r w:rsidRPr="0068360F">
        <w:lastRenderedPageBreak/>
        <w:t xml:space="preserve">Document </w:t>
      </w:r>
      <w:r w:rsidR="00CF48FF">
        <w:t>H</w:t>
      </w:r>
      <w:r w:rsidRPr="0068360F">
        <w:t xml:space="preserve">istory and </w:t>
      </w:r>
      <w:r w:rsidR="00CF48FF">
        <w:t>M</w:t>
      </w:r>
      <w:r w:rsidRPr="0068360F">
        <w:t>odification</w:t>
      </w:r>
      <w:bookmarkEnd w:id="16"/>
      <w:bookmarkEnd w:id="17"/>
    </w:p>
    <w:p w14:paraId="62F99AD6" w14:textId="77777777" w:rsidR="00A51572" w:rsidRPr="0068360F" w:rsidRDefault="00A51572" w:rsidP="001A20E4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4"/>
        <w:gridCol w:w="5670"/>
        <w:gridCol w:w="1355"/>
      </w:tblGrid>
      <w:tr w:rsidR="00A51572" w:rsidRPr="0068360F" w14:paraId="23C90171" w14:textId="77777777" w:rsidTr="00A854FF">
        <w:trPr>
          <w:jc w:val="center"/>
        </w:trPr>
        <w:tc>
          <w:tcPr>
            <w:tcW w:w="1072" w:type="dxa"/>
          </w:tcPr>
          <w:p w14:paraId="1CB5FEB4" w14:textId="77777777" w:rsidR="00A51572" w:rsidRPr="0068360F" w:rsidRDefault="00A51572" w:rsidP="001A20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rPr>
                <w:b/>
              </w:rPr>
            </w:pPr>
            <w:r w:rsidRPr="0068360F">
              <w:rPr>
                <w:b/>
              </w:rPr>
              <w:t>Rev. No</w:t>
            </w:r>
            <w:r w:rsidR="00CF48FF">
              <w:rPr>
                <w:b/>
              </w:rPr>
              <w:t>.</w:t>
            </w:r>
          </w:p>
        </w:tc>
        <w:tc>
          <w:tcPr>
            <w:tcW w:w="1134" w:type="dxa"/>
          </w:tcPr>
          <w:p w14:paraId="0CF8F5A4" w14:textId="77777777" w:rsidR="00A51572" w:rsidRPr="0068360F" w:rsidRDefault="00A51572" w:rsidP="001A20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rPr>
                <w:b/>
              </w:rPr>
            </w:pPr>
            <w:r w:rsidRPr="0068360F">
              <w:rPr>
                <w:b/>
              </w:rPr>
              <w:t>Chapter</w:t>
            </w:r>
          </w:p>
        </w:tc>
        <w:tc>
          <w:tcPr>
            <w:tcW w:w="5670" w:type="dxa"/>
          </w:tcPr>
          <w:p w14:paraId="45F45B89" w14:textId="77777777" w:rsidR="00A51572" w:rsidRPr="0068360F" w:rsidRDefault="00A51572" w:rsidP="001A20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rPr>
                <w:b/>
              </w:rPr>
            </w:pPr>
            <w:r w:rsidRPr="0068360F">
              <w:rPr>
                <w:b/>
              </w:rPr>
              <w:t>Description of modification/changes</w:t>
            </w:r>
          </w:p>
        </w:tc>
        <w:tc>
          <w:tcPr>
            <w:tcW w:w="1355" w:type="dxa"/>
          </w:tcPr>
          <w:p w14:paraId="4A687122" w14:textId="77777777" w:rsidR="00A51572" w:rsidRPr="0068360F" w:rsidRDefault="00A51572" w:rsidP="001A20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left"/>
              <w:rPr>
                <w:b/>
              </w:rPr>
            </w:pPr>
            <w:r w:rsidRPr="0068360F">
              <w:rPr>
                <w:b/>
              </w:rPr>
              <w:t>Date</w:t>
            </w:r>
          </w:p>
        </w:tc>
      </w:tr>
      <w:tr w:rsidR="00E47DD5" w:rsidRPr="0068360F" w14:paraId="62A02858" w14:textId="77777777" w:rsidTr="00A854FF">
        <w:trPr>
          <w:jc w:val="center"/>
        </w:trPr>
        <w:tc>
          <w:tcPr>
            <w:tcW w:w="1072" w:type="dxa"/>
            <w:vAlign w:val="center"/>
          </w:tcPr>
          <w:p w14:paraId="3F0F4D35" w14:textId="65785FEA" w:rsidR="00E47DD5" w:rsidRPr="0068360F" w:rsidRDefault="00A46D42" w:rsidP="001A20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</w:pPr>
            <w:r>
              <w:t>1.0</w:t>
            </w:r>
          </w:p>
        </w:tc>
        <w:tc>
          <w:tcPr>
            <w:tcW w:w="1134" w:type="dxa"/>
            <w:vAlign w:val="center"/>
          </w:tcPr>
          <w:p w14:paraId="4911BB53" w14:textId="77777777" w:rsidR="00E47DD5" w:rsidRPr="0068360F" w:rsidRDefault="00E47DD5" w:rsidP="001A20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</w:pPr>
          </w:p>
        </w:tc>
        <w:tc>
          <w:tcPr>
            <w:tcW w:w="5670" w:type="dxa"/>
            <w:vAlign w:val="center"/>
          </w:tcPr>
          <w:p w14:paraId="484C4D86" w14:textId="2B40ECD8" w:rsidR="00E47DD5" w:rsidRPr="0068360F" w:rsidRDefault="00A46D42" w:rsidP="001A20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</w:pPr>
            <w:r>
              <w:t>Initial Release</w:t>
            </w:r>
          </w:p>
        </w:tc>
        <w:tc>
          <w:tcPr>
            <w:tcW w:w="1355" w:type="dxa"/>
            <w:vAlign w:val="center"/>
          </w:tcPr>
          <w:p w14:paraId="3246D683" w14:textId="616F2436" w:rsidR="00E47DD5" w:rsidRDefault="008B3830" w:rsidP="001A20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left"/>
            </w:pPr>
            <w:r>
              <w:t>2016-08-</w:t>
            </w:r>
            <w:r w:rsidR="0053449C">
              <w:t>24</w:t>
            </w:r>
          </w:p>
        </w:tc>
      </w:tr>
      <w:tr w:rsidR="00DB18AC" w:rsidRPr="0068360F" w14:paraId="2B29131A" w14:textId="77777777" w:rsidTr="00A854FF">
        <w:trPr>
          <w:jc w:val="center"/>
        </w:trPr>
        <w:tc>
          <w:tcPr>
            <w:tcW w:w="1072" w:type="dxa"/>
            <w:vAlign w:val="center"/>
          </w:tcPr>
          <w:p w14:paraId="4FD6C607" w14:textId="77777777" w:rsidR="00DB18AC" w:rsidRDefault="00DB18AC" w:rsidP="001A20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</w:pPr>
          </w:p>
        </w:tc>
        <w:tc>
          <w:tcPr>
            <w:tcW w:w="1134" w:type="dxa"/>
            <w:vAlign w:val="center"/>
          </w:tcPr>
          <w:p w14:paraId="7D77DAE6" w14:textId="77777777" w:rsidR="00DB18AC" w:rsidRDefault="00DB18AC" w:rsidP="001A20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</w:pPr>
          </w:p>
        </w:tc>
        <w:tc>
          <w:tcPr>
            <w:tcW w:w="5670" w:type="dxa"/>
            <w:vAlign w:val="center"/>
          </w:tcPr>
          <w:p w14:paraId="7A159A05" w14:textId="77777777" w:rsidR="00DB18AC" w:rsidRDefault="00DB18AC" w:rsidP="001A20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</w:pPr>
          </w:p>
        </w:tc>
        <w:tc>
          <w:tcPr>
            <w:tcW w:w="1355" w:type="dxa"/>
            <w:vAlign w:val="center"/>
          </w:tcPr>
          <w:p w14:paraId="29C2A462" w14:textId="77777777" w:rsidR="00DB18AC" w:rsidRDefault="00DB18AC" w:rsidP="001A20E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left"/>
            </w:pPr>
          </w:p>
        </w:tc>
      </w:tr>
    </w:tbl>
    <w:p w14:paraId="4F96F8BE" w14:textId="58849C6B" w:rsidR="00F06A6F" w:rsidRDefault="009E59F4" w:rsidP="009E59F4">
      <w:pPr>
        <w:pStyle w:val="Heading1"/>
      </w:pPr>
      <w:bookmarkStart w:id="18" w:name="_Toc459797760"/>
      <w:r>
        <w:t>Appendix</w:t>
      </w:r>
      <w:bookmarkEnd w:id="18"/>
    </w:p>
    <w:p w14:paraId="0B50BADC" w14:textId="1F4E0394" w:rsidR="009E1954" w:rsidRDefault="008B3830" w:rsidP="009E59F4">
      <w:pPr>
        <w:pStyle w:val="Heading2"/>
        <w:rPr>
          <w:lang w:eastAsia="de-DE"/>
        </w:rPr>
      </w:pPr>
      <w:bookmarkStart w:id="19" w:name="_Toc459797761"/>
      <w:r>
        <w:rPr>
          <w:lang w:eastAsia="de-DE"/>
        </w:rPr>
        <w:t>Creating Certificate Files</w:t>
      </w:r>
      <w:r w:rsidR="00405296">
        <w:rPr>
          <w:lang w:eastAsia="de-DE"/>
        </w:rPr>
        <w:t xml:space="preserve"> (Optional)</w:t>
      </w:r>
      <w:bookmarkEnd w:id="19"/>
    </w:p>
    <w:p w14:paraId="1D25993F" w14:textId="77777777" w:rsidR="009E1954" w:rsidRDefault="009E1954" w:rsidP="009E1954">
      <w:pPr>
        <w:rPr>
          <w:lang w:eastAsia="de-DE"/>
        </w:rPr>
      </w:pPr>
    </w:p>
    <w:p w14:paraId="45ECF411" w14:textId="699F88FE" w:rsidR="00405296" w:rsidRDefault="008B3830" w:rsidP="00405296">
      <w:pPr>
        <w:autoSpaceDE w:val="0"/>
        <w:autoSpaceDN w:val="0"/>
        <w:adjustRightInd w:val="0"/>
        <w:jc w:val="left"/>
      </w:pPr>
      <w:r>
        <w:t xml:space="preserve">Reference </w:t>
      </w:r>
      <w:r w:rsidR="00405296">
        <w:t xml:space="preserve">CC3100/CC3200 </w:t>
      </w:r>
      <w:proofErr w:type="spellStart"/>
      <w:r w:rsidR="00405296">
        <w:t>SimpleLink</w:t>
      </w:r>
      <w:proofErr w:type="spellEnd"/>
      <w:r w:rsidR="00405296">
        <w:t xml:space="preserve"> </w:t>
      </w:r>
      <w:r w:rsidR="0053449C">
        <w:t>Wi-Fi</w:t>
      </w:r>
      <w:r w:rsidR="00405296">
        <w:t xml:space="preserve"> Interneton-a-Chip User’s Guide: </w:t>
      </w:r>
      <w:hyperlink r:id="rId14" w:history="1">
        <w:r w:rsidR="00405296" w:rsidRPr="00405296">
          <w:rPr>
            <w:rStyle w:val="Hyperlink"/>
          </w:rPr>
          <w:t>http://www.ti.com/lit/ug/swru368a/swru368</w:t>
        </w:r>
        <w:r w:rsidR="00405296" w:rsidRPr="00405296">
          <w:rPr>
            <w:rStyle w:val="Hyperlink"/>
          </w:rPr>
          <w:t>a</w:t>
        </w:r>
        <w:r w:rsidR="00405296" w:rsidRPr="00405296">
          <w:rPr>
            <w:rStyle w:val="Hyperlink"/>
          </w:rPr>
          <w:t>.pdf</w:t>
        </w:r>
      </w:hyperlink>
    </w:p>
    <w:p w14:paraId="7C6158A1" w14:textId="0099E16F" w:rsidR="000D50F5" w:rsidRDefault="000D50F5" w:rsidP="00405296">
      <w:pPr>
        <w:jc w:val="left"/>
      </w:pPr>
    </w:p>
    <w:p w14:paraId="2D1F6AE2" w14:textId="409B838E" w:rsidR="00405296" w:rsidRDefault="00405296" w:rsidP="00405296">
      <w:pPr>
        <w:jc w:val="left"/>
      </w:pPr>
      <w:r>
        <w:t xml:space="preserve">Page 171 Appendix C gives detailed explanation of generating new certificate files. The </w:t>
      </w:r>
      <w:r w:rsidR="0053449C">
        <w:t>Wi-Fi</w:t>
      </w:r>
      <w:r>
        <w:t xml:space="preserve"> Host Programming project already contains a dummyCertificate.h file which has a C array version of the pem certificate string.</w:t>
      </w:r>
    </w:p>
    <w:sectPr w:rsidR="00405296" w:rsidSect="00CA72BD">
      <w:headerReference w:type="default" r:id="rId15"/>
      <w:footerReference w:type="even" r:id="rId16"/>
      <w:footerReference w:type="default" r:id="rId17"/>
      <w:endnotePr>
        <w:numFmt w:val="decimal"/>
      </w:endnotePr>
      <w:pgSz w:w="11907" w:h="16840" w:code="9"/>
      <w:pgMar w:top="1800" w:right="1138" w:bottom="1915" w:left="1411" w:header="720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5DEE0" w14:textId="77777777" w:rsidR="002E46D0" w:rsidRDefault="002E46D0">
      <w:r>
        <w:separator/>
      </w:r>
    </w:p>
  </w:endnote>
  <w:endnote w:type="continuationSeparator" w:id="0">
    <w:p w14:paraId="7AF7CBA7" w14:textId="77777777" w:rsidR="002E46D0" w:rsidRDefault="002E46D0">
      <w:r>
        <w:continuationSeparator/>
      </w:r>
    </w:p>
  </w:endnote>
  <w:endnote w:type="continuationNotice" w:id="1">
    <w:p w14:paraId="0C25323B" w14:textId="77777777" w:rsidR="002E46D0" w:rsidRDefault="002E4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sch Office Sans">
    <w:altName w:val="Bosch Office Sans"/>
    <w:panose1 w:val="020B0604020202020204"/>
    <w:charset w:val="00"/>
    <w:family w:val="swiss"/>
    <w:pitch w:val="variable"/>
    <w:sig w:usb0="A00002FF" w:usb1="0000E0DB" w:usb2="00000000" w:usb3="00000000" w:csb0="0000019F" w:csb1="00000000"/>
    <w:embedRegular r:id="rId1" w:fontKey="{235941D5-915B-49CF-BF7D-EDE917E35446}"/>
    <w:embedBold r:id="rId2" w:fontKey="{56888AE4-D44E-41BF-B14F-E89995236A5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3E58848-6712-4FEC-A8CB-2C67600331D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DDB6890-FF6F-44D1-B5CE-C6784A2040D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FDE2C6AE-A947-4C34-B61B-568D8864797B}"/>
  </w:font>
  <w:font w:name="Bosch Sans Regular">
    <w:altName w:val="Bosch Sans Regular"/>
    <w:charset w:val="00"/>
    <w:family w:val="swiss"/>
    <w:pitch w:val="variable"/>
    <w:sig w:usb0="A00002AF" w:usb1="1000205B" w:usb2="00000000" w:usb3="00000000" w:csb0="0000009F" w:csb1="00000000"/>
    <w:embedRegular r:id="rId6" w:fontKey="{FD4810D8-A76D-4C5B-8B57-14AE76FB89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D8969E47-185C-470D-9978-749DBEA238D0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8A25D012-9784-43F8-AB79-E2187AA619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0B1CF" w14:textId="77777777" w:rsidR="00423BD5" w:rsidRDefault="00423BD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7C204A0" w14:textId="77777777" w:rsidR="00423BD5" w:rsidRDefault="00423BD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4F03E" w14:textId="77777777" w:rsidR="00423BD5" w:rsidRPr="005E5109" w:rsidRDefault="00423BD5" w:rsidP="000178D9">
    <w:pPr>
      <w:tabs>
        <w:tab w:val="left" w:pos="0"/>
        <w:tab w:val="right" w:pos="9360"/>
      </w:tabs>
      <w:adjustRightInd w:val="0"/>
      <w:snapToGrid w:val="0"/>
      <w:spacing w:before="120" w:line="360" w:lineRule="auto"/>
      <w:rPr>
        <w:sz w:val="13"/>
        <w:szCs w:val="13"/>
      </w:rPr>
    </w:pPr>
    <w:r>
      <w:rPr>
        <w:sz w:val="13"/>
        <w:szCs w:val="13"/>
      </w:rPr>
      <w:t xml:space="preserve">XDK110 </w:t>
    </w:r>
    <w:r w:rsidRPr="00C87C5F">
      <w:rPr>
        <w:sz w:val="13"/>
        <w:szCs w:val="13"/>
      </w:rPr>
      <w:tab/>
    </w:r>
    <w:r w:rsidRPr="005E5109">
      <w:rPr>
        <w:sz w:val="13"/>
        <w:szCs w:val="13"/>
      </w:rPr>
      <w:t>BCDS</w:t>
    </w:r>
  </w:p>
  <w:p w14:paraId="6CD11D36" w14:textId="77777777" w:rsidR="00423BD5" w:rsidRDefault="00423BD5" w:rsidP="00076FF5">
    <w:pPr>
      <w:tabs>
        <w:tab w:val="left" w:pos="0"/>
      </w:tabs>
      <w:adjustRightInd w:val="0"/>
      <w:snapToGrid w:val="0"/>
      <w:spacing w:line="160" w:lineRule="exact"/>
      <w:ind w:left="165" w:hanging="165"/>
      <w:rPr>
        <w:sz w:val="13"/>
        <w:szCs w:val="13"/>
        <w:lang w:val="en-GB"/>
      </w:rPr>
    </w:pPr>
    <w:r>
      <w:rPr>
        <w:sz w:val="13"/>
        <w:szCs w:val="13"/>
        <w:lang w:val="en-GB"/>
      </w:rPr>
      <w:t>©</w:t>
    </w:r>
    <w:r>
      <w:rPr>
        <w:sz w:val="13"/>
        <w:szCs w:val="13"/>
        <w:lang w:val="en-GB"/>
      </w:rPr>
      <w:tab/>
      <w:t>Bosch Connected Devices and Solutions</w:t>
    </w:r>
    <w:r w:rsidRPr="004E1996">
      <w:rPr>
        <w:sz w:val="13"/>
        <w:szCs w:val="13"/>
        <w:lang w:val="en-GB"/>
      </w:rPr>
      <w:t xml:space="preserve"> GmbH reserves all rights even in the event of industrial property rights. We reserve all rights of disposal such as copying and passing on to</w:t>
    </w:r>
    <w:r>
      <w:rPr>
        <w:sz w:val="13"/>
        <w:szCs w:val="13"/>
        <w:lang w:val="en-GB"/>
      </w:rPr>
      <w:t xml:space="preserve"> </w:t>
    </w:r>
    <w:r w:rsidRPr="004E1996">
      <w:rPr>
        <w:sz w:val="13"/>
        <w:szCs w:val="13"/>
        <w:lang w:val="en-GB"/>
      </w:rPr>
      <w:t>third parties. BOSCH and the symbol are registered trademarks of Robert Bosch GmbH, Germany.</w:t>
    </w:r>
    <w:r>
      <w:rPr>
        <w:sz w:val="13"/>
        <w:szCs w:val="13"/>
        <w:lang w:val="en-GB"/>
      </w:rPr>
      <w:t xml:space="preserve"> </w:t>
    </w:r>
    <w:r>
      <w:rPr>
        <w:sz w:val="13"/>
        <w:szCs w:val="13"/>
        <w:lang w:val="en-GB"/>
      </w:rPr>
      <w:tab/>
    </w:r>
  </w:p>
  <w:p w14:paraId="2D5AA4A5" w14:textId="77777777" w:rsidR="00423BD5" w:rsidRPr="00F74BDE" w:rsidRDefault="00423BD5" w:rsidP="00076FF5">
    <w:pPr>
      <w:tabs>
        <w:tab w:val="left" w:pos="0"/>
      </w:tabs>
      <w:adjustRightInd w:val="0"/>
      <w:snapToGrid w:val="0"/>
      <w:spacing w:line="160" w:lineRule="exact"/>
      <w:ind w:left="165" w:hanging="165"/>
      <w:rPr>
        <w:color w:val="000000"/>
        <w:sz w:val="13"/>
        <w:szCs w:val="13"/>
        <w:lang w:val="en-GB"/>
      </w:rPr>
    </w:pPr>
    <w:r>
      <w:rPr>
        <w:sz w:val="13"/>
        <w:szCs w:val="13"/>
        <w:lang w:val="en-GB"/>
      </w:rPr>
      <w:tab/>
    </w:r>
    <w:r w:rsidRPr="004E1996">
      <w:rPr>
        <w:color w:val="000000"/>
        <w:sz w:val="13"/>
        <w:szCs w:val="13"/>
        <w:lang w:val="en-GB"/>
      </w:rPr>
      <w:t>Note: Specifications within this document are subject to change without notice.</w:t>
    </w:r>
    <w:r>
      <w:rPr>
        <w:color w:val="000000"/>
        <w:sz w:val="13"/>
        <w:szCs w:val="13"/>
        <w:lang w:val="en-GB"/>
      </w:rPr>
      <w:t xml:space="preserve"> </w:t>
    </w:r>
    <w:r w:rsidRPr="00F74BDE">
      <w:rPr>
        <w:color w:val="000000"/>
        <w:sz w:val="13"/>
        <w:szCs w:val="13"/>
        <w:lang w:val="en-GB"/>
      </w:rPr>
      <w:t>Not intended for publication.</w:t>
    </w:r>
  </w:p>
  <w:p w14:paraId="096B0EE8" w14:textId="77777777" w:rsidR="00423BD5" w:rsidRPr="00076FF5" w:rsidRDefault="00423BD5" w:rsidP="00076FF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61577" w14:textId="77777777" w:rsidR="002E46D0" w:rsidRDefault="002E46D0">
      <w:r>
        <w:separator/>
      </w:r>
    </w:p>
  </w:footnote>
  <w:footnote w:type="continuationSeparator" w:id="0">
    <w:p w14:paraId="4B34C80E" w14:textId="77777777" w:rsidR="002E46D0" w:rsidRDefault="002E46D0">
      <w:r>
        <w:continuationSeparator/>
      </w:r>
    </w:p>
  </w:footnote>
  <w:footnote w:type="continuationNotice" w:id="1">
    <w:p w14:paraId="63024F03" w14:textId="77777777" w:rsidR="002E46D0" w:rsidRDefault="002E46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3AAC4" w14:textId="77777777" w:rsidR="00423BD5" w:rsidRDefault="00423BD5" w:rsidP="001821CA">
    <w:pPr>
      <w:framePr w:w="5670" w:wrap="around" w:vAnchor="page" w:hAnchor="page" w:xAlign="right" w:yAlign="top" w:anchorLock="1"/>
      <w:tabs>
        <w:tab w:val="right" w:pos="3289"/>
      </w:tabs>
      <w:spacing w:line="567" w:lineRule="exact"/>
      <w:rPr>
        <w:rFonts w:ascii="Times New Roman" w:hAnsi="Times New Roman"/>
        <w:lang w:val="en-GB"/>
      </w:rPr>
    </w:pPr>
  </w:p>
  <w:p w14:paraId="153AF4E7" w14:textId="77777777" w:rsidR="00423BD5" w:rsidRDefault="00423BD5" w:rsidP="001821CA">
    <w:pPr>
      <w:framePr w:w="5670" w:wrap="around" w:vAnchor="page" w:hAnchor="page" w:xAlign="right" w:yAlign="top" w:anchorLock="1"/>
      <w:tabs>
        <w:tab w:val="right" w:pos="5102"/>
      </w:tabs>
      <w:spacing w:line="240" w:lineRule="atLeast"/>
      <w:rPr>
        <w:rFonts w:ascii="Arial" w:hAnsi="Arial"/>
        <w:color w:val="FFFFFF"/>
        <w:lang w:val="en-GB"/>
      </w:rPr>
    </w:pPr>
    <w:r>
      <w:rPr>
        <w:rFonts w:ascii="Times New Roman" w:hAnsi="Times New Roman"/>
        <w:lang w:val="en-GB"/>
      </w:rPr>
      <w:tab/>
    </w:r>
    <w:r w:rsidRPr="00311DCD">
      <w:rPr>
        <w:rFonts w:ascii="Times New Roman" w:hAnsi="Times New Roman"/>
        <w:lang w:val="en-GB"/>
      </w:rPr>
      <w:t xml:space="preserve"> </w:t>
    </w: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14"/>
      <w:gridCol w:w="5670"/>
      <w:gridCol w:w="1814"/>
    </w:tblGrid>
    <w:tr w:rsidR="00423BD5" w14:paraId="6E9FEFA7" w14:textId="77777777" w:rsidTr="00076FF5">
      <w:trPr>
        <w:trHeight w:hRule="exact" w:val="855"/>
        <w:jc w:val="center"/>
      </w:trPr>
      <w:tc>
        <w:tcPr>
          <w:tcW w:w="1814" w:type="dxa"/>
          <w:vAlign w:val="center"/>
        </w:tcPr>
        <w:p w14:paraId="11D1F147" w14:textId="77777777" w:rsidR="00423BD5" w:rsidRPr="00076FF5" w:rsidRDefault="00423BD5" w:rsidP="00076FF5">
          <w:pPr>
            <w:spacing w:before="60"/>
            <w:jc w:val="center"/>
            <w:rPr>
              <w:rFonts w:ascii="Arial" w:hAnsi="Arial"/>
              <w:sz w:val="24"/>
            </w:rPr>
          </w:pPr>
          <w:r>
            <w:rPr>
              <w:noProof/>
            </w:rPr>
            <w:drawing>
              <wp:inline distT="0" distB="0" distL="0" distR="0" wp14:anchorId="1F393F44" wp14:editId="723CD257">
                <wp:extent cx="1009650" cy="238125"/>
                <wp:effectExtent l="19050" t="0" r="0" b="0"/>
                <wp:docPr id="1" name="Bild 46" descr="Bosch_SL-en_4C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6" descr="Bosch_SL-en_4C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29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3648196C" w14:textId="144F5B8C" w:rsidR="00423BD5" w:rsidRDefault="00423BD5" w:rsidP="003426AD">
          <w:pPr>
            <w:jc w:val="center"/>
            <w:rPr>
              <w:b/>
              <w:sz w:val="20"/>
              <w:szCs w:val="20"/>
              <w:lang w:eastAsia="de-DE"/>
            </w:rPr>
          </w:pPr>
          <w:r>
            <w:rPr>
              <w:b/>
              <w:sz w:val="20"/>
              <w:szCs w:val="20"/>
              <w:lang w:eastAsia="de-DE"/>
            </w:rPr>
            <w:t xml:space="preserve">Getting Started Guide: </w:t>
          </w:r>
          <w:r w:rsidR="00403F25">
            <w:rPr>
              <w:b/>
              <w:sz w:val="20"/>
              <w:szCs w:val="20"/>
              <w:lang w:eastAsia="de-DE"/>
            </w:rPr>
            <w:t>Enterprise Network Connection</w:t>
          </w:r>
        </w:p>
        <w:p w14:paraId="34140A30" w14:textId="07041FF3" w:rsidR="00423BD5" w:rsidRPr="00192FB4" w:rsidRDefault="00423BD5" w:rsidP="003426AD">
          <w:pPr>
            <w:jc w:val="center"/>
            <w:rPr>
              <w:rFonts w:ascii="Arial" w:hAnsi="Arial"/>
            </w:rPr>
          </w:pPr>
          <w:r>
            <w:t>XDK110</w:t>
          </w:r>
        </w:p>
      </w:tc>
      <w:tc>
        <w:tcPr>
          <w:tcW w:w="1814" w:type="dxa"/>
          <w:vAlign w:val="center"/>
        </w:tcPr>
        <w:p w14:paraId="110B03DD" w14:textId="42482130" w:rsidR="00423BD5" w:rsidRPr="00076FF5" w:rsidRDefault="00423BD5" w:rsidP="00077F9F">
          <w:pPr>
            <w:spacing w:before="60"/>
            <w:jc w:val="center"/>
            <w:rPr>
              <w:noProof/>
              <w:spacing w:val="8"/>
              <w:lang w:val="en-GB"/>
            </w:rPr>
          </w:pPr>
          <w:r w:rsidRPr="00076FF5">
            <w:rPr>
              <w:noProof/>
              <w:spacing w:val="8"/>
            </w:rPr>
            <w:t xml:space="preserve">Page </w:t>
          </w:r>
          <w:r w:rsidRPr="00076FF5">
            <w:rPr>
              <w:noProof/>
              <w:spacing w:val="8"/>
            </w:rPr>
            <w:fldChar w:fldCharType="begin"/>
          </w:r>
          <w:r w:rsidRPr="00076FF5">
            <w:rPr>
              <w:noProof/>
              <w:spacing w:val="8"/>
            </w:rPr>
            <w:instrText xml:space="preserve"> PAGE </w:instrText>
          </w:r>
          <w:r w:rsidRPr="00076FF5">
            <w:rPr>
              <w:noProof/>
              <w:spacing w:val="8"/>
            </w:rPr>
            <w:fldChar w:fldCharType="separate"/>
          </w:r>
          <w:r w:rsidR="00FE7C70">
            <w:rPr>
              <w:noProof/>
              <w:spacing w:val="8"/>
            </w:rPr>
            <w:t>6</w:t>
          </w:r>
          <w:r w:rsidRPr="00076FF5">
            <w:rPr>
              <w:noProof/>
              <w:spacing w:val="8"/>
              <w:lang w:val="en-GB"/>
            </w:rPr>
            <w:fldChar w:fldCharType="end"/>
          </w:r>
        </w:p>
      </w:tc>
    </w:tr>
  </w:tbl>
  <w:p w14:paraId="08B9C69E" w14:textId="77777777" w:rsidR="00423BD5" w:rsidRDefault="00423B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E3AC3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20E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61362"/>
    <w:multiLevelType w:val="hybridMultilevel"/>
    <w:tmpl w:val="749A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4696"/>
    <w:multiLevelType w:val="hybridMultilevel"/>
    <w:tmpl w:val="7496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6726C"/>
    <w:multiLevelType w:val="hybridMultilevel"/>
    <w:tmpl w:val="BBA0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F494F"/>
    <w:multiLevelType w:val="multilevel"/>
    <w:tmpl w:val="2A86A33A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suff w:val="space"/>
      <w:lvlText w:val="%4.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suff w:val="space"/>
      <w:lvlText w:val="%4.%5"/>
      <w:lvlJc w:val="left"/>
      <w:pPr>
        <w:ind w:left="576" w:hanging="576"/>
      </w:pPr>
      <w:rPr>
        <w:rFonts w:hint="default"/>
      </w:rPr>
    </w:lvl>
    <w:lvl w:ilvl="5">
      <w:start w:val="1"/>
      <w:numFmt w:val="decimal"/>
      <w:pStyle w:val="Heading6"/>
      <w:suff w:val="space"/>
      <w:lvlText w:val="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AD10C9B"/>
    <w:multiLevelType w:val="hybridMultilevel"/>
    <w:tmpl w:val="97B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D2812"/>
    <w:multiLevelType w:val="hybridMultilevel"/>
    <w:tmpl w:val="EEFC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27AC"/>
    <w:multiLevelType w:val="hybridMultilevel"/>
    <w:tmpl w:val="3BD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6AAE"/>
    <w:multiLevelType w:val="multilevel"/>
    <w:tmpl w:val="A99AE9E0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lowerRoman"/>
      <w:lvlText w:val="%1%2.%3"/>
      <w:lvlJc w:val="left"/>
      <w:pPr>
        <w:tabs>
          <w:tab w:val="num" w:pos="115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DD30AE"/>
    <w:multiLevelType w:val="hybridMultilevel"/>
    <w:tmpl w:val="5890E520"/>
    <w:lvl w:ilvl="0" w:tplc="A3429C94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B05AF"/>
    <w:multiLevelType w:val="hybridMultilevel"/>
    <w:tmpl w:val="93F8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00A1A"/>
    <w:multiLevelType w:val="hybridMultilevel"/>
    <w:tmpl w:val="69A8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8710C"/>
    <w:multiLevelType w:val="multilevel"/>
    <w:tmpl w:val="77102D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69B67F7"/>
    <w:multiLevelType w:val="hybridMultilevel"/>
    <w:tmpl w:val="4D24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D0BCB"/>
    <w:multiLevelType w:val="multilevel"/>
    <w:tmpl w:val="6ABAD5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i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A0F5C39"/>
    <w:multiLevelType w:val="hybridMultilevel"/>
    <w:tmpl w:val="8CAE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74928"/>
    <w:multiLevelType w:val="hybridMultilevel"/>
    <w:tmpl w:val="6BA8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67AED"/>
    <w:multiLevelType w:val="multilevel"/>
    <w:tmpl w:val="7CCAE07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50D2BB1"/>
    <w:multiLevelType w:val="hybridMultilevel"/>
    <w:tmpl w:val="CA3A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F72CA"/>
    <w:multiLevelType w:val="hybridMultilevel"/>
    <w:tmpl w:val="506E0B08"/>
    <w:lvl w:ilvl="0" w:tplc="71E6DF0E">
      <w:start w:val="1"/>
      <w:numFmt w:val="upperLetter"/>
      <w:lvlText w:val="%1."/>
      <w:lvlJc w:val="left"/>
      <w:pPr>
        <w:ind w:left="720" w:hanging="360"/>
      </w:pPr>
      <w:rPr>
        <w:b/>
        <w:sz w:val="48"/>
        <w:szCs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A3067"/>
    <w:multiLevelType w:val="hybridMultilevel"/>
    <w:tmpl w:val="3D4284CE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2" w15:restartNumberingAfterBreak="0">
    <w:nsid w:val="5C5F6FED"/>
    <w:multiLevelType w:val="hybridMultilevel"/>
    <w:tmpl w:val="64D25FD0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3" w15:restartNumberingAfterBreak="0">
    <w:nsid w:val="5DEA290F"/>
    <w:multiLevelType w:val="hybridMultilevel"/>
    <w:tmpl w:val="C4F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01E25"/>
    <w:multiLevelType w:val="hybridMultilevel"/>
    <w:tmpl w:val="2C2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D4018"/>
    <w:multiLevelType w:val="hybridMultilevel"/>
    <w:tmpl w:val="2302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87D15"/>
    <w:multiLevelType w:val="hybridMultilevel"/>
    <w:tmpl w:val="45763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21D29"/>
    <w:multiLevelType w:val="hybridMultilevel"/>
    <w:tmpl w:val="C91A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4"/>
  </w:num>
  <w:num w:numId="7">
    <w:abstractNumId w:val="4"/>
  </w:num>
  <w:num w:numId="8">
    <w:abstractNumId w:val="11"/>
  </w:num>
  <w:num w:numId="9">
    <w:abstractNumId w:val="27"/>
  </w:num>
  <w:num w:numId="10">
    <w:abstractNumId w:val="12"/>
  </w:num>
  <w:num w:numId="11">
    <w:abstractNumId w:val="8"/>
  </w:num>
  <w:num w:numId="12">
    <w:abstractNumId w:val="21"/>
  </w:num>
  <w:num w:numId="13">
    <w:abstractNumId w:val="2"/>
  </w:num>
  <w:num w:numId="14">
    <w:abstractNumId w:val="22"/>
  </w:num>
  <w:num w:numId="15">
    <w:abstractNumId w:val="14"/>
  </w:num>
  <w:num w:numId="16">
    <w:abstractNumId w:val="20"/>
  </w:num>
  <w:num w:numId="17">
    <w:abstractNumId w:val="10"/>
  </w:num>
  <w:num w:numId="18">
    <w:abstractNumId w:val="16"/>
  </w:num>
  <w:num w:numId="19">
    <w:abstractNumId w:val="13"/>
  </w:num>
  <w:num w:numId="20">
    <w:abstractNumId w:val="18"/>
  </w:num>
  <w:num w:numId="21">
    <w:abstractNumId w:val="15"/>
  </w:num>
  <w:num w:numId="22">
    <w:abstractNumId w:val="9"/>
  </w:num>
  <w:num w:numId="23">
    <w:abstractNumId w:val="19"/>
  </w:num>
  <w:num w:numId="24">
    <w:abstractNumId w:val="7"/>
  </w:num>
  <w:num w:numId="25">
    <w:abstractNumId w:val="23"/>
  </w:num>
  <w:num w:numId="26">
    <w:abstractNumId w:val="17"/>
  </w:num>
  <w:num w:numId="27">
    <w:abstractNumId w:val="26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embedTrueTypeFonts/>
  <w:activeWritingStyle w:appName="MSWord" w:lang="de-DE" w:vendorID="9" w:dllVersion="512" w:checkStyle="1"/>
  <w:activeWritingStyle w:appName="MSWord" w:lang="ar-SA" w:vendorID="4" w:dllVersion="512" w:checkStyle="1"/>
  <w:activeWritingStyle w:appName="MSWord" w:lang="it-IT" w:vendorID="3" w:dllVersion="517" w:checkStyle="1"/>
  <w:activeWritingStyle w:appName="MSWord" w:lang="da-DK" w:vendorID="22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6a80c8,#6f83c3,#39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bautoopen" w:val="verborgen"/>
    <w:docVar w:name="rbbearbeiter" w:val="Fetzer"/>
    <w:docVar w:name="rbbearbeiteru" w:val="Fetzer"/>
    <w:docVar w:name="rbcopyright" w:val="angezeigt"/>
    <w:docVar w:name="rbdatei" w:val="verborgen"/>
    <w:docVar w:name="rbdatum" w:val="8.1.1998"/>
    <w:docVar w:name="rbdatumu" w:val="8.1.1998"/>
    <w:docVar w:name="RbGloRechte1" w:val="\'5c'5c'5c'5c'5c'5c'5c'5c'a9 Alle Rechte bei Robert Bosch GmbH, auch f\'5c'5c'5c'5c'5c'5c'5c'5c'fcr den Fall von Schutzrechtsanmeldungen. Jede Verf\'5c'5c'5c'5c'5c'5c'5c'5c'fcgungsbefugnis,"/>
    <w:docVar w:name="RbGloRechte2" w:val="wie Kopier- und Weitergaberecht, bei uns."/>
    <w:docVar w:name="rbMenuSprache" w:val="deutsch"/>
    <w:docVar w:name="rbrechtversion" w:val="RB11"/>
    <w:docVar w:name="rbtitelzeile1" w:val="Technische Kundenunterlage"/>
    <w:docVar w:name="rbtitelzeile1u" w:val="Technische Kundenunterlage"/>
    <w:docVar w:name="rbtitelzeile2" w:val="TKU"/>
    <w:docVar w:name="rbtitelzeile2u" w:val="TKU"/>
    <w:docVar w:name="rbtkunr" w:val="Y256XXXXXX"/>
    <w:docVar w:name="rbtkunru" w:val="Y256XXXXXX"/>
    <w:docVar w:name="rbvon" w:val="K1/P-DM"/>
    <w:docVar w:name="rbvonu" w:val="K1/P-DM"/>
    <w:docVar w:name="rbvorlagen" w:val="D\'5c'5c'5c'5c'5c'5c'5c'5c'5c'5c'5c'5c'3bTK1D"/>
  </w:docVars>
  <w:rsids>
    <w:rsidRoot w:val="009065E2"/>
    <w:rsid w:val="000003B0"/>
    <w:rsid w:val="000003BA"/>
    <w:rsid w:val="0000082B"/>
    <w:rsid w:val="00000EA2"/>
    <w:rsid w:val="00000F98"/>
    <w:rsid w:val="0000198B"/>
    <w:rsid w:val="0000205B"/>
    <w:rsid w:val="00002ED2"/>
    <w:rsid w:val="00004F96"/>
    <w:rsid w:val="0000513B"/>
    <w:rsid w:val="00005272"/>
    <w:rsid w:val="000057D9"/>
    <w:rsid w:val="00007028"/>
    <w:rsid w:val="000074B2"/>
    <w:rsid w:val="00007B1D"/>
    <w:rsid w:val="0001003E"/>
    <w:rsid w:val="00010516"/>
    <w:rsid w:val="000109F3"/>
    <w:rsid w:val="00010DD3"/>
    <w:rsid w:val="000113EF"/>
    <w:rsid w:val="00011465"/>
    <w:rsid w:val="00015184"/>
    <w:rsid w:val="000151AA"/>
    <w:rsid w:val="00015464"/>
    <w:rsid w:val="000160F9"/>
    <w:rsid w:val="00016490"/>
    <w:rsid w:val="00016501"/>
    <w:rsid w:val="00016F8A"/>
    <w:rsid w:val="0001720F"/>
    <w:rsid w:val="000178D9"/>
    <w:rsid w:val="00021135"/>
    <w:rsid w:val="00021AD4"/>
    <w:rsid w:val="00021E95"/>
    <w:rsid w:val="00022A1E"/>
    <w:rsid w:val="000243E9"/>
    <w:rsid w:val="00024695"/>
    <w:rsid w:val="000249AD"/>
    <w:rsid w:val="000249D8"/>
    <w:rsid w:val="0002524D"/>
    <w:rsid w:val="0002550B"/>
    <w:rsid w:val="00025E13"/>
    <w:rsid w:val="00026EE0"/>
    <w:rsid w:val="00026FF2"/>
    <w:rsid w:val="00027E17"/>
    <w:rsid w:val="00030538"/>
    <w:rsid w:val="0003304D"/>
    <w:rsid w:val="0003333F"/>
    <w:rsid w:val="0003424B"/>
    <w:rsid w:val="0003500D"/>
    <w:rsid w:val="00035095"/>
    <w:rsid w:val="00035D12"/>
    <w:rsid w:val="00037E8E"/>
    <w:rsid w:val="000408AC"/>
    <w:rsid w:val="00040AD1"/>
    <w:rsid w:val="00040E52"/>
    <w:rsid w:val="000411AA"/>
    <w:rsid w:val="000418D1"/>
    <w:rsid w:val="00041E5F"/>
    <w:rsid w:val="00042270"/>
    <w:rsid w:val="00042510"/>
    <w:rsid w:val="00042685"/>
    <w:rsid w:val="00042B11"/>
    <w:rsid w:val="000437C1"/>
    <w:rsid w:val="00044129"/>
    <w:rsid w:val="00044216"/>
    <w:rsid w:val="00044B02"/>
    <w:rsid w:val="0004544B"/>
    <w:rsid w:val="000456D0"/>
    <w:rsid w:val="00046A20"/>
    <w:rsid w:val="00046B44"/>
    <w:rsid w:val="00047B57"/>
    <w:rsid w:val="000502D6"/>
    <w:rsid w:val="0005058D"/>
    <w:rsid w:val="000509E3"/>
    <w:rsid w:val="00051C51"/>
    <w:rsid w:val="00051E47"/>
    <w:rsid w:val="00052C9C"/>
    <w:rsid w:val="000533A1"/>
    <w:rsid w:val="00053679"/>
    <w:rsid w:val="00054608"/>
    <w:rsid w:val="0005463B"/>
    <w:rsid w:val="00054854"/>
    <w:rsid w:val="0005491F"/>
    <w:rsid w:val="00054CBD"/>
    <w:rsid w:val="00054CDC"/>
    <w:rsid w:val="00055002"/>
    <w:rsid w:val="00056599"/>
    <w:rsid w:val="00056B15"/>
    <w:rsid w:val="00057571"/>
    <w:rsid w:val="00060047"/>
    <w:rsid w:val="00060841"/>
    <w:rsid w:val="00060CF3"/>
    <w:rsid w:val="00063550"/>
    <w:rsid w:val="00064DCA"/>
    <w:rsid w:val="00065668"/>
    <w:rsid w:val="0006572A"/>
    <w:rsid w:val="00066864"/>
    <w:rsid w:val="00067548"/>
    <w:rsid w:val="00067DAC"/>
    <w:rsid w:val="00072929"/>
    <w:rsid w:val="0007298F"/>
    <w:rsid w:val="00073645"/>
    <w:rsid w:val="00074177"/>
    <w:rsid w:val="00074A50"/>
    <w:rsid w:val="00075CD8"/>
    <w:rsid w:val="00076072"/>
    <w:rsid w:val="000763EB"/>
    <w:rsid w:val="0007664D"/>
    <w:rsid w:val="00076D45"/>
    <w:rsid w:val="00076D79"/>
    <w:rsid w:val="00076FF5"/>
    <w:rsid w:val="00077351"/>
    <w:rsid w:val="0007750D"/>
    <w:rsid w:val="000776C5"/>
    <w:rsid w:val="000779F9"/>
    <w:rsid w:val="00077F9F"/>
    <w:rsid w:val="00080572"/>
    <w:rsid w:val="000806F1"/>
    <w:rsid w:val="000809E3"/>
    <w:rsid w:val="00080C3B"/>
    <w:rsid w:val="00080C9E"/>
    <w:rsid w:val="00081913"/>
    <w:rsid w:val="000826DA"/>
    <w:rsid w:val="00082A50"/>
    <w:rsid w:val="00083C92"/>
    <w:rsid w:val="00083D37"/>
    <w:rsid w:val="0008441C"/>
    <w:rsid w:val="0008476F"/>
    <w:rsid w:val="00085860"/>
    <w:rsid w:val="00085A92"/>
    <w:rsid w:val="00085B82"/>
    <w:rsid w:val="00087111"/>
    <w:rsid w:val="000871EF"/>
    <w:rsid w:val="000872A0"/>
    <w:rsid w:val="00087E2C"/>
    <w:rsid w:val="00090B92"/>
    <w:rsid w:val="00090F3A"/>
    <w:rsid w:val="000918C4"/>
    <w:rsid w:val="00092157"/>
    <w:rsid w:val="0009287C"/>
    <w:rsid w:val="000933AD"/>
    <w:rsid w:val="00093B95"/>
    <w:rsid w:val="00093EDC"/>
    <w:rsid w:val="00093F0F"/>
    <w:rsid w:val="0009404C"/>
    <w:rsid w:val="00095534"/>
    <w:rsid w:val="00095829"/>
    <w:rsid w:val="00097009"/>
    <w:rsid w:val="000975C4"/>
    <w:rsid w:val="000A0CA1"/>
    <w:rsid w:val="000A1A0E"/>
    <w:rsid w:val="000A2801"/>
    <w:rsid w:val="000A3117"/>
    <w:rsid w:val="000A3218"/>
    <w:rsid w:val="000A34B3"/>
    <w:rsid w:val="000A4291"/>
    <w:rsid w:val="000A42A6"/>
    <w:rsid w:val="000A5066"/>
    <w:rsid w:val="000A5249"/>
    <w:rsid w:val="000A570A"/>
    <w:rsid w:val="000A5BAC"/>
    <w:rsid w:val="000A5E4C"/>
    <w:rsid w:val="000A6356"/>
    <w:rsid w:val="000A7911"/>
    <w:rsid w:val="000A7A6A"/>
    <w:rsid w:val="000B1CE8"/>
    <w:rsid w:val="000B21EF"/>
    <w:rsid w:val="000B295D"/>
    <w:rsid w:val="000B2B4C"/>
    <w:rsid w:val="000B33D1"/>
    <w:rsid w:val="000B367B"/>
    <w:rsid w:val="000B3B9F"/>
    <w:rsid w:val="000B3BCC"/>
    <w:rsid w:val="000B5001"/>
    <w:rsid w:val="000B6B12"/>
    <w:rsid w:val="000B6B5F"/>
    <w:rsid w:val="000B70EF"/>
    <w:rsid w:val="000B7D58"/>
    <w:rsid w:val="000C0275"/>
    <w:rsid w:val="000C07BD"/>
    <w:rsid w:val="000C1101"/>
    <w:rsid w:val="000C15F7"/>
    <w:rsid w:val="000C36F5"/>
    <w:rsid w:val="000C385C"/>
    <w:rsid w:val="000C3E10"/>
    <w:rsid w:val="000C44B0"/>
    <w:rsid w:val="000C46D2"/>
    <w:rsid w:val="000C494A"/>
    <w:rsid w:val="000C4D74"/>
    <w:rsid w:val="000C4DBF"/>
    <w:rsid w:val="000C51E1"/>
    <w:rsid w:val="000C51FE"/>
    <w:rsid w:val="000C57C0"/>
    <w:rsid w:val="000C7A46"/>
    <w:rsid w:val="000C7D2B"/>
    <w:rsid w:val="000D06DA"/>
    <w:rsid w:val="000D079D"/>
    <w:rsid w:val="000D12BF"/>
    <w:rsid w:val="000D157C"/>
    <w:rsid w:val="000D181C"/>
    <w:rsid w:val="000D26E2"/>
    <w:rsid w:val="000D3A3F"/>
    <w:rsid w:val="000D4E58"/>
    <w:rsid w:val="000D4E74"/>
    <w:rsid w:val="000D50F5"/>
    <w:rsid w:val="000D5107"/>
    <w:rsid w:val="000D5482"/>
    <w:rsid w:val="000D5997"/>
    <w:rsid w:val="000D5AB4"/>
    <w:rsid w:val="000D6081"/>
    <w:rsid w:val="000D60F9"/>
    <w:rsid w:val="000D72E5"/>
    <w:rsid w:val="000D7F70"/>
    <w:rsid w:val="000E1680"/>
    <w:rsid w:val="000E1B45"/>
    <w:rsid w:val="000E3C69"/>
    <w:rsid w:val="000E4A4B"/>
    <w:rsid w:val="000E4C22"/>
    <w:rsid w:val="000E4D5E"/>
    <w:rsid w:val="000E56EC"/>
    <w:rsid w:val="000E590B"/>
    <w:rsid w:val="000E5B02"/>
    <w:rsid w:val="000E5D35"/>
    <w:rsid w:val="000E5EF5"/>
    <w:rsid w:val="000E603D"/>
    <w:rsid w:val="000F0FEB"/>
    <w:rsid w:val="000F16A8"/>
    <w:rsid w:val="000F17D6"/>
    <w:rsid w:val="000F1D9D"/>
    <w:rsid w:val="000F1ED9"/>
    <w:rsid w:val="000F2091"/>
    <w:rsid w:val="000F2F75"/>
    <w:rsid w:val="000F3003"/>
    <w:rsid w:val="000F3060"/>
    <w:rsid w:val="000F3626"/>
    <w:rsid w:val="000F3C6B"/>
    <w:rsid w:val="000F4BA6"/>
    <w:rsid w:val="000F4EB5"/>
    <w:rsid w:val="000F5340"/>
    <w:rsid w:val="000F58AE"/>
    <w:rsid w:val="000F675B"/>
    <w:rsid w:val="000F699F"/>
    <w:rsid w:val="000F75E2"/>
    <w:rsid w:val="00100243"/>
    <w:rsid w:val="00101D76"/>
    <w:rsid w:val="001020B0"/>
    <w:rsid w:val="0010275A"/>
    <w:rsid w:val="00102BA7"/>
    <w:rsid w:val="0010313E"/>
    <w:rsid w:val="001035BF"/>
    <w:rsid w:val="001040BE"/>
    <w:rsid w:val="00104985"/>
    <w:rsid w:val="001063ED"/>
    <w:rsid w:val="00106627"/>
    <w:rsid w:val="00106664"/>
    <w:rsid w:val="001068DF"/>
    <w:rsid w:val="00107E1C"/>
    <w:rsid w:val="0011288A"/>
    <w:rsid w:val="00113297"/>
    <w:rsid w:val="00113C6F"/>
    <w:rsid w:val="00114561"/>
    <w:rsid w:val="00115110"/>
    <w:rsid w:val="0011514E"/>
    <w:rsid w:val="00116BEB"/>
    <w:rsid w:val="00117A3B"/>
    <w:rsid w:val="00120535"/>
    <w:rsid w:val="001206BD"/>
    <w:rsid w:val="001207D1"/>
    <w:rsid w:val="0012102F"/>
    <w:rsid w:val="00121125"/>
    <w:rsid w:val="00121291"/>
    <w:rsid w:val="001252CC"/>
    <w:rsid w:val="00125A29"/>
    <w:rsid w:val="00125DF8"/>
    <w:rsid w:val="00126595"/>
    <w:rsid w:val="00126A87"/>
    <w:rsid w:val="001270AB"/>
    <w:rsid w:val="00127123"/>
    <w:rsid w:val="0012778E"/>
    <w:rsid w:val="00127CCA"/>
    <w:rsid w:val="001301FE"/>
    <w:rsid w:val="001311DE"/>
    <w:rsid w:val="00132192"/>
    <w:rsid w:val="00132773"/>
    <w:rsid w:val="00132919"/>
    <w:rsid w:val="0013309E"/>
    <w:rsid w:val="001331C3"/>
    <w:rsid w:val="001333FD"/>
    <w:rsid w:val="00134125"/>
    <w:rsid w:val="00134568"/>
    <w:rsid w:val="00135643"/>
    <w:rsid w:val="0013578A"/>
    <w:rsid w:val="001361E7"/>
    <w:rsid w:val="00136D1E"/>
    <w:rsid w:val="00136EBA"/>
    <w:rsid w:val="00137BCE"/>
    <w:rsid w:val="0014097D"/>
    <w:rsid w:val="00140B58"/>
    <w:rsid w:val="00140C81"/>
    <w:rsid w:val="00141431"/>
    <w:rsid w:val="00141804"/>
    <w:rsid w:val="001418EA"/>
    <w:rsid w:val="001420E8"/>
    <w:rsid w:val="00142231"/>
    <w:rsid w:val="001422AA"/>
    <w:rsid w:val="00142813"/>
    <w:rsid w:val="0014284F"/>
    <w:rsid w:val="00144327"/>
    <w:rsid w:val="00144384"/>
    <w:rsid w:val="001449A3"/>
    <w:rsid w:val="00144F47"/>
    <w:rsid w:val="0014509A"/>
    <w:rsid w:val="00145B4B"/>
    <w:rsid w:val="001464C3"/>
    <w:rsid w:val="00147053"/>
    <w:rsid w:val="00147575"/>
    <w:rsid w:val="0015004E"/>
    <w:rsid w:val="001504F1"/>
    <w:rsid w:val="00151927"/>
    <w:rsid w:val="00151BFF"/>
    <w:rsid w:val="00152085"/>
    <w:rsid w:val="0015244B"/>
    <w:rsid w:val="001527B2"/>
    <w:rsid w:val="00152995"/>
    <w:rsid w:val="00153312"/>
    <w:rsid w:val="001533D4"/>
    <w:rsid w:val="001536CC"/>
    <w:rsid w:val="0015395F"/>
    <w:rsid w:val="00155DC5"/>
    <w:rsid w:val="00156A01"/>
    <w:rsid w:val="00156AB3"/>
    <w:rsid w:val="00156CB1"/>
    <w:rsid w:val="0015700D"/>
    <w:rsid w:val="00157267"/>
    <w:rsid w:val="00157F0F"/>
    <w:rsid w:val="00157F1E"/>
    <w:rsid w:val="00160202"/>
    <w:rsid w:val="0016093C"/>
    <w:rsid w:val="0016223C"/>
    <w:rsid w:val="00162B00"/>
    <w:rsid w:val="00162C6E"/>
    <w:rsid w:val="00164084"/>
    <w:rsid w:val="00164A92"/>
    <w:rsid w:val="001651BB"/>
    <w:rsid w:val="001651CA"/>
    <w:rsid w:val="00165CD0"/>
    <w:rsid w:val="001669CF"/>
    <w:rsid w:val="00167330"/>
    <w:rsid w:val="00167568"/>
    <w:rsid w:val="00167F7D"/>
    <w:rsid w:val="00167FC7"/>
    <w:rsid w:val="001702B7"/>
    <w:rsid w:val="00171448"/>
    <w:rsid w:val="0017301A"/>
    <w:rsid w:val="001732E1"/>
    <w:rsid w:val="00173613"/>
    <w:rsid w:val="00173CC5"/>
    <w:rsid w:val="00173FFE"/>
    <w:rsid w:val="0017449E"/>
    <w:rsid w:val="0017773C"/>
    <w:rsid w:val="00177A57"/>
    <w:rsid w:val="0018073A"/>
    <w:rsid w:val="00180AFC"/>
    <w:rsid w:val="00180B6D"/>
    <w:rsid w:val="001810A1"/>
    <w:rsid w:val="001821CA"/>
    <w:rsid w:val="00182835"/>
    <w:rsid w:val="00182ACD"/>
    <w:rsid w:val="001842D8"/>
    <w:rsid w:val="00184A66"/>
    <w:rsid w:val="0018552A"/>
    <w:rsid w:val="00185623"/>
    <w:rsid w:val="00186E06"/>
    <w:rsid w:val="001874B7"/>
    <w:rsid w:val="00187714"/>
    <w:rsid w:val="00187D34"/>
    <w:rsid w:val="00190EEB"/>
    <w:rsid w:val="00190F99"/>
    <w:rsid w:val="00191843"/>
    <w:rsid w:val="00192FB4"/>
    <w:rsid w:val="0019307D"/>
    <w:rsid w:val="001930B0"/>
    <w:rsid w:val="00193984"/>
    <w:rsid w:val="00193992"/>
    <w:rsid w:val="00193D9B"/>
    <w:rsid w:val="00193D9E"/>
    <w:rsid w:val="0019414C"/>
    <w:rsid w:val="001941A3"/>
    <w:rsid w:val="001945A9"/>
    <w:rsid w:val="001945EC"/>
    <w:rsid w:val="00195458"/>
    <w:rsid w:val="00195FBF"/>
    <w:rsid w:val="00196529"/>
    <w:rsid w:val="00196CC1"/>
    <w:rsid w:val="00197DD4"/>
    <w:rsid w:val="001A014D"/>
    <w:rsid w:val="001A0360"/>
    <w:rsid w:val="001A12FA"/>
    <w:rsid w:val="001A18A1"/>
    <w:rsid w:val="001A1A48"/>
    <w:rsid w:val="001A1D20"/>
    <w:rsid w:val="001A1DAA"/>
    <w:rsid w:val="001A1E6F"/>
    <w:rsid w:val="001A1ED9"/>
    <w:rsid w:val="001A20E4"/>
    <w:rsid w:val="001A231B"/>
    <w:rsid w:val="001A293D"/>
    <w:rsid w:val="001A3B18"/>
    <w:rsid w:val="001A3B54"/>
    <w:rsid w:val="001A3CE0"/>
    <w:rsid w:val="001A40BE"/>
    <w:rsid w:val="001A54A7"/>
    <w:rsid w:val="001A63FE"/>
    <w:rsid w:val="001A7A0A"/>
    <w:rsid w:val="001A7B54"/>
    <w:rsid w:val="001B0B25"/>
    <w:rsid w:val="001B1123"/>
    <w:rsid w:val="001B1890"/>
    <w:rsid w:val="001B18FE"/>
    <w:rsid w:val="001B21DD"/>
    <w:rsid w:val="001B2CBE"/>
    <w:rsid w:val="001B2D79"/>
    <w:rsid w:val="001B31D5"/>
    <w:rsid w:val="001B33ED"/>
    <w:rsid w:val="001B3FEE"/>
    <w:rsid w:val="001B46BA"/>
    <w:rsid w:val="001B4FD9"/>
    <w:rsid w:val="001B6098"/>
    <w:rsid w:val="001B609F"/>
    <w:rsid w:val="001B74FC"/>
    <w:rsid w:val="001B7637"/>
    <w:rsid w:val="001B767C"/>
    <w:rsid w:val="001C0403"/>
    <w:rsid w:val="001C2004"/>
    <w:rsid w:val="001C27A1"/>
    <w:rsid w:val="001C27B4"/>
    <w:rsid w:val="001C2E59"/>
    <w:rsid w:val="001C30C1"/>
    <w:rsid w:val="001C35C1"/>
    <w:rsid w:val="001C387B"/>
    <w:rsid w:val="001C4EF0"/>
    <w:rsid w:val="001C629F"/>
    <w:rsid w:val="001C66FB"/>
    <w:rsid w:val="001C68F1"/>
    <w:rsid w:val="001C7360"/>
    <w:rsid w:val="001D01B6"/>
    <w:rsid w:val="001D09AB"/>
    <w:rsid w:val="001D14F4"/>
    <w:rsid w:val="001D2000"/>
    <w:rsid w:val="001D28ED"/>
    <w:rsid w:val="001D2A96"/>
    <w:rsid w:val="001D2EDA"/>
    <w:rsid w:val="001D3777"/>
    <w:rsid w:val="001D3F56"/>
    <w:rsid w:val="001D4D75"/>
    <w:rsid w:val="001D510C"/>
    <w:rsid w:val="001D5D4F"/>
    <w:rsid w:val="001D6392"/>
    <w:rsid w:val="001D70A1"/>
    <w:rsid w:val="001D7654"/>
    <w:rsid w:val="001E0BC8"/>
    <w:rsid w:val="001E15CA"/>
    <w:rsid w:val="001E31F1"/>
    <w:rsid w:val="001E3574"/>
    <w:rsid w:val="001E38A8"/>
    <w:rsid w:val="001E3D24"/>
    <w:rsid w:val="001E4103"/>
    <w:rsid w:val="001E489E"/>
    <w:rsid w:val="001E48D1"/>
    <w:rsid w:val="001E4EC8"/>
    <w:rsid w:val="001E5976"/>
    <w:rsid w:val="001E5AF7"/>
    <w:rsid w:val="001E6F0A"/>
    <w:rsid w:val="001E7335"/>
    <w:rsid w:val="001E793B"/>
    <w:rsid w:val="001E799D"/>
    <w:rsid w:val="001E7D13"/>
    <w:rsid w:val="001F04FB"/>
    <w:rsid w:val="001F05A5"/>
    <w:rsid w:val="001F0E13"/>
    <w:rsid w:val="001F1994"/>
    <w:rsid w:val="001F38CE"/>
    <w:rsid w:val="001F3968"/>
    <w:rsid w:val="001F3EFC"/>
    <w:rsid w:val="001F41D8"/>
    <w:rsid w:val="001F767C"/>
    <w:rsid w:val="0020013E"/>
    <w:rsid w:val="0020111C"/>
    <w:rsid w:val="002020F4"/>
    <w:rsid w:val="00202D21"/>
    <w:rsid w:val="00203146"/>
    <w:rsid w:val="00203982"/>
    <w:rsid w:val="00204208"/>
    <w:rsid w:val="0020422A"/>
    <w:rsid w:val="00204ACB"/>
    <w:rsid w:val="002050CE"/>
    <w:rsid w:val="0020520F"/>
    <w:rsid w:val="00205663"/>
    <w:rsid w:val="0020617F"/>
    <w:rsid w:val="00206C4E"/>
    <w:rsid w:val="00207A33"/>
    <w:rsid w:val="00211D79"/>
    <w:rsid w:val="002122AF"/>
    <w:rsid w:val="00212F42"/>
    <w:rsid w:val="002131B8"/>
    <w:rsid w:val="00213245"/>
    <w:rsid w:val="00213363"/>
    <w:rsid w:val="00213BE5"/>
    <w:rsid w:val="0021425B"/>
    <w:rsid w:val="00214FA8"/>
    <w:rsid w:val="00215331"/>
    <w:rsid w:val="002153FD"/>
    <w:rsid w:val="002154AF"/>
    <w:rsid w:val="00215941"/>
    <w:rsid w:val="00215C17"/>
    <w:rsid w:val="0021677A"/>
    <w:rsid w:val="00216AC8"/>
    <w:rsid w:val="002173D4"/>
    <w:rsid w:val="002176F7"/>
    <w:rsid w:val="002201BC"/>
    <w:rsid w:val="002216FF"/>
    <w:rsid w:val="00221C9F"/>
    <w:rsid w:val="00222852"/>
    <w:rsid w:val="00222D38"/>
    <w:rsid w:val="0022358E"/>
    <w:rsid w:val="00223920"/>
    <w:rsid w:val="00223B33"/>
    <w:rsid w:val="00224CA9"/>
    <w:rsid w:val="00225B5C"/>
    <w:rsid w:val="00225BB1"/>
    <w:rsid w:val="00225C10"/>
    <w:rsid w:val="0022679B"/>
    <w:rsid w:val="00226E7D"/>
    <w:rsid w:val="00226EFA"/>
    <w:rsid w:val="00227477"/>
    <w:rsid w:val="00227EB4"/>
    <w:rsid w:val="00227F93"/>
    <w:rsid w:val="002300C4"/>
    <w:rsid w:val="002302E8"/>
    <w:rsid w:val="00230983"/>
    <w:rsid w:val="00231AEB"/>
    <w:rsid w:val="00231E35"/>
    <w:rsid w:val="002334B6"/>
    <w:rsid w:val="0023355F"/>
    <w:rsid w:val="00233D94"/>
    <w:rsid w:val="00233FAD"/>
    <w:rsid w:val="002344CA"/>
    <w:rsid w:val="00234D9C"/>
    <w:rsid w:val="0023508E"/>
    <w:rsid w:val="0023579D"/>
    <w:rsid w:val="00236294"/>
    <w:rsid w:val="002362A7"/>
    <w:rsid w:val="00236482"/>
    <w:rsid w:val="00237CFE"/>
    <w:rsid w:val="00241442"/>
    <w:rsid w:val="002422D4"/>
    <w:rsid w:val="00242AC0"/>
    <w:rsid w:val="00243345"/>
    <w:rsid w:val="0024466F"/>
    <w:rsid w:val="002446EF"/>
    <w:rsid w:val="00244CF8"/>
    <w:rsid w:val="00244DAD"/>
    <w:rsid w:val="002450D7"/>
    <w:rsid w:val="002458AC"/>
    <w:rsid w:val="002458C5"/>
    <w:rsid w:val="00246850"/>
    <w:rsid w:val="00246CB9"/>
    <w:rsid w:val="00247338"/>
    <w:rsid w:val="0025026F"/>
    <w:rsid w:val="0025136C"/>
    <w:rsid w:val="00251663"/>
    <w:rsid w:val="00252190"/>
    <w:rsid w:val="002522EB"/>
    <w:rsid w:val="002528A9"/>
    <w:rsid w:val="0025317E"/>
    <w:rsid w:val="0025351A"/>
    <w:rsid w:val="002536E2"/>
    <w:rsid w:val="002540D1"/>
    <w:rsid w:val="00254436"/>
    <w:rsid w:val="00254A8B"/>
    <w:rsid w:val="002557BE"/>
    <w:rsid w:val="002564BC"/>
    <w:rsid w:val="00256812"/>
    <w:rsid w:val="002603FF"/>
    <w:rsid w:val="00260FE2"/>
    <w:rsid w:val="00262359"/>
    <w:rsid w:val="002623CF"/>
    <w:rsid w:val="002632D5"/>
    <w:rsid w:val="002643A9"/>
    <w:rsid w:val="00264763"/>
    <w:rsid w:val="00264E83"/>
    <w:rsid w:val="002660AF"/>
    <w:rsid w:val="00267259"/>
    <w:rsid w:val="002679B9"/>
    <w:rsid w:val="0027050C"/>
    <w:rsid w:val="0027199B"/>
    <w:rsid w:val="00272113"/>
    <w:rsid w:val="0027244F"/>
    <w:rsid w:val="00272E30"/>
    <w:rsid w:val="002731CF"/>
    <w:rsid w:val="002764BB"/>
    <w:rsid w:val="002767F3"/>
    <w:rsid w:val="00277B2E"/>
    <w:rsid w:val="00280539"/>
    <w:rsid w:val="00280693"/>
    <w:rsid w:val="00280BE7"/>
    <w:rsid w:val="0028108E"/>
    <w:rsid w:val="00281279"/>
    <w:rsid w:val="00282736"/>
    <w:rsid w:val="00282A82"/>
    <w:rsid w:val="00282BE2"/>
    <w:rsid w:val="0028420E"/>
    <w:rsid w:val="002846BB"/>
    <w:rsid w:val="00284BA4"/>
    <w:rsid w:val="00284F67"/>
    <w:rsid w:val="00285643"/>
    <w:rsid w:val="00285AE1"/>
    <w:rsid w:val="002867DC"/>
    <w:rsid w:val="00287322"/>
    <w:rsid w:val="002922A6"/>
    <w:rsid w:val="00292448"/>
    <w:rsid w:val="00292514"/>
    <w:rsid w:val="002933EA"/>
    <w:rsid w:val="00294EBC"/>
    <w:rsid w:val="00295ECD"/>
    <w:rsid w:val="00296224"/>
    <w:rsid w:val="00296CBD"/>
    <w:rsid w:val="00296F32"/>
    <w:rsid w:val="002975DB"/>
    <w:rsid w:val="0029764C"/>
    <w:rsid w:val="002A0869"/>
    <w:rsid w:val="002A0BB1"/>
    <w:rsid w:val="002A1B66"/>
    <w:rsid w:val="002A1B87"/>
    <w:rsid w:val="002A2003"/>
    <w:rsid w:val="002A2A24"/>
    <w:rsid w:val="002A2B34"/>
    <w:rsid w:val="002A3E97"/>
    <w:rsid w:val="002A40CF"/>
    <w:rsid w:val="002A4D5F"/>
    <w:rsid w:val="002A5125"/>
    <w:rsid w:val="002A68F1"/>
    <w:rsid w:val="002A7685"/>
    <w:rsid w:val="002A7E0C"/>
    <w:rsid w:val="002B01DF"/>
    <w:rsid w:val="002B12E6"/>
    <w:rsid w:val="002B152B"/>
    <w:rsid w:val="002B15FD"/>
    <w:rsid w:val="002B26AD"/>
    <w:rsid w:val="002B27B0"/>
    <w:rsid w:val="002B2838"/>
    <w:rsid w:val="002B29EC"/>
    <w:rsid w:val="002B324C"/>
    <w:rsid w:val="002B362A"/>
    <w:rsid w:val="002B36B6"/>
    <w:rsid w:val="002B36CA"/>
    <w:rsid w:val="002B3A51"/>
    <w:rsid w:val="002B40DC"/>
    <w:rsid w:val="002B498E"/>
    <w:rsid w:val="002B4D6F"/>
    <w:rsid w:val="002B5CF1"/>
    <w:rsid w:val="002B6D32"/>
    <w:rsid w:val="002B74BA"/>
    <w:rsid w:val="002C00E3"/>
    <w:rsid w:val="002C19F3"/>
    <w:rsid w:val="002C39D9"/>
    <w:rsid w:val="002C4833"/>
    <w:rsid w:val="002C4CB9"/>
    <w:rsid w:val="002C6A81"/>
    <w:rsid w:val="002C6AD4"/>
    <w:rsid w:val="002C7389"/>
    <w:rsid w:val="002D04FD"/>
    <w:rsid w:val="002D101D"/>
    <w:rsid w:val="002D1846"/>
    <w:rsid w:val="002D1999"/>
    <w:rsid w:val="002D1E1A"/>
    <w:rsid w:val="002D3092"/>
    <w:rsid w:val="002D349F"/>
    <w:rsid w:val="002D3587"/>
    <w:rsid w:val="002D3983"/>
    <w:rsid w:val="002D474C"/>
    <w:rsid w:val="002D4F72"/>
    <w:rsid w:val="002D60B2"/>
    <w:rsid w:val="002D6A6C"/>
    <w:rsid w:val="002D75DC"/>
    <w:rsid w:val="002D76D3"/>
    <w:rsid w:val="002E0012"/>
    <w:rsid w:val="002E09DD"/>
    <w:rsid w:val="002E10AD"/>
    <w:rsid w:val="002E11EB"/>
    <w:rsid w:val="002E167A"/>
    <w:rsid w:val="002E2C6C"/>
    <w:rsid w:val="002E3643"/>
    <w:rsid w:val="002E36E8"/>
    <w:rsid w:val="002E3B50"/>
    <w:rsid w:val="002E3FDF"/>
    <w:rsid w:val="002E415A"/>
    <w:rsid w:val="002E45D8"/>
    <w:rsid w:val="002E46D0"/>
    <w:rsid w:val="002E4F5B"/>
    <w:rsid w:val="002E53EB"/>
    <w:rsid w:val="002E543C"/>
    <w:rsid w:val="002E5448"/>
    <w:rsid w:val="002E6406"/>
    <w:rsid w:val="002E68EF"/>
    <w:rsid w:val="002E6956"/>
    <w:rsid w:val="002E6D38"/>
    <w:rsid w:val="002E74FB"/>
    <w:rsid w:val="002E7AB8"/>
    <w:rsid w:val="002E7D9F"/>
    <w:rsid w:val="002E7FBC"/>
    <w:rsid w:val="002F115C"/>
    <w:rsid w:val="002F2843"/>
    <w:rsid w:val="002F2AF6"/>
    <w:rsid w:val="002F305B"/>
    <w:rsid w:val="002F3621"/>
    <w:rsid w:val="002F4090"/>
    <w:rsid w:val="002F5178"/>
    <w:rsid w:val="002F708E"/>
    <w:rsid w:val="002F7937"/>
    <w:rsid w:val="003001E0"/>
    <w:rsid w:val="003003A2"/>
    <w:rsid w:val="003011DB"/>
    <w:rsid w:val="00303795"/>
    <w:rsid w:val="00304251"/>
    <w:rsid w:val="003046B7"/>
    <w:rsid w:val="00304BBD"/>
    <w:rsid w:val="0030531A"/>
    <w:rsid w:val="003057B9"/>
    <w:rsid w:val="00305D58"/>
    <w:rsid w:val="00305D93"/>
    <w:rsid w:val="00306335"/>
    <w:rsid w:val="003063CE"/>
    <w:rsid w:val="003071D3"/>
    <w:rsid w:val="003105ED"/>
    <w:rsid w:val="00310CC1"/>
    <w:rsid w:val="00310DA7"/>
    <w:rsid w:val="00310E28"/>
    <w:rsid w:val="00310F94"/>
    <w:rsid w:val="00310FF4"/>
    <w:rsid w:val="003114C4"/>
    <w:rsid w:val="00311548"/>
    <w:rsid w:val="003118B9"/>
    <w:rsid w:val="0031337D"/>
    <w:rsid w:val="003149F6"/>
    <w:rsid w:val="003150DE"/>
    <w:rsid w:val="00315D03"/>
    <w:rsid w:val="003172F4"/>
    <w:rsid w:val="00317E3E"/>
    <w:rsid w:val="00320931"/>
    <w:rsid w:val="00320C81"/>
    <w:rsid w:val="00320F5E"/>
    <w:rsid w:val="00321244"/>
    <w:rsid w:val="0032267E"/>
    <w:rsid w:val="00322C9F"/>
    <w:rsid w:val="003237E6"/>
    <w:rsid w:val="00323B68"/>
    <w:rsid w:val="00323E63"/>
    <w:rsid w:val="00323F90"/>
    <w:rsid w:val="00323FD7"/>
    <w:rsid w:val="003240E4"/>
    <w:rsid w:val="0032440F"/>
    <w:rsid w:val="00325A11"/>
    <w:rsid w:val="00325A81"/>
    <w:rsid w:val="0032727D"/>
    <w:rsid w:val="00327480"/>
    <w:rsid w:val="00327524"/>
    <w:rsid w:val="0032753D"/>
    <w:rsid w:val="00330171"/>
    <w:rsid w:val="00330759"/>
    <w:rsid w:val="00330F93"/>
    <w:rsid w:val="003311FA"/>
    <w:rsid w:val="003325AB"/>
    <w:rsid w:val="00332A91"/>
    <w:rsid w:val="0033452E"/>
    <w:rsid w:val="00335AB0"/>
    <w:rsid w:val="003360D2"/>
    <w:rsid w:val="00336F19"/>
    <w:rsid w:val="0033774D"/>
    <w:rsid w:val="00337BDF"/>
    <w:rsid w:val="00337C4B"/>
    <w:rsid w:val="003408AE"/>
    <w:rsid w:val="00340D54"/>
    <w:rsid w:val="00341EF2"/>
    <w:rsid w:val="00341F57"/>
    <w:rsid w:val="003426AD"/>
    <w:rsid w:val="00342B22"/>
    <w:rsid w:val="00342FE1"/>
    <w:rsid w:val="0034342C"/>
    <w:rsid w:val="00343794"/>
    <w:rsid w:val="00343ADF"/>
    <w:rsid w:val="00343DA7"/>
    <w:rsid w:val="0034427D"/>
    <w:rsid w:val="003444B2"/>
    <w:rsid w:val="003451E7"/>
    <w:rsid w:val="003455CA"/>
    <w:rsid w:val="00346851"/>
    <w:rsid w:val="0034728B"/>
    <w:rsid w:val="0035078B"/>
    <w:rsid w:val="0035089E"/>
    <w:rsid w:val="00350A3D"/>
    <w:rsid w:val="00351372"/>
    <w:rsid w:val="003521CE"/>
    <w:rsid w:val="003521D1"/>
    <w:rsid w:val="00352579"/>
    <w:rsid w:val="00352CAC"/>
    <w:rsid w:val="003533CA"/>
    <w:rsid w:val="0035366A"/>
    <w:rsid w:val="00353C7A"/>
    <w:rsid w:val="00353EBE"/>
    <w:rsid w:val="00354378"/>
    <w:rsid w:val="00354E51"/>
    <w:rsid w:val="0035537A"/>
    <w:rsid w:val="003564CF"/>
    <w:rsid w:val="00356C2A"/>
    <w:rsid w:val="00357547"/>
    <w:rsid w:val="00357891"/>
    <w:rsid w:val="00361043"/>
    <w:rsid w:val="0036120F"/>
    <w:rsid w:val="0036188B"/>
    <w:rsid w:val="003621A7"/>
    <w:rsid w:val="00362BB0"/>
    <w:rsid w:val="00363312"/>
    <w:rsid w:val="00363A58"/>
    <w:rsid w:val="0036466E"/>
    <w:rsid w:val="003649FE"/>
    <w:rsid w:val="00364D79"/>
    <w:rsid w:val="0036669D"/>
    <w:rsid w:val="00366725"/>
    <w:rsid w:val="00366B64"/>
    <w:rsid w:val="0036704D"/>
    <w:rsid w:val="00367319"/>
    <w:rsid w:val="0036796D"/>
    <w:rsid w:val="00370453"/>
    <w:rsid w:val="003706D7"/>
    <w:rsid w:val="0037086C"/>
    <w:rsid w:val="00371540"/>
    <w:rsid w:val="00371C04"/>
    <w:rsid w:val="0037250C"/>
    <w:rsid w:val="00372C8B"/>
    <w:rsid w:val="00372F73"/>
    <w:rsid w:val="003735F2"/>
    <w:rsid w:val="00373853"/>
    <w:rsid w:val="00373E45"/>
    <w:rsid w:val="0037407B"/>
    <w:rsid w:val="003754EA"/>
    <w:rsid w:val="00375D9E"/>
    <w:rsid w:val="003763F6"/>
    <w:rsid w:val="00376537"/>
    <w:rsid w:val="00376BC5"/>
    <w:rsid w:val="003773D4"/>
    <w:rsid w:val="003774EA"/>
    <w:rsid w:val="00380289"/>
    <w:rsid w:val="00380CE1"/>
    <w:rsid w:val="00382932"/>
    <w:rsid w:val="003830BD"/>
    <w:rsid w:val="00383D72"/>
    <w:rsid w:val="00384172"/>
    <w:rsid w:val="0038444B"/>
    <w:rsid w:val="00384460"/>
    <w:rsid w:val="00385C59"/>
    <w:rsid w:val="00385DA4"/>
    <w:rsid w:val="0038715E"/>
    <w:rsid w:val="0039042C"/>
    <w:rsid w:val="00390E58"/>
    <w:rsid w:val="00391A48"/>
    <w:rsid w:val="0039275C"/>
    <w:rsid w:val="003965C6"/>
    <w:rsid w:val="003968CF"/>
    <w:rsid w:val="003969A9"/>
    <w:rsid w:val="00396B14"/>
    <w:rsid w:val="00396E4F"/>
    <w:rsid w:val="00397072"/>
    <w:rsid w:val="0039720D"/>
    <w:rsid w:val="00397723"/>
    <w:rsid w:val="00397834"/>
    <w:rsid w:val="00397B4E"/>
    <w:rsid w:val="00397D5B"/>
    <w:rsid w:val="00397E58"/>
    <w:rsid w:val="003A098C"/>
    <w:rsid w:val="003A0CD5"/>
    <w:rsid w:val="003A0CFF"/>
    <w:rsid w:val="003A0F54"/>
    <w:rsid w:val="003A197F"/>
    <w:rsid w:val="003A1D2B"/>
    <w:rsid w:val="003A1FDE"/>
    <w:rsid w:val="003A2529"/>
    <w:rsid w:val="003A26D2"/>
    <w:rsid w:val="003A31F1"/>
    <w:rsid w:val="003A41B9"/>
    <w:rsid w:val="003A44ED"/>
    <w:rsid w:val="003A4706"/>
    <w:rsid w:val="003A5467"/>
    <w:rsid w:val="003A5A2F"/>
    <w:rsid w:val="003A5A55"/>
    <w:rsid w:val="003A615C"/>
    <w:rsid w:val="003A6584"/>
    <w:rsid w:val="003A6727"/>
    <w:rsid w:val="003A6C40"/>
    <w:rsid w:val="003A6EB2"/>
    <w:rsid w:val="003A6F0B"/>
    <w:rsid w:val="003A70CA"/>
    <w:rsid w:val="003A7946"/>
    <w:rsid w:val="003B0372"/>
    <w:rsid w:val="003B1275"/>
    <w:rsid w:val="003B13E1"/>
    <w:rsid w:val="003B159C"/>
    <w:rsid w:val="003B277B"/>
    <w:rsid w:val="003B2B7F"/>
    <w:rsid w:val="003B2BF1"/>
    <w:rsid w:val="003B3A80"/>
    <w:rsid w:val="003B3C52"/>
    <w:rsid w:val="003B3D14"/>
    <w:rsid w:val="003B3DB7"/>
    <w:rsid w:val="003B3FEB"/>
    <w:rsid w:val="003B64D5"/>
    <w:rsid w:val="003B7117"/>
    <w:rsid w:val="003C1BC3"/>
    <w:rsid w:val="003C2D11"/>
    <w:rsid w:val="003C3FD7"/>
    <w:rsid w:val="003C45F0"/>
    <w:rsid w:val="003C4CD1"/>
    <w:rsid w:val="003C4D01"/>
    <w:rsid w:val="003C554A"/>
    <w:rsid w:val="003C5799"/>
    <w:rsid w:val="003C5CC7"/>
    <w:rsid w:val="003C6414"/>
    <w:rsid w:val="003C6C22"/>
    <w:rsid w:val="003C6D43"/>
    <w:rsid w:val="003C708C"/>
    <w:rsid w:val="003C7CC7"/>
    <w:rsid w:val="003D0374"/>
    <w:rsid w:val="003D0DD1"/>
    <w:rsid w:val="003D118D"/>
    <w:rsid w:val="003D25B6"/>
    <w:rsid w:val="003D263B"/>
    <w:rsid w:val="003D2AFA"/>
    <w:rsid w:val="003D2FCD"/>
    <w:rsid w:val="003D3B3E"/>
    <w:rsid w:val="003D4D54"/>
    <w:rsid w:val="003D4DDA"/>
    <w:rsid w:val="003D4EAD"/>
    <w:rsid w:val="003D6AAD"/>
    <w:rsid w:val="003D6DC7"/>
    <w:rsid w:val="003E021D"/>
    <w:rsid w:val="003E1352"/>
    <w:rsid w:val="003E252E"/>
    <w:rsid w:val="003E380A"/>
    <w:rsid w:val="003E3999"/>
    <w:rsid w:val="003E4483"/>
    <w:rsid w:val="003E48EE"/>
    <w:rsid w:val="003E4E80"/>
    <w:rsid w:val="003E5877"/>
    <w:rsid w:val="003E5A6A"/>
    <w:rsid w:val="003E5B6D"/>
    <w:rsid w:val="003E61A4"/>
    <w:rsid w:val="003E69FB"/>
    <w:rsid w:val="003F011E"/>
    <w:rsid w:val="003F0CEF"/>
    <w:rsid w:val="003F176B"/>
    <w:rsid w:val="003F2F60"/>
    <w:rsid w:val="003F3A6B"/>
    <w:rsid w:val="003F3F7A"/>
    <w:rsid w:val="003F4DCF"/>
    <w:rsid w:val="003F52C6"/>
    <w:rsid w:val="003F5F42"/>
    <w:rsid w:val="003F741C"/>
    <w:rsid w:val="003F76C2"/>
    <w:rsid w:val="004020D1"/>
    <w:rsid w:val="00402B5D"/>
    <w:rsid w:val="00402EB3"/>
    <w:rsid w:val="00403493"/>
    <w:rsid w:val="004036FE"/>
    <w:rsid w:val="00403F25"/>
    <w:rsid w:val="00404417"/>
    <w:rsid w:val="0040448A"/>
    <w:rsid w:val="00405296"/>
    <w:rsid w:val="004052A1"/>
    <w:rsid w:val="00405CA8"/>
    <w:rsid w:val="00406691"/>
    <w:rsid w:val="00407330"/>
    <w:rsid w:val="00410EC6"/>
    <w:rsid w:val="00411457"/>
    <w:rsid w:val="00412659"/>
    <w:rsid w:val="004127D9"/>
    <w:rsid w:val="00412CCE"/>
    <w:rsid w:val="0041306C"/>
    <w:rsid w:val="004131C4"/>
    <w:rsid w:val="00413AD4"/>
    <w:rsid w:val="00413DCC"/>
    <w:rsid w:val="00414168"/>
    <w:rsid w:val="00414550"/>
    <w:rsid w:val="00414A70"/>
    <w:rsid w:val="00414D7A"/>
    <w:rsid w:val="00415060"/>
    <w:rsid w:val="00415380"/>
    <w:rsid w:val="004163B3"/>
    <w:rsid w:val="00416678"/>
    <w:rsid w:val="00416BDD"/>
    <w:rsid w:val="00417AFB"/>
    <w:rsid w:val="004201A5"/>
    <w:rsid w:val="00421057"/>
    <w:rsid w:val="0042159F"/>
    <w:rsid w:val="00421B5C"/>
    <w:rsid w:val="00421D1D"/>
    <w:rsid w:val="00422080"/>
    <w:rsid w:val="00422955"/>
    <w:rsid w:val="00422AE3"/>
    <w:rsid w:val="0042341C"/>
    <w:rsid w:val="00423420"/>
    <w:rsid w:val="00423B84"/>
    <w:rsid w:val="00423BD5"/>
    <w:rsid w:val="0042497B"/>
    <w:rsid w:val="00424F55"/>
    <w:rsid w:val="00425F8D"/>
    <w:rsid w:val="00427031"/>
    <w:rsid w:val="0043052B"/>
    <w:rsid w:val="00430C89"/>
    <w:rsid w:val="004311FC"/>
    <w:rsid w:val="004314FF"/>
    <w:rsid w:val="004315D1"/>
    <w:rsid w:val="00431C84"/>
    <w:rsid w:val="00431EF3"/>
    <w:rsid w:val="00431F3C"/>
    <w:rsid w:val="0043209D"/>
    <w:rsid w:val="00432746"/>
    <w:rsid w:val="004342EA"/>
    <w:rsid w:val="00435338"/>
    <w:rsid w:val="004362FA"/>
    <w:rsid w:val="004370EE"/>
    <w:rsid w:val="004401A6"/>
    <w:rsid w:val="004407D4"/>
    <w:rsid w:val="00440A4B"/>
    <w:rsid w:val="004417C0"/>
    <w:rsid w:val="00441B8C"/>
    <w:rsid w:val="004429CB"/>
    <w:rsid w:val="004434FE"/>
    <w:rsid w:val="004435DB"/>
    <w:rsid w:val="00443B25"/>
    <w:rsid w:val="00443DE4"/>
    <w:rsid w:val="004441A1"/>
    <w:rsid w:val="00444E72"/>
    <w:rsid w:val="004452D3"/>
    <w:rsid w:val="00445650"/>
    <w:rsid w:val="004456C4"/>
    <w:rsid w:val="00445A3E"/>
    <w:rsid w:val="00445C1E"/>
    <w:rsid w:val="00446529"/>
    <w:rsid w:val="0044776F"/>
    <w:rsid w:val="00447D8C"/>
    <w:rsid w:val="00450A10"/>
    <w:rsid w:val="00450A93"/>
    <w:rsid w:val="00450CD6"/>
    <w:rsid w:val="004516B6"/>
    <w:rsid w:val="00451BB7"/>
    <w:rsid w:val="00452137"/>
    <w:rsid w:val="00452407"/>
    <w:rsid w:val="004529A9"/>
    <w:rsid w:val="004529AB"/>
    <w:rsid w:val="00455722"/>
    <w:rsid w:val="004569F0"/>
    <w:rsid w:val="004578E4"/>
    <w:rsid w:val="00457B02"/>
    <w:rsid w:val="00461166"/>
    <w:rsid w:val="004615DB"/>
    <w:rsid w:val="00461CA3"/>
    <w:rsid w:val="00462063"/>
    <w:rsid w:val="00462146"/>
    <w:rsid w:val="00462B0B"/>
    <w:rsid w:val="0046352E"/>
    <w:rsid w:val="004643A9"/>
    <w:rsid w:val="00464B8C"/>
    <w:rsid w:val="00467030"/>
    <w:rsid w:val="00467638"/>
    <w:rsid w:val="00467924"/>
    <w:rsid w:val="004701D7"/>
    <w:rsid w:val="00470621"/>
    <w:rsid w:val="00471D79"/>
    <w:rsid w:val="00473652"/>
    <w:rsid w:val="0047365C"/>
    <w:rsid w:val="00473704"/>
    <w:rsid w:val="0047444C"/>
    <w:rsid w:val="00475F2E"/>
    <w:rsid w:val="004766AE"/>
    <w:rsid w:val="00476D7B"/>
    <w:rsid w:val="00477A2A"/>
    <w:rsid w:val="00477D4E"/>
    <w:rsid w:val="0048037A"/>
    <w:rsid w:val="00482E0E"/>
    <w:rsid w:val="00483366"/>
    <w:rsid w:val="00483A21"/>
    <w:rsid w:val="0048452D"/>
    <w:rsid w:val="0048473C"/>
    <w:rsid w:val="00484982"/>
    <w:rsid w:val="00484F34"/>
    <w:rsid w:val="00484FE8"/>
    <w:rsid w:val="00485027"/>
    <w:rsid w:val="00486078"/>
    <w:rsid w:val="00487D64"/>
    <w:rsid w:val="00490062"/>
    <w:rsid w:val="00490486"/>
    <w:rsid w:val="004909D5"/>
    <w:rsid w:val="00490F57"/>
    <w:rsid w:val="00491A5B"/>
    <w:rsid w:val="00491B03"/>
    <w:rsid w:val="00491B22"/>
    <w:rsid w:val="00491B68"/>
    <w:rsid w:val="00491F46"/>
    <w:rsid w:val="00493258"/>
    <w:rsid w:val="00493323"/>
    <w:rsid w:val="004933A8"/>
    <w:rsid w:val="00494963"/>
    <w:rsid w:val="0049534C"/>
    <w:rsid w:val="00495981"/>
    <w:rsid w:val="0049678C"/>
    <w:rsid w:val="00497201"/>
    <w:rsid w:val="004973F7"/>
    <w:rsid w:val="004975CF"/>
    <w:rsid w:val="0049784E"/>
    <w:rsid w:val="00497CC2"/>
    <w:rsid w:val="004A01BF"/>
    <w:rsid w:val="004A03A1"/>
    <w:rsid w:val="004A0A33"/>
    <w:rsid w:val="004A1CF6"/>
    <w:rsid w:val="004A1FEC"/>
    <w:rsid w:val="004A402F"/>
    <w:rsid w:val="004A48E0"/>
    <w:rsid w:val="004A4970"/>
    <w:rsid w:val="004A5D16"/>
    <w:rsid w:val="004A64AB"/>
    <w:rsid w:val="004A669D"/>
    <w:rsid w:val="004A6B84"/>
    <w:rsid w:val="004A7926"/>
    <w:rsid w:val="004A7A55"/>
    <w:rsid w:val="004B1437"/>
    <w:rsid w:val="004B163B"/>
    <w:rsid w:val="004B1D1E"/>
    <w:rsid w:val="004B2945"/>
    <w:rsid w:val="004B30C4"/>
    <w:rsid w:val="004B3342"/>
    <w:rsid w:val="004B3C11"/>
    <w:rsid w:val="004B4BDA"/>
    <w:rsid w:val="004B4CA9"/>
    <w:rsid w:val="004B7292"/>
    <w:rsid w:val="004B7927"/>
    <w:rsid w:val="004C0387"/>
    <w:rsid w:val="004C0396"/>
    <w:rsid w:val="004C1317"/>
    <w:rsid w:val="004C194D"/>
    <w:rsid w:val="004C2A76"/>
    <w:rsid w:val="004C2A8A"/>
    <w:rsid w:val="004C2E78"/>
    <w:rsid w:val="004C2EA2"/>
    <w:rsid w:val="004C2FC7"/>
    <w:rsid w:val="004C38DA"/>
    <w:rsid w:val="004C39A7"/>
    <w:rsid w:val="004C3B85"/>
    <w:rsid w:val="004C3C6C"/>
    <w:rsid w:val="004C4531"/>
    <w:rsid w:val="004C4B70"/>
    <w:rsid w:val="004C4D16"/>
    <w:rsid w:val="004C54F8"/>
    <w:rsid w:val="004C579B"/>
    <w:rsid w:val="004C57E3"/>
    <w:rsid w:val="004C5861"/>
    <w:rsid w:val="004C5E87"/>
    <w:rsid w:val="004C627D"/>
    <w:rsid w:val="004C6283"/>
    <w:rsid w:val="004C62D1"/>
    <w:rsid w:val="004C78BF"/>
    <w:rsid w:val="004C7A36"/>
    <w:rsid w:val="004C7DF3"/>
    <w:rsid w:val="004D01DE"/>
    <w:rsid w:val="004D0522"/>
    <w:rsid w:val="004D0856"/>
    <w:rsid w:val="004D1A23"/>
    <w:rsid w:val="004D223D"/>
    <w:rsid w:val="004D2D26"/>
    <w:rsid w:val="004D3341"/>
    <w:rsid w:val="004D375A"/>
    <w:rsid w:val="004D3C66"/>
    <w:rsid w:val="004D3CA0"/>
    <w:rsid w:val="004D500D"/>
    <w:rsid w:val="004D54AB"/>
    <w:rsid w:val="004D582B"/>
    <w:rsid w:val="004D5917"/>
    <w:rsid w:val="004D5EB3"/>
    <w:rsid w:val="004D60D9"/>
    <w:rsid w:val="004D66E5"/>
    <w:rsid w:val="004D6C28"/>
    <w:rsid w:val="004D720D"/>
    <w:rsid w:val="004D7F60"/>
    <w:rsid w:val="004E1BC6"/>
    <w:rsid w:val="004E1FA6"/>
    <w:rsid w:val="004E2523"/>
    <w:rsid w:val="004E2934"/>
    <w:rsid w:val="004E397D"/>
    <w:rsid w:val="004E3CFE"/>
    <w:rsid w:val="004E3EF8"/>
    <w:rsid w:val="004E44FE"/>
    <w:rsid w:val="004E45C7"/>
    <w:rsid w:val="004E6701"/>
    <w:rsid w:val="004E675B"/>
    <w:rsid w:val="004E6F07"/>
    <w:rsid w:val="004E7013"/>
    <w:rsid w:val="004E7222"/>
    <w:rsid w:val="004E763E"/>
    <w:rsid w:val="004E7E2C"/>
    <w:rsid w:val="004F058C"/>
    <w:rsid w:val="004F0AFD"/>
    <w:rsid w:val="004F164E"/>
    <w:rsid w:val="004F17B3"/>
    <w:rsid w:val="004F217D"/>
    <w:rsid w:val="004F231A"/>
    <w:rsid w:val="004F23B8"/>
    <w:rsid w:val="004F324A"/>
    <w:rsid w:val="004F381D"/>
    <w:rsid w:val="004F4C83"/>
    <w:rsid w:val="004F5002"/>
    <w:rsid w:val="004F5035"/>
    <w:rsid w:val="004F60AF"/>
    <w:rsid w:val="004F61A3"/>
    <w:rsid w:val="004F67DD"/>
    <w:rsid w:val="004F6A46"/>
    <w:rsid w:val="004F6E03"/>
    <w:rsid w:val="004F722B"/>
    <w:rsid w:val="004F7241"/>
    <w:rsid w:val="004F7341"/>
    <w:rsid w:val="004F75D7"/>
    <w:rsid w:val="004F7664"/>
    <w:rsid w:val="005001AF"/>
    <w:rsid w:val="00500DBC"/>
    <w:rsid w:val="005010F1"/>
    <w:rsid w:val="0050186C"/>
    <w:rsid w:val="00501B07"/>
    <w:rsid w:val="00501D94"/>
    <w:rsid w:val="00502399"/>
    <w:rsid w:val="0050250E"/>
    <w:rsid w:val="00503DBE"/>
    <w:rsid w:val="0050576A"/>
    <w:rsid w:val="00505D17"/>
    <w:rsid w:val="00506A50"/>
    <w:rsid w:val="00506E23"/>
    <w:rsid w:val="00506F52"/>
    <w:rsid w:val="005070FE"/>
    <w:rsid w:val="00507AC4"/>
    <w:rsid w:val="00507B76"/>
    <w:rsid w:val="0051007F"/>
    <w:rsid w:val="00510345"/>
    <w:rsid w:val="005104E0"/>
    <w:rsid w:val="00510A83"/>
    <w:rsid w:val="00510DE2"/>
    <w:rsid w:val="00511131"/>
    <w:rsid w:val="0051154B"/>
    <w:rsid w:val="00511A33"/>
    <w:rsid w:val="00511D34"/>
    <w:rsid w:val="00511F69"/>
    <w:rsid w:val="005122B3"/>
    <w:rsid w:val="00512A21"/>
    <w:rsid w:val="00512AFF"/>
    <w:rsid w:val="00512B7B"/>
    <w:rsid w:val="00513DB5"/>
    <w:rsid w:val="00513E69"/>
    <w:rsid w:val="005155AF"/>
    <w:rsid w:val="005156C0"/>
    <w:rsid w:val="00517539"/>
    <w:rsid w:val="005200B6"/>
    <w:rsid w:val="00520F64"/>
    <w:rsid w:val="00521B2D"/>
    <w:rsid w:val="00521F2D"/>
    <w:rsid w:val="00522BDC"/>
    <w:rsid w:val="00522F2E"/>
    <w:rsid w:val="005231E5"/>
    <w:rsid w:val="0052506D"/>
    <w:rsid w:val="00525511"/>
    <w:rsid w:val="00526AA2"/>
    <w:rsid w:val="005303CF"/>
    <w:rsid w:val="005307A8"/>
    <w:rsid w:val="00530DF9"/>
    <w:rsid w:val="00530E04"/>
    <w:rsid w:val="00532CCF"/>
    <w:rsid w:val="00532EC7"/>
    <w:rsid w:val="0053449C"/>
    <w:rsid w:val="00535A9E"/>
    <w:rsid w:val="00536738"/>
    <w:rsid w:val="00536797"/>
    <w:rsid w:val="00536848"/>
    <w:rsid w:val="005375BE"/>
    <w:rsid w:val="00537619"/>
    <w:rsid w:val="00537FB2"/>
    <w:rsid w:val="0054090E"/>
    <w:rsid w:val="00540DB4"/>
    <w:rsid w:val="00541559"/>
    <w:rsid w:val="005419E0"/>
    <w:rsid w:val="00541F43"/>
    <w:rsid w:val="0054220D"/>
    <w:rsid w:val="00543C3E"/>
    <w:rsid w:val="00544C6C"/>
    <w:rsid w:val="00545544"/>
    <w:rsid w:val="005459CD"/>
    <w:rsid w:val="00545E3B"/>
    <w:rsid w:val="00546633"/>
    <w:rsid w:val="00546A70"/>
    <w:rsid w:val="00547836"/>
    <w:rsid w:val="00547DBE"/>
    <w:rsid w:val="00550503"/>
    <w:rsid w:val="00550D70"/>
    <w:rsid w:val="00550ED5"/>
    <w:rsid w:val="005515D8"/>
    <w:rsid w:val="005522EC"/>
    <w:rsid w:val="0055263C"/>
    <w:rsid w:val="00552FA5"/>
    <w:rsid w:val="0055304C"/>
    <w:rsid w:val="00553C98"/>
    <w:rsid w:val="0055424F"/>
    <w:rsid w:val="0055439D"/>
    <w:rsid w:val="005545F2"/>
    <w:rsid w:val="0055534E"/>
    <w:rsid w:val="005556E9"/>
    <w:rsid w:val="00555A2E"/>
    <w:rsid w:val="00556C88"/>
    <w:rsid w:val="00557511"/>
    <w:rsid w:val="00557F6D"/>
    <w:rsid w:val="00560C07"/>
    <w:rsid w:val="00561413"/>
    <w:rsid w:val="00561629"/>
    <w:rsid w:val="00561E46"/>
    <w:rsid w:val="00562558"/>
    <w:rsid w:val="005627C5"/>
    <w:rsid w:val="005639FE"/>
    <w:rsid w:val="00563AC4"/>
    <w:rsid w:val="00563BCC"/>
    <w:rsid w:val="005641A2"/>
    <w:rsid w:val="00564640"/>
    <w:rsid w:val="00564D74"/>
    <w:rsid w:val="00565E4A"/>
    <w:rsid w:val="005661E4"/>
    <w:rsid w:val="005700DF"/>
    <w:rsid w:val="005701C2"/>
    <w:rsid w:val="00570493"/>
    <w:rsid w:val="00570734"/>
    <w:rsid w:val="005711E0"/>
    <w:rsid w:val="0057201A"/>
    <w:rsid w:val="005723F9"/>
    <w:rsid w:val="0057271C"/>
    <w:rsid w:val="00572803"/>
    <w:rsid w:val="00572BC0"/>
    <w:rsid w:val="00572E32"/>
    <w:rsid w:val="00572ED5"/>
    <w:rsid w:val="00575022"/>
    <w:rsid w:val="005759DF"/>
    <w:rsid w:val="00575B77"/>
    <w:rsid w:val="00576079"/>
    <w:rsid w:val="00576755"/>
    <w:rsid w:val="00576BD0"/>
    <w:rsid w:val="0057727D"/>
    <w:rsid w:val="005772E0"/>
    <w:rsid w:val="005774C2"/>
    <w:rsid w:val="00577DEB"/>
    <w:rsid w:val="00581119"/>
    <w:rsid w:val="00582183"/>
    <w:rsid w:val="00582C54"/>
    <w:rsid w:val="005834AC"/>
    <w:rsid w:val="00583950"/>
    <w:rsid w:val="00583BE9"/>
    <w:rsid w:val="00584EE8"/>
    <w:rsid w:val="00585396"/>
    <w:rsid w:val="005874FB"/>
    <w:rsid w:val="00587F90"/>
    <w:rsid w:val="00590BC9"/>
    <w:rsid w:val="005912D8"/>
    <w:rsid w:val="00591856"/>
    <w:rsid w:val="005925A4"/>
    <w:rsid w:val="00593640"/>
    <w:rsid w:val="00594888"/>
    <w:rsid w:val="00594D21"/>
    <w:rsid w:val="00595A25"/>
    <w:rsid w:val="00595CDB"/>
    <w:rsid w:val="00596415"/>
    <w:rsid w:val="00596A1C"/>
    <w:rsid w:val="00596C7B"/>
    <w:rsid w:val="00597782"/>
    <w:rsid w:val="005A1284"/>
    <w:rsid w:val="005A13F7"/>
    <w:rsid w:val="005A2403"/>
    <w:rsid w:val="005A2651"/>
    <w:rsid w:val="005A3106"/>
    <w:rsid w:val="005A623C"/>
    <w:rsid w:val="005A6529"/>
    <w:rsid w:val="005A71B7"/>
    <w:rsid w:val="005B0C86"/>
    <w:rsid w:val="005B1E45"/>
    <w:rsid w:val="005B1FE7"/>
    <w:rsid w:val="005B28A2"/>
    <w:rsid w:val="005B2A73"/>
    <w:rsid w:val="005B2D10"/>
    <w:rsid w:val="005B2F28"/>
    <w:rsid w:val="005B4635"/>
    <w:rsid w:val="005B4FCF"/>
    <w:rsid w:val="005B529B"/>
    <w:rsid w:val="005B5631"/>
    <w:rsid w:val="005B5E4C"/>
    <w:rsid w:val="005B6100"/>
    <w:rsid w:val="005B72E2"/>
    <w:rsid w:val="005C0348"/>
    <w:rsid w:val="005C046C"/>
    <w:rsid w:val="005C0F67"/>
    <w:rsid w:val="005C0FC9"/>
    <w:rsid w:val="005C206F"/>
    <w:rsid w:val="005C2744"/>
    <w:rsid w:val="005C2A5B"/>
    <w:rsid w:val="005C38CA"/>
    <w:rsid w:val="005C4560"/>
    <w:rsid w:val="005C4F9A"/>
    <w:rsid w:val="005C57A0"/>
    <w:rsid w:val="005C6246"/>
    <w:rsid w:val="005C6A8A"/>
    <w:rsid w:val="005D0433"/>
    <w:rsid w:val="005D0DF0"/>
    <w:rsid w:val="005D2069"/>
    <w:rsid w:val="005D4077"/>
    <w:rsid w:val="005D44D3"/>
    <w:rsid w:val="005D4B13"/>
    <w:rsid w:val="005D4FD2"/>
    <w:rsid w:val="005D560F"/>
    <w:rsid w:val="005D5784"/>
    <w:rsid w:val="005D6157"/>
    <w:rsid w:val="005D6C52"/>
    <w:rsid w:val="005D7E9A"/>
    <w:rsid w:val="005E0BE7"/>
    <w:rsid w:val="005E0C27"/>
    <w:rsid w:val="005E1DC7"/>
    <w:rsid w:val="005E1E63"/>
    <w:rsid w:val="005E3131"/>
    <w:rsid w:val="005E4E89"/>
    <w:rsid w:val="005E4EEB"/>
    <w:rsid w:val="005E5109"/>
    <w:rsid w:val="005E5120"/>
    <w:rsid w:val="005E559D"/>
    <w:rsid w:val="005E58DB"/>
    <w:rsid w:val="005E5A3F"/>
    <w:rsid w:val="005E5D17"/>
    <w:rsid w:val="005E64AB"/>
    <w:rsid w:val="005E6A5B"/>
    <w:rsid w:val="005F0527"/>
    <w:rsid w:val="005F07FC"/>
    <w:rsid w:val="005F0880"/>
    <w:rsid w:val="005F182C"/>
    <w:rsid w:val="005F1B64"/>
    <w:rsid w:val="005F2776"/>
    <w:rsid w:val="005F3C7F"/>
    <w:rsid w:val="005F44A0"/>
    <w:rsid w:val="005F4C64"/>
    <w:rsid w:val="005F68FF"/>
    <w:rsid w:val="005F7755"/>
    <w:rsid w:val="005F780D"/>
    <w:rsid w:val="005F7D80"/>
    <w:rsid w:val="005F7DC1"/>
    <w:rsid w:val="0060045D"/>
    <w:rsid w:val="0060068F"/>
    <w:rsid w:val="00600B81"/>
    <w:rsid w:val="00600DA0"/>
    <w:rsid w:val="00600DD8"/>
    <w:rsid w:val="00601388"/>
    <w:rsid w:val="0060245A"/>
    <w:rsid w:val="00602B51"/>
    <w:rsid w:val="00602BAF"/>
    <w:rsid w:val="00602CD7"/>
    <w:rsid w:val="006034B6"/>
    <w:rsid w:val="0060516E"/>
    <w:rsid w:val="006053F3"/>
    <w:rsid w:val="006055A2"/>
    <w:rsid w:val="0060564A"/>
    <w:rsid w:val="006065CB"/>
    <w:rsid w:val="006079F0"/>
    <w:rsid w:val="006103F5"/>
    <w:rsid w:val="006104A2"/>
    <w:rsid w:val="00611039"/>
    <w:rsid w:val="006117FC"/>
    <w:rsid w:val="0061232D"/>
    <w:rsid w:val="00612A46"/>
    <w:rsid w:val="0061379D"/>
    <w:rsid w:val="00613E32"/>
    <w:rsid w:val="006152BD"/>
    <w:rsid w:val="00615568"/>
    <w:rsid w:val="00615C64"/>
    <w:rsid w:val="0062057F"/>
    <w:rsid w:val="00621A14"/>
    <w:rsid w:val="006226C7"/>
    <w:rsid w:val="00622702"/>
    <w:rsid w:val="00622DAC"/>
    <w:rsid w:val="006234FA"/>
    <w:rsid w:val="0062355C"/>
    <w:rsid w:val="0062369C"/>
    <w:rsid w:val="006249BA"/>
    <w:rsid w:val="00625113"/>
    <w:rsid w:val="00625F27"/>
    <w:rsid w:val="00630BA5"/>
    <w:rsid w:val="00630CCB"/>
    <w:rsid w:val="0063179E"/>
    <w:rsid w:val="00632258"/>
    <w:rsid w:val="006323FA"/>
    <w:rsid w:val="00632613"/>
    <w:rsid w:val="00632E90"/>
    <w:rsid w:val="006337FD"/>
    <w:rsid w:val="0063406F"/>
    <w:rsid w:val="00634182"/>
    <w:rsid w:val="006348D3"/>
    <w:rsid w:val="00634D1A"/>
    <w:rsid w:val="00635DED"/>
    <w:rsid w:val="00636175"/>
    <w:rsid w:val="0063628D"/>
    <w:rsid w:val="006370B2"/>
    <w:rsid w:val="00640478"/>
    <w:rsid w:val="00641ABE"/>
    <w:rsid w:val="00642000"/>
    <w:rsid w:val="00642843"/>
    <w:rsid w:val="0064398B"/>
    <w:rsid w:val="00643C36"/>
    <w:rsid w:val="00643DED"/>
    <w:rsid w:val="00644D1D"/>
    <w:rsid w:val="00644EB1"/>
    <w:rsid w:val="0064512A"/>
    <w:rsid w:val="00645382"/>
    <w:rsid w:val="006453D6"/>
    <w:rsid w:val="00645D77"/>
    <w:rsid w:val="00645FA6"/>
    <w:rsid w:val="006468F6"/>
    <w:rsid w:val="00646C61"/>
    <w:rsid w:val="006473F1"/>
    <w:rsid w:val="0065028B"/>
    <w:rsid w:val="00650411"/>
    <w:rsid w:val="00652900"/>
    <w:rsid w:val="0065294E"/>
    <w:rsid w:val="00652995"/>
    <w:rsid w:val="00652D6F"/>
    <w:rsid w:val="00652FCF"/>
    <w:rsid w:val="006531E1"/>
    <w:rsid w:val="0065368E"/>
    <w:rsid w:val="00654100"/>
    <w:rsid w:val="006542F7"/>
    <w:rsid w:val="00654BA5"/>
    <w:rsid w:val="00656516"/>
    <w:rsid w:val="00656EED"/>
    <w:rsid w:val="00657257"/>
    <w:rsid w:val="00657FEE"/>
    <w:rsid w:val="00661053"/>
    <w:rsid w:val="0066413A"/>
    <w:rsid w:val="006645BC"/>
    <w:rsid w:val="006650B9"/>
    <w:rsid w:val="006651E9"/>
    <w:rsid w:val="006657C3"/>
    <w:rsid w:val="006658A3"/>
    <w:rsid w:val="0066597C"/>
    <w:rsid w:val="00665B59"/>
    <w:rsid w:val="0066620A"/>
    <w:rsid w:val="006664A7"/>
    <w:rsid w:val="00666BF3"/>
    <w:rsid w:val="00666FC6"/>
    <w:rsid w:val="006672C2"/>
    <w:rsid w:val="0067019F"/>
    <w:rsid w:val="0067054B"/>
    <w:rsid w:val="006708B0"/>
    <w:rsid w:val="00670CA7"/>
    <w:rsid w:val="00670D63"/>
    <w:rsid w:val="00670E6D"/>
    <w:rsid w:val="006712D1"/>
    <w:rsid w:val="00671970"/>
    <w:rsid w:val="006719E4"/>
    <w:rsid w:val="006726D4"/>
    <w:rsid w:val="006726F8"/>
    <w:rsid w:val="00672F09"/>
    <w:rsid w:val="00673313"/>
    <w:rsid w:val="00673A3C"/>
    <w:rsid w:val="00673E1E"/>
    <w:rsid w:val="00673EFB"/>
    <w:rsid w:val="00674676"/>
    <w:rsid w:val="006746AC"/>
    <w:rsid w:val="0067518B"/>
    <w:rsid w:val="006760C0"/>
    <w:rsid w:val="00677790"/>
    <w:rsid w:val="00680261"/>
    <w:rsid w:val="00680B11"/>
    <w:rsid w:val="0068226C"/>
    <w:rsid w:val="006826C0"/>
    <w:rsid w:val="0068288F"/>
    <w:rsid w:val="00683295"/>
    <w:rsid w:val="00684F3C"/>
    <w:rsid w:val="00685256"/>
    <w:rsid w:val="00687082"/>
    <w:rsid w:val="00687302"/>
    <w:rsid w:val="006906D3"/>
    <w:rsid w:val="006909E5"/>
    <w:rsid w:val="0069101A"/>
    <w:rsid w:val="006911F3"/>
    <w:rsid w:val="00691200"/>
    <w:rsid w:val="006912E5"/>
    <w:rsid w:val="0069160A"/>
    <w:rsid w:val="006916E5"/>
    <w:rsid w:val="00692F38"/>
    <w:rsid w:val="00693275"/>
    <w:rsid w:val="00693DDD"/>
    <w:rsid w:val="006951F4"/>
    <w:rsid w:val="0069701D"/>
    <w:rsid w:val="0069780C"/>
    <w:rsid w:val="006A01EA"/>
    <w:rsid w:val="006A0E93"/>
    <w:rsid w:val="006A12BA"/>
    <w:rsid w:val="006A2047"/>
    <w:rsid w:val="006A2127"/>
    <w:rsid w:val="006A2438"/>
    <w:rsid w:val="006A3511"/>
    <w:rsid w:val="006A53A4"/>
    <w:rsid w:val="006A5A74"/>
    <w:rsid w:val="006A5ACC"/>
    <w:rsid w:val="006A5CF4"/>
    <w:rsid w:val="006A6414"/>
    <w:rsid w:val="006A6B28"/>
    <w:rsid w:val="006B02AB"/>
    <w:rsid w:val="006B1303"/>
    <w:rsid w:val="006B18C7"/>
    <w:rsid w:val="006B1F13"/>
    <w:rsid w:val="006B25AB"/>
    <w:rsid w:val="006B32C4"/>
    <w:rsid w:val="006B33AF"/>
    <w:rsid w:val="006B3432"/>
    <w:rsid w:val="006B474F"/>
    <w:rsid w:val="006B551F"/>
    <w:rsid w:val="006B72A0"/>
    <w:rsid w:val="006C0A5B"/>
    <w:rsid w:val="006C0B39"/>
    <w:rsid w:val="006C0CB5"/>
    <w:rsid w:val="006C0D9D"/>
    <w:rsid w:val="006C2077"/>
    <w:rsid w:val="006C2306"/>
    <w:rsid w:val="006C3287"/>
    <w:rsid w:val="006C4CAA"/>
    <w:rsid w:val="006C6960"/>
    <w:rsid w:val="006C6EB5"/>
    <w:rsid w:val="006C6F9E"/>
    <w:rsid w:val="006C7635"/>
    <w:rsid w:val="006C794F"/>
    <w:rsid w:val="006D00DA"/>
    <w:rsid w:val="006D0325"/>
    <w:rsid w:val="006D0BD5"/>
    <w:rsid w:val="006D0E7A"/>
    <w:rsid w:val="006D1241"/>
    <w:rsid w:val="006D1785"/>
    <w:rsid w:val="006D19F3"/>
    <w:rsid w:val="006D42B7"/>
    <w:rsid w:val="006D43F1"/>
    <w:rsid w:val="006D494C"/>
    <w:rsid w:val="006D52CB"/>
    <w:rsid w:val="006D553E"/>
    <w:rsid w:val="006D5D48"/>
    <w:rsid w:val="006D6046"/>
    <w:rsid w:val="006D6A6A"/>
    <w:rsid w:val="006D70BC"/>
    <w:rsid w:val="006D769D"/>
    <w:rsid w:val="006E2B8C"/>
    <w:rsid w:val="006E3772"/>
    <w:rsid w:val="006E3F96"/>
    <w:rsid w:val="006E47D8"/>
    <w:rsid w:val="006E4BE6"/>
    <w:rsid w:val="006E572B"/>
    <w:rsid w:val="006E5B50"/>
    <w:rsid w:val="006E5BE2"/>
    <w:rsid w:val="006E5E84"/>
    <w:rsid w:val="006E68F6"/>
    <w:rsid w:val="006E7CC0"/>
    <w:rsid w:val="006E7E01"/>
    <w:rsid w:val="006F01C6"/>
    <w:rsid w:val="006F0AEE"/>
    <w:rsid w:val="006F0BE4"/>
    <w:rsid w:val="006F1E07"/>
    <w:rsid w:val="006F28C2"/>
    <w:rsid w:val="006F3306"/>
    <w:rsid w:val="006F415C"/>
    <w:rsid w:val="006F45B8"/>
    <w:rsid w:val="006F6D6B"/>
    <w:rsid w:val="006F7567"/>
    <w:rsid w:val="006F78A5"/>
    <w:rsid w:val="00700281"/>
    <w:rsid w:val="00700916"/>
    <w:rsid w:val="00701B91"/>
    <w:rsid w:val="00701F7B"/>
    <w:rsid w:val="00702093"/>
    <w:rsid w:val="007021AB"/>
    <w:rsid w:val="00702624"/>
    <w:rsid w:val="00702C6E"/>
    <w:rsid w:val="007030FB"/>
    <w:rsid w:val="007035BA"/>
    <w:rsid w:val="00703DD8"/>
    <w:rsid w:val="0070401A"/>
    <w:rsid w:val="007043C4"/>
    <w:rsid w:val="00704A32"/>
    <w:rsid w:val="007056DB"/>
    <w:rsid w:val="00705E4B"/>
    <w:rsid w:val="00706886"/>
    <w:rsid w:val="007100B7"/>
    <w:rsid w:val="00710662"/>
    <w:rsid w:val="00710ECF"/>
    <w:rsid w:val="0071393F"/>
    <w:rsid w:val="007139BC"/>
    <w:rsid w:val="00714106"/>
    <w:rsid w:val="0071464F"/>
    <w:rsid w:val="00714CDD"/>
    <w:rsid w:val="007154C2"/>
    <w:rsid w:val="007154D3"/>
    <w:rsid w:val="007157E3"/>
    <w:rsid w:val="00715936"/>
    <w:rsid w:val="007179E9"/>
    <w:rsid w:val="00717F0B"/>
    <w:rsid w:val="0072046F"/>
    <w:rsid w:val="00720EEF"/>
    <w:rsid w:val="00721A54"/>
    <w:rsid w:val="00721D6F"/>
    <w:rsid w:val="00722405"/>
    <w:rsid w:val="0072271E"/>
    <w:rsid w:val="0072273D"/>
    <w:rsid w:val="0072283F"/>
    <w:rsid w:val="007229EC"/>
    <w:rsid w:val="00723156"/>
    <w:rsid w:val="0072387F"/>
    <w:rsid w:val="007238B5"/>
    <w:rsid w:val="0072425B"/>
    <w:rsid w:val="00725539"/>
    <w:rsid w:val="00727186"/>
    <w:rsid w:val="007301BF"/>
    <w:rsid w:val="007306CA"/>
    <w:rsid w:val="00730F58"/>
    <w:rsid w:val="00730FBE"/>
    <w:rsid w:val="007320DE"/>
    <w:rsid w:val="007327A0"/>
    <w:rsid w:val="00733334"/>
    <w:rsid w:val="00733844"/>
    <w:rsid w:val="007347B9"/>
    <w:rsid w:val="0073688F"/>
    <w:rsid w:val="00737D82"/>
    <w:rsid w:val="00740B65"/>
    <w:rsid w:val="0074129B"/>
    <w:rsid w:val="00741809"/>
    <w:rsid w:val="00742BE7"/>
    <w:rsid w:val="00744B8C"/>
    <w:rsid w:val="00744F21"/>
    <w:rsid w:val="00745051"/>
    <w:rsid w:val="007454DC"/>
    <w:rsid w:val="0074602E"/>
    <w:rsid w:val="00746175"/>
    <w:rsid w:val="0074637E"/>
    <w:rsid w:val="0074641F"/>
    <w:rsid w:val="007474D0"/>
    <w:rsid w:val="0074766E"/>
    <w:rsid w:val="00747C3B"/>
    <w:rsid w:val="00747C95"/>
    <w:rsid w:val="00750A5A"/>
    <w:rsid w:val="00751240"/>
    <w:rsid w:val="007516EF"/>
    <w:rsid w:val="0075240B"/>
    <w:rsid w:val="00752F06"/>
    <w:rsid w:val="007531A8"/>
    <w:rsid w:val="00753401"/>
    <w:rsid w:val="00753A45"/>
    <w:rsid w:val="00753A56"/>
    <w:rsid w:val="00753AA7"/>
    <w:rsid w:val="00754992"/>
    <w:rsid w:val="00754AEB"/>
    <w:rsid w:val="00756566"/>
    <w:rsid w:val="00756898"/>
    <w:rsid w:val="00756A66"/>
    <w:rsid w:val="007571F9"/>
    <w:rsid w:val="0076018B"/>
    <w:rsid w:val="007602FE"/>
    <w:rsid w:val="007612CC"/>
    <w:rsid w:val="007618F2"/>
    <w:rsid w:val="00761F4D"/>
    <w:rsid w:val="007629A9"/>
    <w:rsid w:val="00762B71"/>
    <w:rsid w:val="00762E11"/>
    <w:rsid w:val="00763645"/>
    <w:rsid w:val="00765186"/>
    <w:rsid w:val="0076518B"/>
    <w:rsid w:val="00766B0B"/>
    <w:rsid w:val="0076722F"/>
    <w:rsid w:val="00770818"/>
    <w:rsid w:val="00770F06"/>
    <w:rsid w:val="00771215"/>
    <w:rsid w:val="00771261"/>
    <w:rsid w:val="0077180E"/>
    <w:rsid w:val="00771C1B"/>
    <w:rsid w:val="00771E08"/>
    <w:rsid w:val="00771EC5"/>
    <w:rsid w:val="00772400"/>
    <w:rsid w:val="00772867"/>
    <w:rsid w:val="00772919"/>
    <w:rsid w:val="0077468C"/>
    <w:rsid w:val="00774B15"/>
    <w:rsid w:val="0077589A"/>
    <w:rsid w:val="00776F94"/>
    <w:rsid w:val="00777D58"/>
    <w:rsid w:val="00780F0D"/>
    <w:rsid w:val="007826C3"/>
    <w:rsid w:val="0078271A"/>
    <w:rsid w:val="00782F6F"/>
    <w:rsid w:val="007836A4"/>
    <w:rsid w:val="007865D0"/>
    <w:rsid w:val="007877EA"/>
    <w:rsid w:val="00787859"/>
    <w:rsid w:val="007901FA"/>
    <w:rsid w:val="007909D4"/>
    <w:rsid w:val="00791340"/>
    <w:rsid w:val="00792035"/>
    <w:rsid w:val="00793042"/>
    <w:rsid w:val="007937F1"/>
    <w:rsid w:val="00793D27"/>
    <w:rsid w:val="00793DCF"/>
    <w:rsid w:val="007942E8"/>
    <w:rsid w:val="0079492D"/>
    <w:rsid w:val="007952C6"/>
    <w:rsid w:val="0079600B"/>
    <w:rsid w:val="007969A5"/>
    <w:rsid w:val="0079738F"/>
    <w:rsid w:val="007A000A"/>
    <w:rsid w:val="007A07A8"/>
    <w:rsid w:val="007A0A35"/>
    <w:rsid w:val="007A10F9"/>
    <w:rsid w:val="007A115F"/>
    <w:rsid w:val="007A16AD"/>
    <w:rsid w:val="007A2B83"/>
    <w:rsid w:val="007A2BDA"/>
    <w:rsid w:val="007A3291"/>
    <w:rsid w:val="007A3AFB"/>
    <w:rsid w:val="007A411C"/>
    <w:rsid w:val="007A46DD"/>
    <w:rsid w:val="007A47F0"/>
    <w:rsid w:val="007A6190"/>
    <w:rsid w:val="007A7067"/>
    <w:rsid w:val="007B0468"/>
    <w:rsid w:val="007B0CCE"/>
    <w:rsid w:val="007B0D88"/>
    <w:rsid w:val="007B14AB"/>
    <w:rsid w:val="007B264E"/>
    <w:rsid w:val="007B276E"/>
    <w:rsid w:val="007B3CF9"/>
    <w:rsid w:val="007B475F"/>
    <w:rsid w:val="007B4DE2"/>
    <w:rsid w:val="007B71F8"/>
    <w:rsid w:val="007C05E4"/>
    <w:rsid w:val="007C13A4"/>
    <w:rsid w:val="007C1B20"/>
    <w:rsid w:val="007C1DD6"/>
    <w:rsid w:val="007C1F32"/>
    <w:rsid w:val="007C2FF0"/>
    <w:rsid w:val="007C3B58"/>
    <w:rsid w:val="007C5B36"/>
    <w:rsid w:val="007C5B6F"/>
    <w:rsid w:val="007C5EC5"/>
    <w:rsid w:val="007C606B"/>
    <w:rsid w:val="007C6A13"/>
    <w:rsid w:val="007C7FBE"/>
    <w:rsid w:val="007C7FD0"/>
    <w:rsid w:val="007D0C55"/>
    <w:rsid w:val="007D1E3D"/>
    <w:rsid w:val="007D1E92"/>
    <w:rsid w:val="007D4933"/>
    <w:rsid w:val="007D4D48"/>
    <w:rsid w:val="007D4E20"/>
    <w:rsid w:val="007D6A79"/>
    <w:rsid w:val="007D722F"/>
    <w:rsid w:val="007D77C2"/>
    <w:rsid w:val="007E0162"/>
    <w:rsid w:val="007E02A5"/>
    <w:rsid w:val="007E02AD"/>
    <w:rsid w:val="007E02FA"/>
    <w:rsid w:val="007E0BB5"/>
    <w:rsid w:val="007E0E43"/>
    <w:rsid w:val="007E24E5"/>
    <w:rsid w:val="007E3CFF"/>
    <w:rsid w:val="007E3E7E"/>
    <w:rsid w:val="007E418C"/>
    <w:rsid w:val="007E6C0F"/>
    <w:rsid w:val="007F063F"/>
    <w:rsid w:val="007F09E2"/>
    <w:rsid w:val="007F0FE3"/>
    <w:rsid w:val="007F1374"/>
    <w:rsid w:val="007F13B5"/>
    <w:rsid w:val="007F1505"/>
    <w:rsid w:val="007F1C39"/>
    <w:rsid w:val="007F1C81"/>
    <w:rsid w:val="007F1FC1"/>
    <w:rsid w:val="007F24D0"/>
    <w:rsid w:val="007F2D15"/>
    <w:rsid w:val="007F32CC"/>
    <w:rsid w:val="007F43F3"/>
    <w:rsid w:val="007F492D"/>
    <w:rsid w:val="007F4982"/>
    <w:rsid w:val="007F52AD"/>
    <w:rsid w:val="007F5B81"/>
    <w:rsid w:val="007F624D"/>
    <w:rsid w:val="007F62DB"/>
    <w:rsid w:val="007F6682"/>
    <w:rsid w:val="007F6E07"/>
    <w:rsid w:val="007F74AF"/>
    <w:rsid w:val="00800154"/>
    <w:rsid w:val="00800597"/>
    <w:rsid w:val="00801542"/>
    <w:rsid w:val="0080157B"/>
    <w:rsid w:val="00801639"/>
    <w:rsid w:val="00801B6E"/>
    <w:rsid w:val="00802176"/>
    <w:rsid w:val="00803924"/>
    <w:rsid w:val="00803C32"/>
    <w:rsid w:val="008051E1"/>
    <w:rsid w:val="00805239"/>
    <w:rsid w:val="00807D4B"/>
    <w:rsid w:val="00810149"/>
    <w:rsid w:val="00810162"/>
    <w:rsid w:val="00810CE3"/>
    <w:rsid w:val="00811037"/>
    <w:rsid w:val="00811305"/>
    <w:rsid w:val="008124E3"/>
    <w:rsid w:val="00812B07"/>
    <w:rsid w:val="008146C6"/>
    <w:rsid w:val="00814A28"/>
    <w:rsid w:val="00814BC4"/>
    <w:rsid w:val="008160D2"/>
    <w:rsid w:val="008160EB"/>
    <w:rsid w:val="00817032"/>
    <w:rsid w:val="0082132E"/>
    <w:rsid w:val="00821824"/>
    <w:rsid w:val="008225B6"/>
    <w:rsid w:val="00823002"/>
    <w:rsid w:val="00825096"/>
    <w:rsid w:val="008273DD"/>
    <w:rsid w:val="00827C3F"/>
    <w:rsid w:val="008309E7"/>
    <w:rsid w:val="00831469"/>
    <w:rsid w:val="008319FD"/>
    <w:rsid w:val="00831BD6"/>
    <w:rsid w:val="00831E03"/>
    <w:rsid w:val="00832163"/>
    <w:rsid w:val="0083242F"/>
    <w:rsid w:val="008327AE"/>
    <w:rsid w:val="0083329B"/>
    <w:rsid w:val="0083386B"/>
    <w:rsid w:val="008339A4"/>
    <w:rsid w:val="00833BC0"/>
    <w:rsid w:val="00833CEC"/>
    <w:rsid w:val="008343A1"/>
    <w:rsid w:val="00834667"/>
    <w:rsid w:val="008347A8"/>
    <w:rsid w:val="00834EEB"/>
    <w:rsid w:val="00835D47"/>
    <w:rsid w:val="00835E10"/>
    <w:rsid w:val="00836ED0"/>
    <w:rsid w:val="008376E0"/>
    <w:rsid w:val="00837AB1"/>
    <w:rsid w:val="00837AD4"/>
    <w:rsid w:val="00840F55"/>
    <w:rsid w:val="008418A8"/>
    <w:rsid w:val="00841B53"/>
    <w:rsid w:val="0084259A"/>
    <w:rsid w:val="00842E3B"/>
    <w:rsid w:val="008430EA"/>
    <w:rsid w:val="00843575"/>
    <w:rsid w:val="00843A07"/>
    <w:rsid w:val="008453EB"/>
    <w:rsid w:val="00845AF7"/>
    <w:rsid w:val="00846469"/>
    <w:rsid w:val="00846A19"/>
    <w:rsid w:val="0084752A"/>
    <w:rsid w:val="0084766E"/>
    <w:rsid w:val="00847A36"/>
    <w:rsid w:val="0085005B"/>
    <w:rsid w:val="008503A1"/>
    <w:rsid w:val="0085093E"/>
    <w:rsid w:val="00850AB6"/>
    <w:rsid w:val="00850D70"/>
    <w:rsid w:val="0085103B"/>
    <w:rsid w:val="0085109F"/>
    <w:rsid w:val="0085143B"/>
    <w:rsid w:val="00851EA0"/>
    <w:rsid w:val="008520A2"/>
    <w:rsid w:val="0085264C"/>
    <w:rsid w:val="00855300"/>
    <w:rsid w:val="00856342"/>
    <w:rsid w:val="00856A53"/>
    <w:rsid w:val="00856BE2"/>
    <w:rsid w:val="00857727"/>
    <w:rsid w:val="00857E3B"/>
    <w:rsid w:val="00860EB6"/>
    <w:rsid w:val="008626E4"/>
    <w:rsid w:val="00863F33"/>
    <w:rsid w:val="00864214"/>
    <w:rsid w:val="00864327"/>
    <w:rsid w:val="00864BFF"/>
    <w:rsid w:val="00865104"/>
    <w:rsid w:val="008665A9"/>
    <w:rsid w:val="0086676B"/>
    <w:rsid w:val="00866EE5"/>
    <w:rsid w:val="008729DA"/>
    <w:rsid w:val="00872C70"/>
    <w:rsid w:val="008737E6"/>
    <w:rsid w:val="00873B13"/>
    <w:rsid w:val="00873B7E"/>
    <w:rsid w:val="00874678"/>
    <w:rsid w:val="00874B26"/>
    <w:rsid w:val="0087510B"/>
    <w:rsid w:val="00875764"/>
    <w:rsid w:val="00875D49"/>
    <w:rsid w:val="00876AA4"/>
    <w:rsid w:val="00877DC1"/>
    <w:rsid w:val="00880AF2"/>
    <w:rsid w:val="00880B4D"/>
    <w:rsid w:val="0088108D"/>
    <w:rsid w:val="00881386"/>
    <w:rsid w:val="00882791"/>
    <w:rsid w:val="00882FD6"/>
    <w:rsid w:val="0088312F"/>
    <w:rsid w:val="008834DE"/>
    <w:rsid w:val="00884A39"/>
    <w:rsid w:val="008858C7"/>
    <w:rsid w:val="008871F1"/>
    <w:rsid w:val="008873B0"/>
    <w:rsid w:val="00890068"/>
    <w:rsid w:val="00890274"/>
    <w:rsid w:val="00891599"/>
    <w:rsid w:val="0089381A"/>
    <w:rsid w:val="00893F7B"/>
    <w:rsid w:val="0089431C"/>
    <w:rsid w:val="00894901"/>
    <w:rsid w:val="00894DD4"/>
    <w:rsid w:val="00894FA1"/>
    <w:rsid w:val="00895049"/>
    <w:rsid w:val="00896061"/>
    <w:rsid w:val="008969E8"/>
    <w:rsid w:val="00896C48"/>
    <w:rsid w:val="00897228"/>
    <w:rsid w:val="0089723B"/>
    <w:rsid w:val="0089750A"/>
    <w:rsid w:val="00897614"/>
    <w:rsid w:val="008979F9"/>
    <w:rsid w:val="00897F78"/>
    <w:rsid w:val="008A0841"/>
    <w:rsid w:val="008A0BBA"/>
    <w:rsid w:val="008A0D0A"/>
    <w:rsid w:val="008A15AC"/>
    <w:rsid w:val="008A162B"/>
    <w:rsid w:val="008A313E"/>
    <w:rsid w:val="008A3883"/>
    <w:rsid w:val="008A3901"/>
    <w:rsid w:val="008A5A10"/>
    <w:rsid w:val="008A60D2"/>
    <w:rsid w:val="008A6936"/>
    <w:rsid w:val="008A7252"/>
    <w:rsid w:val="008A7C62"/>
    <w:rsid w:val="008B086F"/>
    <w:rsid w:val="008B196F"/>
    <w:rsid w:val="008B1B3E"/>
    <w:rsid w:val="008B3830"/>
    <w:rsid w:val="008B4069"/>
    <w:rsid w:val="008B40DD"/>
    <w:rsid w:val="008B438B"/>
    <w:rsid w:val="008B4A38"/>
    <w:rsid w:val="008B5DF5"/>
    <w:rsid w:val="008B60A1"/>
    <w:rsid w:val="008B664C"/>
    <w:rsid w:val="008B6904"/>
    <w:rsid w:val="008B6D23"/>
    <w:rsid w:val="008B71ED"/>
    <w:rsid w:val="008B75D2"/>
    <w:rsid w:val="008C0578"/>
    <w:rsid w:val="008C2918"/>
    <w:rsid w:val="008C3253"/>
    <w:rsid w:val="008C3D8F"/>
    <w:rsid w:val="008C427C"/>
    <w:rsid w:val="008C42EE"/>
    <w:rsid w:val="008C4662"/>
    <w:rsid w:val="008C52BA"/>
    <w:rsid w:val="008C611E"/>
    <w:rsid w:val="008C696B"/>
    <w:rsid w:val="008C74FC"/>
    <w:rsid w:val="008C7594"/>
    <w:rsid w:val="008C7B28"/>
    <w:rsid w:val="008C7B4C"/>
    <w:rsid w:val="008C7B9F"/>
    <w:rsid w:val="008D0A14"/>
    <w:rsid w:val="008D148E"/>
    <w:rsid w:val="008D14EE"/>
    <w:rsid w:val="008D1985"/>
    <w:rsid w:val="008D232E"/>
    <w:rsid w:val="008D38F7"/>
    <w:rsid w:val="008D3919"/>
    <w:rsid w:val="008D3CBF"/>
    <w:rsid w:val="008D4D5E"/>
    <w:rsid w:val="008D502C"/>
    <w:rsid w:val="008D5E94"/>
    <w:rsid w:val="008D6B10"/>
    <w:rsid w:val="008D6C86"/>
    <w:rsid w:val="008E0772"/>
    <w:rsid w:val="008E1840"/>
    <w:rsid w:val="008E288E"/>
    <w:rsid w:val="008E46BE"/>
    <w:rsid w:val="008E5604"/>
    <w:rsid w:val="008E656C"/>
    <w:rsid w:val="008E7612"/>
    <w:rsid w:val="008E7FCA"/>
    <w:rsid w:val="008F0312"/>
    <w:rsid w:val="008F0525"/>
    <w:rsid w:val="008F0526"/>
    <w:rsid w:val="008F0947"/>
    <w:rsid w:val="008F0A90"/>
    <w:rsid w:val="008F1DC2"/>
    <w:rsid w:val="008F2E44"/>
    <w:rsid w:val="008F3BF5"/>
    <w:rsid w:val="008F3C80"/>
    <w:rsid w:val="008F3F6F"/>
    <w:rsid w:val="008F4BEC"/>
    <w:rsid w:val="008F6192"/>
    <w:rsid w:val="008F68B8"/>
    <w:rsid w:val="008F708E"/>
    <w:rsid w:val="008F7381"/>
    <w:rsid w:val="008F769A"/>
    <w:rsid w:val="00900CB7"/>
    <w:rsid w:val="00900E41"/>
    <w:rsid w:val="0090133D"/>
    <w:rsid w:val="00902772"/>
    <w:rsid w:val="00902C0E"/>
    <w:rsid w:val="00902D21"/>
    <w:rsid w:val="00903647"/>
    <w:rsid w:val="00903D41"/>
    <w:rsid w:val="0090400E"/>
    <w:rsid w:val="0090405F"/>
    <w:rsid w:val="00904DCB"/>
    <w:rsid w:val="00905138"/>
    <w:rsid w:val="0090576A"/>
    <w:rsid w:val="009058A7"/>
    <w:rsid w:val="009065E2"/>
    <w:rsid w:val="00906BD5"/>
    <w:rsid w:val="009070B8"/>
    <w:rsid w:val="00910D46"/>
    <w:rsid w:val="00911AE5"/>
    <w:rsid w:val="00912094"/>
    <w:rsid w:val="009121FC"/>
    <w:rsid w:val="0091227F"/>
    <w:rsid w:val="00912516"/>
    <w:rsid w:val="00913F14"/>
    <w:rsid w:val="00914961"/>
    <w:rsid w:val="0091514D"/>
    <w:rsid w:val="0091547D"/>
    <w:rsid w:val="009167EC"/>
    <w:rsid w:val="00916A26"/>
    <w:rsid w:val="00917017"/>
    <w:rsid w:val="009176EC"/>
    <w:rsid w:val="00917E15"/>
    <w:rsid w:val="00917E9A"/>
    <w:rsid w:val="009200E4"/>
    <w:rsid w:val="009206F2"/>
    <w:rsid w:val="00920874"/>
    <w:rsid w:val="0092267C"/>
    <w:rsid w:val="00922CF8"/>
    <w:rsid w:val="009233AB"/>
    <w:rsid w:val="00923DB3"/>
    <w:rsid w:val="009244F7"/>
    <w:rsid w:val="009245EA"/>
    <w:rsid w:val="0092516E"/>
    <w:rsid w:val="00925646"/>
    <w:rsid w:val="00926EBD"/>
    <w:rsid w:val="00926F1F"/>
    <w:rsid w:val="0092763E"/>
    <w:rsid w:val="009278AA"/>
    <w:rsid w:val="00930230"/>
    <w:rsid w:val="00931417"/>
    <w:rsid w:val="00931661"/>
    <w:rsid w:val="00931C5F"/>
    <w:rsid w:val="00931CBB"/>
    <w:rsid w:val="00931DF7"/>
    <w:rsid w:val="00932382"/>
    <w:rsid w:val="0093303E"/>
    <w:rsid w:val="00933AF2"/>
    <w:rsid w:val="00933FCC"/>
    <w:rsid w:val="00935072"/>
    <w:rsid w:val="0093571C"/>
    <w:rsid w:val="0093759F"/>
    <w:rsid w:val="009402E6"/>
    <w:rsid w:val="009415F6"/>
    <w:rsid w:val="009420B2"/>
    <w:rsid w:val="00942AAE"/>
    <w:rsid w:val="00942C4F"/>
    <w:rsid w:val="00943013"/>
    <w:rsid w:val="009435E6"/>
    <w:rsid w:val="00943F7B"/>
    <w:rsid w:val="009441EE"/>
    <w:rsid w:val="009448CF"/>
    <w:rsid w:val="0094651A"/>
    <w:rsid w:val="0094702A"/>
    <w:rsid w:val="009472D8"/>
    <w:rsid w:val="009505A2"/>
    <w:rsid w:val="00950EEB"/>
    <w:rsid w:val="009516B6"/>
    <w:rsid w:val="00951A3F"/>
    <w:rsid w:val="009520B9"/>
    <w:rsid w:val="00952A2B"/>
    <w:rsid w:val="00952DDC"/>
    <w:rsid w:val="00952EFB"/>
    <w:rsid w:val="009545B0"/>
    <w:rsid w:val="009570F6"/>
    <w:rsid w:val="0095726C"/>
    <w:rsid w:val="0095738C"/>
    <w:rsid w:val="00960204"/>
    <w:rsid w:val="00960D13"/>
    <w:rsid w:val="00961527"/>
    <w:rsid w:val="00961EB6"/>
    <w:rsid w:val="00962091"/>
    <w:rsid w:val="009638B2"/>
    <w:rsid w:val="009638E8"/>
    <w:rsid w:val="00963A0E"/>
    <w:rsid w:val="00963D6F"/>
    <w:rsid w:val="00964AAD"/>
    <w:rsid w:val="009653F4"/>
    <w:rsid w:val="009658F5"/>
    <w:rsid w:val="00965EAC"/>
    <w:rsid w:val="0096610C"/>
    <w:rsid w:val="009667DA"/>
    <w:rsid w:val="00967051"/>
    <w:rsid w:val="00970837"/>
    <w:rsid w:val="00971AA9"/>
    <w:rsid w:val="00971AEE"/>
    <w:rsid w:val="00971D21"/>
    <w:rsid w:val="00972845"/>
    <w:rsid w:val="00972B7B"/>
    <w:rsid w:val="00972D49"/>
    <w:rsid w:val="00973040"/>
    <w:rsid w:val="00974ACC"/>
    <w:rsid w:val="00975A8B"/>
    <w:rsid w:val="00975C4A"/>
    <w:rsid w:val="00977A5C"/>
    <w:rsid w:val="0098094E"/>
    <w:rsid w:val="00980A21"/>
    <w:rsid w:val="00980D86"/>
    <w:rsid w:val="00981566"/>
    <w:rsid w:val="009821C6"/>
    <w:rsid w:val="009840ED"/>
    <w:rsid w:val="00984812"/>
    <w:rsid w:val="00984BCA"/>
    <w:rsid w:val="00984F7B"/>
    <w:rsid w:val="00985068"/>
    <w:rsid w:val="0098585A"/>
    <w:rsid w:val="00985F11"/>
    <w:rsid w:val="00986602"/>
    <w:rsid w:val="00986B8D"/>
    <w:rsid w:val="00986FF3"/>
    <w:rsid w:val="00987F4C"/>
    <w:rsid w:val="0099027C"/>
    <w:rsid w:val="00990348"/>
    <w:rsid w:val="0099130D"/>
    <w:rsid w:val="00991773"/>
    <w:rsid w:val="00991FAE"/>
    <w:rsid w:val="00992108"/>
    <w:rsid w:val="00992822"/>
    <w:rsid w:val="00993200"/>
    <w:rsid w:val="009932BC"/>
    <w:rsid w:val="00993756"/>
    <w:rsid w:val="009945AA"/>
    <w:rsid w:val="00994A1D"/>
    <w:rsid w:val="00994F0A"/>
    <w:rsid w:val="00996291"/>
    <w:rsid w:val="0099658C"/>
    <w:rsid w:val="00997502"/>
    <w:rsid w:val="009A0A09"/>
    <w:rsid w:val="009A0C9D"/>
    <w:rsid w:val="009A12AE"/>
    <w:rsid w:val="009A136F"/>
    <w:rsid w:val="009A2784"/>
    <w:rsid w:val="009A28E9"/>
    <w:rsid w:val="009A2A3C"/>
    <w:rsid w:val="009A2F9C"/>
    <w:rsid w:val="009A3534"/>
    <w:rsid w:val="009A4A1D"/>
    <w:rsid w:val="009A4EB3"/>
    <w:rsid w:val="009A5B07"/>
    <w:rsid w:val="009A5E54"/>
    <w:rsid w:val="009A618C"/>
    <w:rsid w:val="009A63BC"/>
    <w:rsid w:val="009A7148"/>
    <w:rsid w:val="009A72CB"/>
    <w:rsid w:val="009A7631"/>
    <w:rsid w:val="009B062F"/>
    <w:rsid w:val="009B0830"/>
    <w:rsid w:val="009B0DAE"/>
    <w:rsid w:val="009B11B9"/>
    <w:rsid w:val="009B1D77"/>
    <w:rsid w:val="009B1FF5"/>
    <w:rsid w:val="009B2EA8"/>
    <w:rsid w:val="009B3286"/>
    <w:rsid w:val="009B3451"/>
    <w:rsid w:val="009B3864"/>
    <w:rsid w:val="009B4104"/>
    <w:rsid w:val="009B4940"/>
    <w:rsid w:val="009B4C9E"/>
    <w:rsid w:val="009B4F0F"/>
    <w:rsid w:val="009B5257"/>
    <w:rsid w:val="009B54B8"/>
    <w:rsid w:val="009B56F3"/>
    <w:rsid w:val="009B5C13"/>
    <w:rsid w:val="009B6931"/>
    <w:rsid w:val="009B6E5B"/>
    <w:rsid w:val="009C1405"/>
    <w:rsid w:val="009C1580"/>
    <w:rsid w:val="009C174F"/>
    <w:rsid w:val="009C18A8"/>
    <w:rsid w:val="009C2520"/>
    <w:rsid w:val="009C3750"/>
    <w:rsid w:val="009C471C"/>
    <w:rsid w:val="009C4ACE"/>
    <w:rsid w:val="009C590B"/>
    <w:rsid w:val="009C6605"/>
    <w:rsid w:val="009C7216"/>
    <w:rsid w:val="009C79BE"/>
    <w:rsid w:val="009D0534"/>
    <w:rsid w:val="009D27AA"/>
    <w:rsid w:val="009D2A9C"/>
    <w:rsid w:val="009D4215"/>
    <w:rsid w:val="009D43A4"/>
    <w:rsid w:val="009D4E11"/>
    <w:rsid w:val="009D5431"/>
    <w:rsid w:val="009D559C"/>
    <w:rsid w:val="009D6B7A"/>
    <w:rsid w:val="009D6D35"/>
    <w:rsid w:val="009E0534"/>
    <w:rsid w:val="009E05B5"/>
    <w:rsid w:val="009E1161"/>
    <w:rsid w:val="009E1652"/>
    <w:rsid w:val="009E1732"/>
    <w:rsid w:val="009E1954"/>
    <w:rsid w:val="009E1E1B"/>
    <w:rsid w:val="009E21EC"/>
    <w:rsid w:val="009E3369"/>
    <w:rsid w:val="009E523D"/>
    <w:rsid w:val="009E5771"/>
    <w:rsid w:val="009E59F4"/>
    <w:rsid w:val="009E5AA6"/>
    <w:rsid w:val="009E604C"/>
    <w:rsid w:val="009E617C"/>
    <w:rsid w:val="009E6DAE"/>
    <w:rsid w:val="009E6EAE"/>
    <w:rsid w:val="009E71FE"/>
    <w:rsid w:val="009E78AC"/>
    <w:rsid w:val="009F03F6"/>
    <w:rsid w:val="009F1167"/>
    <w:rsid w:val="009F1870"/>
    <w:rsid w:val="009F265F"/>
    <w:rsid w:val="009F28F2"/>
    <w:rsid w:val="009F2C0D"/>
    <w:rsid w:val="009F2E0A"/>
    <w:rsid w:val="009F2F9F"/>
    <w:rsid w:val="009F314D"/>
    <w:rsid w:val="009F439C"/>
    <w:rsid w:val="009F4D30"/>
    <w:rsid w:val="009F5065"/>
    <w:rsid w:val="009F5262"/>
    <w:rsid w:val="009F67CD"/>
    <w:rsid w:val="009F6C5C"/>
    <w:rsid w:val="009F755F"/>
    <w:rsid w:val="00A0131E"/>
    <w:rsid w:val="00A01CA4"/>
    <w:rsid w:val="00A02D8B"/>
    <w:rsid w:val="00A0453A"/>
    <w:rsid w:val="00A049F9"/>
    <w:rsid w:val="00A0567C"/>
    <w:rsid w:val="00A05F60"/>
    <w:rsid w:val="00A07023"/>
    <w:rsid w:val="00A0744C"/>
    <w:rsid w:val="00A11150"/>
    <w:rsid w:val="00A11323"/>
    <w:rsid w:val="00A11951"/>
    <w:rsid w:val="00A128DD"/>
    <w:rsid w:val="00A12B4E"/>
    <w:rsid w:val="00A138E2"/>
    <w:rsid w:val="00A13ADF"/>
    <w:rsid w:val="00A1444F"/>
    <w:rsid w:val="00A144E6"/>
    <w:rsid w:val="00A15663"/>
    <w:rsid w:val="00A15959"/>
    <w:rsid w:val="00A15A00"/>
    <w:rsid w:val="00A15BFC"/>
    <w:rsid w:val="00A15EB2"/>
    <w:rsid w:val="00A16FC2"/>
    <w:rsid w:val="00A17867"/>
    <w:rsid w:val="00A2038B"/>
    <w:rsid w:val="00A21340"/>
    <w:rsid w:val="00A21B7F"/>
    <w:rsid w:val="00A2293D"/>
    <w:rsid w:val="00A23534"/>
    <w:rsid w:val="00A24726"/>
    <w:rsid w:val="00A2482F"/>
    <w:rsid w:val="00A249E8"/>
    <w:rsid w:val="00A27707"/>
    <w:rsid w:val="00A27D6B"/>
    <w:rsid w:val="00A30253"/>
    <w:rsid w:val="00A3031B"/>
    <w:rsid w:val="00A30830"/>
    <w:rsid w:val="00A31224"/>
    <w:rsid w:val="00A32910"/>
    <w:rsid w:val="00A32C9F"/>
    <w:rsid w:val="00A32FA6"/>
    <w:rsid w:val="00A350E9"/>
    <w:rsid w:val="00A355F4"/>
    <w:rsid w:val="00A35BD8"/>
    <w:rsid w:val="00A3683A"/>
    <w:rsid w:val="00A372C5"/>
    <w:rsid w:val="00A37808"/>
    <w:rsid w:val="00A37EAA"/>
    <w:rsid w:val="00A40548"/>
    <w:rsid w:val="00A41652"/>
    <w:rsid w:val="00A41AA1"/>
    <w:rsid w:val="00A41F83"/>
    <w:rsid w:val="00A43682"/>
    <w:rsid w:val="00A440FF"/>
    <w:rsid w:val="00A44CE5"/>
    <w:rsid w:val="00A45777"/>
    <w:rsid w:val="00A46026"/>
    <w:rsid w:val="00A4643C"/>
    <w:rsid w:val="00A465CE"/>
    <w:rsid w:val="00A46D42"/>
    <w:rsid w:val="00A474ED"/>
    <w:rsid w:val="00A47AA1"/>
    <w:rsid w:val="00A50D44"/>
    <w:rsid w:val="00A5109A"/>
    <w:rsid w:val="00A514D3"/>
    <w:rsid w:val="00A51572"/>
    <w:rsid w:val="00A515D5"/>
    <w:rsid w:val="00A51EFF"/>
    <w:rsid w:val="00A5308F"/>
    <w:rsid w:val="00A5391A"/>
    <w:rsid w:val="00A53CFC"/>
    <w:rsid w:val="00A5612A"/>
    <w:rsid w:val="00A5613D"/>
    <w:rsid w:val="00A56B47"/>
    <w:rsid w:val="00A57777"/>
    <w:rsid w:val="00A57E07"/>
    <w:rsid w:val="00A60683"/>
    <w:rsid w:val="00A62110"/>
    <w:rsid w:val="00A625A2"/>
    <w:rsid w:val="00A6281F"/>
    <w:rsid w:val="00A62D62"/>
    <w:rsid w:val="00A63114"/>
    <w:rsid w:val="00A63347"/>
    <w:rsid w:val="00A6355D"/>
    <w:rsid w:val="00A641D5"/>
    <w:rsid w:val="00A642D9"/>
    <w:rsid w:val="00A644CA"/>
    <w:rsid w:val="00A64BEE"/>
    <w:rsid w:val="00A64E31"/>
    <w:rsid w:val="00A658C5"/>
    <w:rsid w:val="00A65B86"/>
    <w:rsid w:val="00A66D44"/>
    <w:rsid w:val="00A67202"/>
    <w:rsid w:val="00A7003D"/>
    <w:rsid w:val="00A700FA"/>
    <w:rsid w:val="00A706D1"/>
    <w:rsid w:val="00A7176C"/>
    <w:rsid w:val="00A717B4"/>
    <w:rsid w:val="00A719AE"/>
    <w:rsid w:val="00A726F6"/>
    <w:rsid w:val="00A7342C"/>
    <w:rsid w:val="00A73866"/>
    <w:rsid w:val="00A741DA"/>
    <w:rsid w:val="00A7503F"/>
    <w:rsid w:val="00A759EE"/>
    <w:rsid w:val="00A75F63"/>
    <w:rsid w:val="00A76710"/>
    <w:rsid w:val="00A7683C"/>
    <w:rsid w:val="00A77146"/>
    <w:rsid w:val="00A771DB"/>
    <w:rsid w:val="00A77C2A"/>
    <w:rsid w:val="00A807C9"/>
    <w:rsid w:val="00A80B9D"/>
    <w:rsid w:val="00A81203"/>
    <w:rsid w:val="00A81F1E"/>
    <w:rsid w:val="00A83349"/>
    <w:rsid w:val="00A83BDE"/>
    <w:rsid w:val="00A84A29"/>
    <w:rsid w:val="00A854FF"/>
    <w:rsid w:val="00A862EE"/>
    <w:rsid w:val="00A8631F"/>
    <w:rsid w:val="00A86CF0"/>
    <w:rsid w:val="00A87C28"/>
    <w:rsid w:val="00A9190F"/>
    <w:rsid w:val="00A9194E"/>
    <w:rsid w:val="00A91E78"/>
    <w:rsid w:val="00A9324D"/>
    <w:rsid w:val="00A9447A"/>
    <w:rsid w:val="00A953B5"/>
    <w:rsid w:val="00A95B86"/>
    <w:rsid w:val="00A963FF"/>
    <w:rsid w:val="00A96476"/>
    <w:rsid w:val="00A966FC"/>
    <w:rsid w:val="00A96728"/>
    <w:rsid w:val="00A96DF6"/>
    <w:rsid w:val="00A96F0C"/>
    <w:rsid w:val="00A97CF0"/>
    <w:rsid w:val="00A97E4F"/>
    <w:rsid w:val="00A97FBA"/>
    <w:rsid w:val="00AA061E"/>
    <w:rsid w:val="00AA0B79"/>
    <w:rsid w:val="00AA177D"/>
    <w:rsid w:val="00AA1B76"/>
    <w:rsid w:val="00AA271F"/>
    <w:rsid w:val="00AA2956"/>
    <w:rsid w:val="00AA3244"/>
    <w:rsid w:val="00AA32D2"/>
    <w:rsid w:val="00AA336A"/>
    <w:rsid w:val="00AA39B6"/>
    <w:rsid w:val="00AA3EBF"/>
    <w:rsid w:val="00AA4482"/>
    <w:rsid w:val="00AA5320"/>
    <w:rsid w:val="00AA6329"/>
    <w:rsid w:val="00AA637E"/>
    <w:rsid w:val="00AA65BF"/>
    <w:rsid w:val="00AA6A27"/>
    <w:rsid w:val="00AA6D29"/>
    <w:rsid w:val="00AA7653"/>
    <w:rsid w:val="00AB0536"/>
    <w:rsid w:val="00AB0E06"/>
    <w:rsid w:val="00AB186F"/>
    <w:rsid w:val="00AB28D9"/>
    <w:rsid w:val="00AB2C06"/>
    <w:rsid w:val="00AB3407"/>
    <w:rsid w:val="00AB4148"/>
    <w:rsid w:val="00AB4309"/>
    <w:rsid w:val="00AB538C"/>
    <w:rsid w:val="00AB53B3"/>
    <w:rsid w:val="00AB59A4"/>
    <w:rsid w:val="00AB73FB"/>
    <w:rsid w:val="00AB7487"/>
    <w:rsid w:val="00AC065F"/>
    <w:rsid w:val="00AC0904"/>
    <w:rsid w:val="00AC09D5"/>
    <w:rsid w:val="00AC178A"/>
    <w:rsid w:val="00AC18BE"/>
    <w:rsid w:val="00AC1923"/>
    <w:rsid w:val="00AC1DD2"/>
    <w:rsid w:val="00AC2664"/>
    <w:rsid w:val="00AC28CA"/>
    <w:rsid w:val="00AC295E"/>
    <w:rsid w:val="00AC29E1"/>
    <w:rsid w:val="00AC2E26"/>
    <w:rsid w:val="00AC48B6"/>
    <w:rsid w:val="00AC4D7C"/>
    <w:rsid w:val="00AC53A5"/>
    <w:rsid w:val="00AC57AF"/>
    <w:rsid w:val="00AC755F"/>
    <w:rsid w:val="00AD1527"/>
    <w:rsid w:val="00AD1BCA"/>
    <w:rsid w:val="00AD1FBE"/>
    <w:rsid w:val="00AD3030"/>
    <w:rsid w:val="00AD39CF"/>
    <w:rsid w:val="00AD4086"/>
    <w:rsid w:val="00AD4A73"/>
    <w:rsid w:val="00AD5A35"/>
    <w:rsid w:val="00AD5EF1"/>
    <w:rsid w:val="00AD6341"/>
    <w:rsid w:val="00AD75AD"/>
    <w:rsid w:val="00AE02B3"/>
    <w:rsid w:val="00AE07AA"/>
    <w:rsid w:val="00AE091B"/>
    <w:rsid w:val="00AE1383"/>
    <w:rsid w:val="00AE172F"/>
    <w:rsid w:val="00AE1872"/>
    <w:rsid w:val="00AE1880"/>
    <w:rsid w:val="00AE213D"/>
    <w:rsid w:val="00AE216C"/>
    <w:rsid w:val="00AE2A84"/>
    <w:rsid w:val="00AE343C"/>
    <w:rsid w:val="00AE37F1"/>
    <w:rsid w:val="00AE3C62"/>
    <w:rsid w:val="00AE4504"/>
    <w:rsid w:val="00AE5017"/>
    <w:rsid w:val="00AE5EB4"/>
    <w:rsid w:val="00AE623C"/>
    <w:rsid w:val="00AE6BD1"/>
    <w:rsid w:val="00AE6BD2"/>
    <w:rsid w:val="00AE7BEF"/>
    <w:rsid w:val="00AE7D17"/>
    <w:rsid w:val="00AE7FF1"/>
    <w:rsid w:val="00AF00FD"/>
    <w:rsid w:val="00AF036B"/>
    <w:rsid w:val="00AF0A16"/>
    <w:rsid w:val="00AF1098"/>
    <w:rsid w:val="00AF1C00"/>
    <w:rsid w:val="00AF1E61"/>
    <w:rsid w:val="00AF2705"/>
    <w:rsid w:val="00AF2FE9"/>
    <w:rsid w:val="00AF36EC"/>
    <w:rsid w:val="00AF3859"/>
    <w:rsid w:val="00AF3EEB"/>
    <w:rsid w:val="00AF4137"/>
    <w:rsid w:val="00AF4179"/>
    <w:rsid w:val="00AF4E49"/>
    <w:rsid w:val="00AF53CC"/>
    <w:rsid w:val="00AF55B8"/>
    <w:rsid w:val="00AF5A24"/>
    <w:rsid w:val="00AF5D20"/>
    <w:rsid w:val="00AF6285"/>
    <w:rsid w:val="00AF6599"/>
    <w:rsid w:val="00AF65F4"/>
    <w:rsid w:val="00AF6FBC"/>
    <w:rsid w:val="00AF73DD"/>
    <w:rsid w:val="00AF779C"/>
    <w:rsid w:val="00B017DE"/>
    <w:rsid w:val="00B0245A"/>
    <w:rsid w:val="00B0257C"/>
    <w:rsid w:val="00B0277D"/>
    <w:rsid w:val="00B050FB"/>
    <w:rsid w:val="00B05693"/>
    <w:rsid w:val="00B07A11"/>
    <w:rsid w:val="00B07C2C"/>
    <w:rsid w:val="00B07CCD"/>
    <w:rsid w:val="00B07CDD"/>
    <w:rsid w:val="00B104A3"/>
    <w:rsid w:val="00B104FF"/>
    <w:rsid w:val="00B11CF9"/>
    <w:rsid w:val="00B11DEB"/>
    <w:rsid w:val="00B1450E"/>
    <w:rsid w:val="00B14676"/>
    <w:rsid w:val="00B146A3"/>
    <w:rsid w:val="00B14BA3"/>
    <w:rsid w:val="00B14C60"/>
    <w:rsid w:val="00B1549A"/>
    <w:rsid w:val="00B16BFD"/>
    <w:rsid w:val="00B1700A"/>
    <w:rsid w:val="00B17253"/>
    <w:rsid w:val="00B177B7"/>
    <w:rsid w:val="00B17A92"/>
    <w:rsid w:val="00B20F39"/>
    <w:rsid w:val="00B2534A"/>
    <w:rsid w:val="00B27109"/>
    <w:rsid w:val="00B2758B"/>
    <w:rsid w:val="00B300D2"/>
    <w:rsid w:val="00B31422"/>
    <w:rsid w:val="00B32AB8"/>
    <w:rsid w:val="00B32DAE"/>
    <w:rsid w:val="00B3343A"/>
    <w:rsid w:val="00B34123"/>
    <w:rsid w:val="00B353C4"/>
    <w:rsid w:val="00B360FA"/>
    <w:rsid w:val="00B371C3"/>
    <w:rsid w:val="00B407A6"/>
    <w:rsid w:val="00B43265"/>
    <w:rsid w:val="00B433F5"/>
    <w:rsid w:val="00B43620"/>
    <w:rsid w:val="00B439D5"/>
    <w:rsid w:val="00B44038"/>
    <w:rsid w:val="00B4481A"/>
    <w:rsid w:val="00B44959"/>
    <w:rsid w:val="00B44A0A"/>
    <w:rsid w:val="00B45168"/>
    <w:rsid w:val="00B45CC5"/>
    <w:rsid w:val="00B45F88"/>
    <w:rsid w:val="00B465E6"/>
    <w:rsid w:val="00B46D9D"/>
    <w:rsid w:val="00B477AD"/>
    <w:rsid w:val="00B50307"/>
    <w:rsid w:val="00B50A05"/>
    <w:rsid w:val="00B50CB2"/>
    <w:rsid w:val="00B512B1"/>
    <w:rsid w:val="00B51425"/>
    <w:rsid w:val="00B535A2"/>
    <w:rsid w:val="00B54009"/>
    <w:rsid w:val="00B54180"/>
    <w:rsid w:val="00B5455D"/>
    <w:rsid w:val="00B546EC"/>
    <w:rsid w:val="00B54A4A"/>
    <w:rsid w:val="00B55545"/>
    <w:rsid w:val="00B55715"/>
    <w:rsid w:val="00B55846"/>
    <w:rsid w:val="00B55CB2"/>
    <w:rsid w:val="00B5663E"/>
    <w:rsid w:val="00B567DB"/>
    <w:rsid w:val="00B56826"/>
    <w:rsid w:val="00B60D44"/>
    <w:rsid w:val="00B60D7A"/>
    <w:rsid w:val="00B6128C"/>
    <w:rsid w:val="00B626D7"/>
    <w:rsid w:val="00B62740"/>
    <w:rsid w:val="00B63A03"/>
    <w:rsid w:val="00B64271"/>
    <w:rsid w:val="00B642A5"/>
    <w:rsid w:val="00B64C3C"/>
    <w:rsid w:val="00B64DCF"/>
    <w:rsid w:val="00B651BA"/>
    <w:rsid w:val="00B654AC"/>
    <w:rsid w:val="00B66211"/>
    <w:rsid w:val="00B67BF6"/>
    <w:rsid w:val="00B70506"/>
    <w:rsid w:val="00B707AB"/>
    <w:rsid w:val="00B70DA2"/>
    <w:rsid w:val="00B716C5"/>
    <w:rsid w:val="00B727AF"/>
    <w:rsid w:val="00B72B93"/>
    <w:rsid w:val="00B7373B"/>
    <w:rsid w:val="00B73CED"/>
    <w:rsid w:val="00B7408A"/>
    <w:rsid w:val="00B741B4"/>
    <w:rsid w:val="00B749C8"/>
    <w:rsid w:val="00B74BE3"/>
    <w:rsid w:val="00B7508D"/>
    <w:rsid w:val="00B751F4"/>
    <w:rsid w:val="00B75CDE"/>
    <w:rsid w:val="00B76062"/>
    <w:rsid w:val="00B76B3F"/>
    <w:rsid w:val="00B77E53"/>
    <w:rsid w:val="00B77F26"/>
    <w:rsid w:val="00B801B3"/>
    <w:rsid w:val="00B80A3C"/>
    <w:rsid w:val="00B8124E"/>
    <w:rsid w:val="00B82385"/>
    <w:rsid w:val="00B84D20"/>
    <w:rsid w:val="00B8567F"/>
    <w:rsid w:val="00B858E1"/>
    <w:rsid w:val="00B87A5C"/>
    <w:rsid w:val="00B87B3E"/>
    <w:rsid w:val="00B87C55"/>
    <w:rsid w:val="00B900CE"/>
    <w:rsid w:val="00B9013A"/>
    <w:rsid w:val="00B90BA7"/>
    <w:rsid w:val="00B929F4"/>
    <w:rsid w:val="00B93FC7"/>
    <w:rsid w:val="00B94399"/>
    <w:rsid w:val="00B94640"/>
    <w:rsid w:val="00B94CE8"/>
    <w:rsid w:val="00B951CE"/>
    <w:rsid w:val="00B95325"/>
    <w:rsid w:val="00B9607E"/>
    <w:rsid w:val="00B96282"/>
    <w:rsid w:val="00B9657E"/>
    <w:rsid w:val="00B9678C"/>
    <w:rsid w:val="00B969EB"/>
    <w:rsid w:val="00B97BA2"/>
    <w:rsid w:val="00BA089D"/>
    <w:rsid w:val="00BA21F4"/>
    <w:rsid w:val="00BA2740"/>
    <w:rsid w:val="00BA2AE9"/>
    <w:rsid w:val="00BA2F89"/>
    <w:rsid w:val="00BA3876"/>
    <w:rsid w:val="00BA3CF6"/>
    <w:rsid w:val="00BA3FB9"/>
    <w:rsid w:val="00BA43E1"/>
    <w:rsid w:val="00BA5369"/>
    <w:rsid w:val="00BA7322"/>
    <w:rsid w:val="00BA73CB"/>
    <w:rsid w:val="00BA7B65"/>
    <w:rsid w:val="00BA7D80"/>
    <w:rsid w:val="00BB009E"/>
    <w:rsid w:val="00BB12A7"/>
    <w:rsid w:val="00BB2029"/>
    <w:rsid w:val="00BB2136"/>
    <w:rsid w:val="00BB2AA7"/>
    <w:rsid w:val="00BB4291"/>
    <w:rsid w:val="00BB4411"/>
    <w:rsid w:val="00BB4615"/>
    <w:rsid w:val="00BB4D81"/>
    <w:rsid w:val="00BB5621"/>
    <w:rsid w:val="00BB5E74"/>
    <w:rsid w:val="00BB64EF"/>
    <w:rsid w:val="00BB6598"/>
    <w:rsid w:val="00BB6615"/>
    <w:rsid w:val="00BB69C6"/>
    <w:rsid w:val="00BB74FD"/>
    <w:rsid w:val="00BB7B6F"/>
    <w:rsid w:val="00BB7CDF"/>
    <w:rsid w:val="00BB7FF4"/>
    <w:rsid w:val="00BC0BB3"/>
    <w:rsid w:val="00BC12C3"/>
    <w:rsid w:val="00BC45DC"/>
    <w:rsid w:val="00BC589C"/>
    <w:rsid w:val="00BC631D"/>
    <w:rsid w:val="00BC68FE"/>
    <w:rsid w:val="00BC7DE5"/>
    <w:rsid w:val="00BD024D"/>
    <w:rsid w:val="00BD0944"/>
    <w:rsid w:val="00BD12EB"/>
    <w:rsid w:val="00BD1A36"/>
    <w:rsid w:val="00BD2016"/>
    <w:rsid w:val="00BD2044"/>
    <w:rsid w:val="00BD20ED"/>
    <w:rsid w:val="00BD2E73"/>
    <w:rsid w:val="00BD3663"/>
    <w:rsid w:val="00BD393F"/>
    <w:rsid w:val="00BD3B12"/>
    <w:rsid w:val="00BD3CA8"/>
    <w:rsid w:val="00BD4E42"/>
    <w:rsid w:val="00BD5895"/>
    <w:rsid w:val="00BD6F06"/>
    <w:rsid w:val="00BD798C"/>
    <w:rsid w:val="00BE1875"/>
    <w:rsid w:val="00BE1F59"/>
    <w:rsid w:val="00BE20D1"/>
    <w:rsid w:val="00BE3EAF"/>
    <w:rsid w:val="00BE476F"/>
    <w:rsid w:val="00BE49D1"/>
    <w:rsid w:val="00BE4BAC"/>
    <w:rsid w:val="00BE55A4"/>
    <w:rsid w:val="00BE62AB"/>
    <w:rsid w:val="00BE70F0"/>
    <w:rsid w:val="00BE70F1"/>
    <w:rsid w:val="00BE7FC0"/>
    <w:rsid w:val="00BF0A42"/>
    <w:rsid w:val="00BF1733"/>
    <w:rsid w:val="00BF1ECC"/>
    <w:rsid w:val="00BF2104"/>
    <w:rsid w:val="00BF2DD0"/>
    <w:rsid w:val="00BF2F1D"/>
    <w:rsid w:val="00BF2FD7"/>
    <w:rsid w:val="00BF3250"/>
    <w:rsid w:val="00BF3D9D"/>
    <w:rsid w:val="00BF3F32"/>
    <w:rsid w:val="00BF4081"/>
    <w:rsid w:val="00BF4289"/>
    <w:rsid w:val="00BF4C66"/>
    <w:rsid w:val="00BF5E34"/>
    <w:rsid w:val="00BF7644"/>
    <w:rsid w:val="00BF799F"/>
    <w:rsid w:val="00BF79EC"/>
    <w:rsid w:val="00BF7C8F"/>
    <w:rsid w:val="00C00399"/>
    <w:rsid w:val="00C00FC6"/>
    <w:rsid w:val="00C016A2"/>
    <w:rsid w:val="00C02332"/>
    <w:rsid w:val="00C02FED"/>
    <w:rsid w:val="00C0375A"/>
    <w:rsid w:val="00C042D3"/>
    <w:rsid w:val="00C049A9"/>
    <w:rsid w:val="00C05268"/>
    <w:rsid w:val="00C05CE9"/>
    <w:rsid w:val="00C0604B"/>
    <w:rsid w:val="00C06366"/>
    <w:rsid w:val="00C0679D"/>
    <w:rsid w:val="00C078D2"/>
    <w:rsid w:val="00C07A93"/>
    <w:rsid w:val="00C07C8F"/>
    <w:rsid w:val="00C10836"/>
    <w:rsid w:val="00C11AA5"/>
    <w:rsid w:val="00C123C1"/>
    <w:rsid w:val="00C138AE"/>
    <w:rsid w:val="00C1419B"/>
    <w:rsid w:val="00C14212"/>
    <w:rsid w:val="00C146DA"/>
    <w:rsid w:val="00C15E48"/>
    <w:rsid w:val="00C161FE"/>
    <w:rsid w:val="00C16384"/>
    <w:rsid w:val="00C171D0"/>
    <w:rsid w:val="00C17B42"/>
    <w:rsid w:val="00C210A8"/>
    <w:rsid w:val="00C21C17"/>
    <w:rsid w:val="00C21E5F"/>
    <w:rsid w:val="00C223D3"/>
    <w:rsid w:val="00C225AD"/>
    <w:rsid w:val="00C2288F"/>
    <w:rsid w:val="00C22F20"/>
    <w:rsid w:val="00C23464"/>
    <w:rsid w:val="00C23812"/>
    <w:rsid w:val="00C25CDE"/>
    <w:rsid w:val="00C264E9"/>
    <w:rsid w:val="00C26644"/>
    <w:rsid w:val="00C26BB7"/>
    <w:rsid w:val="00C26E88"/>
    <w:rsid w:val="00C271C7"/>
    <w:rsid w:val="00C27FA4"/>
    <w:rsid w:val="00C30E59"/>
    <w:rsid w:val="00C324AA"/>
    <w:rsid w:val="00C33048"/>
    <w:rsid w:val="00C3382D"/>
    <w:rsid w:val="00C33835"/>
    <w:rsid w:val="00C3514A"/>
    <w:rsid w:val="00C35D0C"/>
    <w:rsid w:val="00C35EA8"/>
    <w:rsid w:val="00C35EC4"/>
    <w:rsid w:val="00C360C4"/>
    <w:rsid w:val="00C366FD"/>
    <w:rsid w:val="00C36901"/>
    <w:rsid w:val="00C37BD4"/>
    <w:rsid w:val="00C37DBD"/>
    <w:rsid w:val="00C401C8"/>
    <w:rsid w:val="00C40BB9"/>
    <w:rsid w:val="00C4144C"/>
    <w:rsid w:val="00C41654"/>
    <w:rsid w:val="00C41FBF"/>
    <w:rsid w:val="00C43242"/>
    <w:rsid w:val="00C455AA"/>
    <w:rsid w:val="00C45640"/>
    <w:rsid w:val="00C469CD"/>
    <w:rsid w:val="00C46F94"/>
    <w:rsid w:val="00C47802"/>
    <w:rsid w:val="00C47C06"/>
    <w:rsid w:val="00C47F52"/>
    <w:rsid w:val="00C503EF"/>
    <w:rsid w:val="00C516BF"/>
    <w:rsid w:val="00C522EB"/>
    <w:rsid w:val="00C52AB4"/>
    <w:rsid w:val="00C53005"/>
    <w:rsid w:val="00C537F2"/>
    <w:rsid w:val="00C53F46"/>
    <w:rsid w:val="00C560CC"/>
    <w:rsid w:val="00C56B50"/>
    <w:rsid w:val="00C57F9F"/>
    <w:rsid w:val="00C6019C"/>
    <w:rsid w:val="00C60D65"/>
    <w:rsid w:val="00C61453"/>
    <w:rsid w:val="00C638B8"/>
    <w:rsid w:val="00C639CD"/>
    <w:rsid w:val="00C63EAF"/>
    <w:rsid w:val="00C64498"/>
    <w:rsid w:val="00C644E6"/>
    <w:rsid w:val="00C64698"/>
    <w:rsid w:val="00C6506E"/>
    <w:rsid w:val="00C70587"/>
    <w:rsid w:val="00C70EDB"/>
    <w:rsid w:val="00C70FD5"/>
    <w:rsid w:val="00C7156F"/>
    <w:rsid w:val="00C71E04"/>
    <w:rsid w:val="00C726DF"/>
    <w:rsid w:val="00C735A3"/>
    <w:rsid w:val="00C737AC"/>
    <w:rsid w:val="00C74D27"/>
    <w:rsid w:val="00C74D39"/>
    <w:rsid w:val="00C76A4E"/>
    <w:rsid w:val="00C77841"/>
    <w:rsid w:val="00C8106D"/>
    <w:rsid w:val="00C819C0"/>
    <w:rsid w:val="00C81A7A"/>
    <w:rsid w:val="00C8323A"/>
    <w:rsid w:val="00C83EED"/>
    <w:rsid w:val="00C846F6"/>
    <w:rsid w:val="00C84CC4"/>
    <w:rsid w:val="00C84DB4"/>
    <w:rsid w:val="00C860B8"/>
    <w:rsid w:val="00C86479"/>
    <w:rsid w:val="00C8718A"/>
    <w:rsid w:val="00C87C5F"/>
    <w:rsid w:val="00C87C68"/>
    <w:rsid w:val="00C9031D"/>
    <w:rsid w:val="00C90B43"/>
    <w:rsid w:val="00C90C6A"/>
    <w:rsid w:val="00C911E6"/>
    <w:rsid w:val="00C92910"/>
    <w:rsid w:val="00C92C28"/>
    <w:rsid w:val="00C93220"/>
    <w:rsid w:val="00C936B2"/>
    <w:rsid w:val="00C93DE6"/>
    <w:rsid w:val="00C94108"/>
    <w:rsid w:val="00C9576E"/>
    <w:rsid w:val="00C97641"/>
    <w:rsid w:val="00C97814"/>
    <w:rsid w:val="00CA18E8"/>
    <w:rsid w:val="00CA27E9"/>
    <w:rsid w:val="00CA286B"/>
    <w:rsid w:val="00CA34E5"/>
    <w:rsid w:val="00CA380B"/>
    <w:rsid w:val="00CA4189"/>
    <w:rsid w:val="00CA561B"/>
    <w:rsid w:val="00CA602B"/>
    <w:rsid w:val="00CA6C6B"/>
    <w:rsid w:val="00CA72BD"/>
    <w:rsid w:val="00CA7CB2"/>
    <w:rsid w:val="00CB2C8E"/>
    <w:rsid w:val="00CB3D12"/>
    <w:rsid w:val="00CB49BA"/>
    <w:rsid w:val="00CB4FC9"/>
    <w:rsid w:val="00CB565D"/>
    <w:rsid w:val="00CB5B1F"/>
    <w:rsid w:val="00CB5D7B"/>
    <w:rsid w:val="00CB6DB3"/>
    <w:rsid w:val="00CB6FDC"/>
    <w:rsid w:val="00CB7163"/>
    <w:rsid w:val="00CC0911"/>
    <w:rsid w:val="00CC097A"/>
    <w:rsid w:val="00CC1162"/>
    <w:rsid w:val="00CC3694"/>
    <w:rsid w:val="00CC36A4"/>
    <w:rsid w:val="00CC3B13"/>
    <w:rsid w:val="00CC48F8"/>
    <w:rsid w:val="00CC67CA"/>
    <w:rsid w:val="00CC7377"/>
    <w:rsid w:val="00CC7D4B"/>
    <w:rsid w:val="00CD19BF"/>
    <w:rsid w:val="00CD1A26"/>
    <w:rsid w:val="00CD1CA8"/>
    <w:rsid w:val="00CD22EE"/>
    <w:rsid w:val="00CD3574"/>
    <w:rsid w:val="00CD3C78"/>
    <w:rsid w:val="00CD4B7C"/>
    <w:rsid w:val="00CD4C59"/>
    <w:rsid w:val="00CD62F4"/>
    <w:rsid w:val="00CD6329"/>
    <w:rsid w:val="00CD66C3"/>
    <w:rsid w:val="00CD720E"/>
    <w:rsid w:val="00CD7803"/>
    <w:rsid w:val="00CD788F"/>
    <w:rsid w:val="00CD7C20"/>
    <w:rsid w:val="00CE0650"/>
    <w:rsid w:val="00CE09C8"/>
    <w:rsid w:val="00CE0DA3"/>
    <w:rsid w:val="00CE12B1"/>
    <w:rsid w:val="00CE144E"/>
    <w:rsid w:val="00CE16E2"/>
    <w:rsid w:val="00CE17DB"/>
    <w:rsid w:val="00CE2D87"/>
    <w:rsid w:val="00CE3055"/>
    <w:rsid w:val="00CE315D"/>
    <w:rsid w:val="00CE3B39"/>
    <w:rsid w:val="00CE4727"/>
    <w:rsid w:val="00CE59EB"/>
    <w:rsid w:val="00CE65C9"/>
    <w:rsid w:val="00CE6BAB"/>
    <w:rsid w:val="00CE6E41"/>
    <w:rsid w:val="00CE7535"/>
    <w:rsid w:val="00CE7831"/>
    <w:rsid w:val="00CE789A"/>
    <w:rsid w:val="00CF052E"/>
    <w:rsid w:val="00CF05B7"/>
    <w:rsid w:val="00CF126C"/>
    <w:rsid w:val="00CF1905"/>
    <w:rsid w:val="00CF19FA"/>
    <w:rsid w:val="00CF3958"/>
    <w:rsid w:val="00CF39E5"/>
    <w:rsid w:val="00CF40E8"/>
    <w:rsid w:val="00CF467C"/>
    <w:rsid w:val="00CF4740"/>
    <w:rsid w:val="00CF48FF"/>
    <w:rsid w:val="00CF5A1D"/>
    <w:rsid w:val="00CF676E"/>
    <w:rsid w:val="00CF6E1B"/>
    <w:rsid w:val="00CF72DD"/>
    <w:rsid w:val="00CF7A27"/>
    <w:rsid w:val="00CF7B84"/>
    <w:rsid w:val="00CF7C9B"/>
    <w:rsid w:val="00D00370"/>
    <w:rsid w:val="00D00E16"/>
    <w:rsid w:val="00D033CB"/>
    <w:rsid w:val="00D03976"/>
    <w:rsid w:val="00D040CE"/>
    <w:rsid w:val="00D04598"/>
    <w:rsid w:val="00D06E7C"/>
    <w:rsid w:val="00D10B04"/>
    <w:rsid w:val="00D123AC"/>
    <w:rsid w:val="00D12552"/>
    <w:rsid w:val="00D12ADA"/>
    <w:rsid w:val="00D12F32"/>
    <w:rsid w:val="00D135E4"/>
    <w:rsid w:val="00D13986"/>
    <w:rsid w:val="00D140C3"/>
    <w:rsid w:val="00D14766"/>
    <w:rsid w:val="00D149F4"/>
    <w:rsid w:val="00D15EB0"/>
    <w:rsid w:val="00D16392"/>
    <w:rsid w:val="00D16C45"/>
    <w:rsid w:val="00D16C4A"/>
    <w:rsid w:val="00D17E7D"/>
    <w:rsid w:val="00D20520"/>
    <w:rsid w:val="00D20F9A"/>
    <w:rsid w:val="00D217CD"/>
    <w:rsid w:val="00D21DB6"/>
    <w:rsid w:val="00D2286A"/>
    <w:rsid w:val="00D23593"/>
    <w:rsid w:val="00D2437C"/>
    <w:rsid w:val="00D24708"/>
    <w:rsid w:val="00D25A99"/>
    <w:rsid w:val="00D2628B"/>
    <w:rsid w:val="00D26BF7"/>
    <w:rsid w:val="00D26C95"/>
    <w:rsid w:val="00D2720C"/>
    <w:rsid w:val="00D274C7"/>
    <w:rsid w:val="00D274DE"/>
    <w:rsid w:val="00D30268"/>
    <w:rsid w:val="00D305EB"/>
    <w:rsid w:val="00D3068B"/>
    <w:rsid w:val="00D30E9D"/>
    <w:rsid w:val="00D31F72"/>
    <w:rsid w:val="00D3228F"/>
    <w:rsid w:val="00D32314"/>
    <w:rsid w:val="00D32385"/>
    <w:rsid w:val="00D32B27"/>
    <w:rsid w:val="00D32E04"/>
    <w:rsid w:val="00D3333F"/>
    <w:rsid w:val="00D33C37"/>
    <w:rsid w:val="00D3425B"/>
    <w:rsid w:val="00D34AAD"/>
    <w:rsid w:val="00D34F7A"/>
    <w:rsid w:val="00D3535B"/>
    <w:rsid w:val="00D35C6A"/>
    <w:rsid w:val="00D36564"/>
    <w:rsid w:val="00D36D5F"/>
    <w:rsid w:val="00D37A41"/>
    <w:rsid w:val="00D407A2"/>
    <w:rsid w:val="00D41990"/>
    <w:rsid w:val="00D449ED"/>
    <w:rsid w:val="00D44AF6"/>
    <w:rsid w:val="00D44C81"/>
    <w:rsid w:val="00D44F65"/>
    <w:rsid w:val="00D45958"/>
    <w:rsid w:val="00D45DEE"/>
    <w:rsid w:val="00D4637D"/>
    <w:rsid w:val="00D4677C"/>
    <w:rsid w:val="00D46DC5"/>
    <w:rsid w:val="00D50D79"/>
    <w:rsid w:val="00D51442"/>
    <w:rsid w:val="00D5162E"/>
    <w:rsid w:val="00D51EBD"/>
    <w:rsid w:val="00D52535"/>
    <w:rsid w:val="00D5258A"/>
    <w:rsid w:val="00D54274"/>
    <w:rsid w:val="00D550FA"/>
    <w:rsid w:val="00D555F8"/>
    <w:rsid w:val="00D5790A"/>
    <w:rsid w:val="00D623EA"/>
    <w:rsid w:val="00D62C6D"/>
    <w:rsid w:val="00D63139"/>
    <w:rsid w:val="00D633F1"/>
    <w:rsid w:val="00D634F1"/>
    <w:rsid w:val="00D64AFF"/>
    <w:rsid w:val="00D65024"/>
    <w:rsid w:val="00D654BA"/>
    <w:rsid w:val="00D66355"/>
    <w:rsid w:val="00D665B7"/>
    <w:rsid w:val="00D66A10"/>
    <w:rsid w:val="00D66E69"/>
    <w:rsid w:val="00D6728D"/>
    <w:rsid w:val="00D67C76"/>
    <w:rsid w:val="00D70C24"/>
    <w:rsid w:val="00D70C44"/>
    <w:rsid w:val="00D7125E"/>
    <w:rsid w:val="00D718FB"/>
    <w:rsid w:val="00D727E0"/>
    <w:rsid w:val="00D72BCA"/>
    <w:rsid w:val="00D72BCC"/>
    <w:rsid w:val="00D7315F"/>
    <w:rsid w:val="00D73FBF"/>
    <w:rsid w:val="00D74738"/>
    <w:rsid w:val="00D74D24"/>
    <w:rsid w:val="00D752A9"/>
    <w:rsid w:val="00D75AE2"/>
    <w:rsid w:val="00D75B38"/>
    <w:rsid w:val="00D765A3"/>
    <w:rsid w:val="00D76BDC"/>
    <w:rsid w:val="00D80FD0"/>
    <w:rsid w:val="00D817D5"/>
    <w:rsid w:val="00D818E6"/>
    <w:rsid w:val="00D83C9D"/>
    <w:rsid w:val="00D83E51"/>
    <w:rsid w:val="00D8408E"/>
    <w:rsid w:val="00D84C43"/>
    <w:rsid w:val="00D85C71"/>
    <w:rsid w:val="00D860EE"/>
    <w:rsid w:val="00D862B5"/>
    <w:rsid w:val="00D8657D"/>
    <w:rsid w:val="00D86FAE"/>
    <w:rsid w:val="00D87728"/>
    <w:rsid w:val="00D87745"/>
    <w:rsid w:val="00D877DB"/>
    <w:rsid w:val="00D87A71"/>
    <w:rsid w:val="00D87C3E"/>
    <w:rsid w:val="00D90152"/>
    <w:rsid w:val="00D92115"/>
    <w:rsid w:val="00D9263F"/>
    <w:rsid w:val="00D92803"/>
    <w:rsid w:val="00D929CB"/>
    <w:rsid w:val="00D92A57"/>
    <w:rsid w:val="00D93515"/>
    <w:rsid w:val="00D938BA"/>
    <w:rsid w:val="00D942D7"/>
    <w:rsid w:val="00D9440E"/>
    <w:rsid w:val="00D94804"/>
    <w:rsid w:val="00D955AE"/>
    <w:rsid w:val="00D96F58"/>
    <w:rsid w:val="00D97664"/>
    <w:rsid w:val="00D97CDA"/>
    <w:rsid w:val="00DA026E"/>
    <w:rsid w:val="00DA1988"/>
    <w:rsid w:val="00DA1C6A"/>
    <w:rsid w:val="00DA30D7"/>
    <w:rsid w:val="00DA3FF9"/>
    <w:rsid w:val="00DA48AA"/>
    <w:rsid w:val="00DA4D30"/>
    <w:rsid w:val="00DB142E"/>
    <w:rsid w:val="00DB18AC"/>
    <w:rsid w:val="00DB1E2D"/>
    <w:rsid w:val="00DB1EB5"/>
    <w:rsid w:val="00DB2145"/>
    <w:rsid w:val="00DB21F7"/>
    <w:rsid w:val="00DB3FEE"/>
    <w:rsid w:val="00DB456C"/>
    <w:rsid w:val="00DB6526"/>
    <w:rsid w:val="00DB70D2"/>
    <w:rsid w:val="00DB768B"/>
    <w:rsid w:val="00DB7F74"/>
    <w:rsid w:val="00DC0844"/>
    <w:rsid w:val="00DC08D1"/>
    <w:rsid w:val="00DC0B46"/>
    <w:rsid w:val="00DC3206"/>
    <w:rsid w:val="00DC3747"/>
    <w:rsid w:val="00DC3A76"/>
    <w:rsid w:val="00DC3F70"/>
    <w:rsid w:val="00DC4A23"/>
    <w:rsid w:val="00DC5720"/>
    <w:rsid w:val="00DC5F9A"/>
    <w:rsid w:val="00DC5FB3"/>
    <w:rsid w:val="00DC6D62"/>
    <w:rsid w:val="00DD0865"/>
    <w:rsid w:val="00DD09C0"/>
    <w:rsid w:val="00DD1591"/>
    <w:rsid w:val="00DD1D1D"/>
    <w:rsid w:val="00DD2161"/>
    <w:rsid w:val="00DD2AFD"/>
    <w:rsid w:val="00DD3359"/>
    <w:rsid w:val="00DD49F2"/>
    <w:rsid w:val="00DD5342"/>
    <w:rsid w:val="00DD5F1D"/>
    <w:rsid w:val="00DE0092"/>
    <w:rsid w:val="00DE0153"/>
    <w:rsid w:val="00DE096C"/>
    <w:rsid w:val="00DE15B4"/>
    <w:rsid w:val="00DE21E4"/>
    <w:rsid w:val="00DE2CAB"/>
    <w:rsid w:val="00DE4238"/>
    <w:rsid w:val="00DE50A4"/>
    <w:rsid w:val="00DE50D1"/>
    <w:rsid w:val="00DE5F57"/>
    <w:rsid w:val="00DE6891"/>
    <w:rsid w:val="00DE6F17"/>
    <w:rsid w:val="00DE6FE8"/>
    <w:rsid w:val="00DE7253"/>
    <w:rsid w:val="00DF049C"/>
    <w:rsid w:val="00DF087C"/>
    <w:rsid w:val="00DF11FD"/>
    <w:rsid w:val="00DF17DF"/>
    <w:rsid w:val="00DF21BC"/>
    <w:rsid w:val="00DF21ED"/>
    <w:rsid w:val="00DF223B"/>
    <w:rsid w:val="00DF2B31"/>
    <w:rsid w:val="00DF447F"/>
    <w:rsid w:val="00DF4EAD"/>
    <w:rsid w:val="00DF5029"/>
    <w:rsid w:val="00DF5F3F"/>
    <w:rsid w:val="00DF68EF"/>
    <w:rsid w:val="00DF6B20"/>
    <w:rsid w:val="00DF6DFC"/>
    <w:rsid w:val="00DF6EE6"/>
    <w:rsid w:val="00DF70D6"/>
    <w:rsid w:val="00DF75B7"/>
    <w:rsid w:val="00DF7A03"/>
    <w:rsid w:val="00DF7E8E"/>
    <w:rsid w:val="00E00104"/>
    <w:rsid w:val="00E00899"/>
    <w:rsid w:val="00E008FD"/>
    <w:rsid w:val="00E01075"/>
    <w:rsid w:val="00E01B85"/>
    <w:rsid w:val="00E0299A"/>
    <w:rsid w:val="00E03EB7"/>
    <w:rsid w:val="00E03F96"/>
    <w:rsid w:val="00E06589"/>
    <w:rsid w:val="00E0699A"/>
    <w:rsid w:val="00E06C93"/>
    <w:rsid w:val="00E078F1"/>
    <w:rsid w:val="00E100A3"/>
    <w:rsid w:val="00E102FB"/>
    <w:rsid w:val="00E13AC5"/>
    <w:rsid w:val="00E14BD9"/>
    <w:rsid w:val="00E14D2B"/>
    <w:rsid w:val="00E14F33"/>
    <w:rsid w:val="00E16055"/>
    <w:rsid w:val="00E160E8"/>
    <w:rsid w:val="00E16B32"/>
    <w:rsid w:val="00E16C45"/>
    <w:rsid w:val="00E178BE"/>
    <w:rsid w:val="00E17BC3"/>
    <w:rsid w:val="00E204BF"/>
    <w:rsid w:val="00E21185"/>
    <w:rsid w:val="00E21351"/>
    <w:rsid w:val="00E2408B"/>
    <w:rsid w:val="00E241A2"/>
    <w:rsid w:val="00E24743"/>
    <w:rsid w:val="00E25192"/>
    <w:rsid w:val="00E251E1"/>
    <w:rsid w:val="00E25399"/>
    <w:rsid w:val="00E25EC2"/>
    <w:rsid w:val="00E25F74"/>
    <w:rsid w:val="00E267FA"/>
    <w:rsid w:val="00E268B2"/>
    <w:rsid w:val="00E27738"/>
    <w:rsid w:val="00E27D10"/>
    <w:rsid w:val="00E31B21"/>
    <w:rsid w:val="00E32076"/>
    <w:rsid w:val="00E32A79"/>
    <w:rsid w:val="00E32C68"/>
    <w:rsid w:val="00E336CE"/>
    <w:rsid w:val="00E339C3"/>
    <w:rsid w:val="00E34A69"/>
    <w:rsid w:val="00E34C18"/>
    <w:rsid w:val="00E34E02"/>
    <w:rsid w:val="00E34F4D"/>
    <w:rsid w:val="00E36262"/>
    <w:rsid w:val="00E367E1"/>
    <w:rsid w:val="00E36914"/>
    <w:rsid w:val="00E36C10"/>
    <w:rsid w:val="00E3706D"/>
    <w:rsid w:val="00E40415"/>
    <w:rsid w:val="00E40DAA"/>
    <w:rsid w:val="00E4105A"/>
    <w:rsid w:val="00E4169E"/>
    <w:rsid w:val="00E417E5"/>
    <w:rsid w:val="00E41F42"/>
    <w:rsid w:val="00E42860"/>
    <w:rsid w:val="00E4443C"/>
    <w:rsid w:val="00E44453"/>
    <w:rsid w:val="00E4544A"/>
    <w:rsid w:val="00E45685"/>
    <w:rsid w:val="00E45711"/>
    <w:rsid w:val="00E4589C"/>
    <w:rsid w:val="00E46279"/>
    <w:rsid w:val="00E462A4"/>
    <w:rsid w:val="00E46302"/>
    <w:rsid w:val="00E47088"/>
    <w:rsid w:val="00E474B1"/>
    <w:rsid w:val="00E47DD5"/>
    <w:rsid w:val="00E518B9"/>
    <w:rsid w:val="00E53A15"/>
    <w:rsid w:val="00E5449A"/>
    <w:rsid w:val="00E54717"/>
    <w:rsid w:val="00E57DC2"/>
    <w:rsid w:val="00E60349"/>
    <w:rsid w:val="00E60702"/>
    <w:rsid w:val="00E6096E"/>
    <w:rsid w:val="00E60995"/>
    <w:rsid w:val="00E614C6"/>
    <w:rsid w:val="00E61DA7"/>
    <w:rsid w:val="00E63B49"/>
    <w:rsid w:val="00E63F65"/>
    <w:rsid w:val="00E64A54"/>
    <w:rsid w:val="00E65CDF"/>
    <w:rsid w:val="00E6632D"/>
    <w:rsid w:val="00E6642C"/>
    <w:rsid w:val="00E6684B"/>
    <w:rsid w:val="00E67AE6"/>
    <w:rsid w:val="00E67E5C"/>
    <w:rsid w:val="00E70938"/>
    <w:rsid w:val="00E70C30"/>
    <w:rsid w:val="00E7110E"/>
    <w:rsid w:val="00E71D55"/>
    <w:rsid w:val="00E727A9"/>
    <w:rsid w:val="00E72C73"/>
    <w:rsid w:val="00E730EE"/>
    <w:rsid w:val="00E73115"/>
    <w:rsid w:val="00E7353B"/>
    <w:rsid w:val="00E7367F"/>
    <w:rsid w:val="00E739A4"/>
    <w:rsid w:val="00E73F7A"/>
    <w:rsid w:val="00E757D9"/>
    <w:rsid w:val="00E77E0A"/>
    <w:rsid w:val="00E80026"/>
    <w:rsid w:val="00E80877"/>
    <w:rsid w:val="00E813F7"/>
    <w:rsid w:val="00E81E2D"/>
    <w:rsid w:val="00E81F79"/>
    <w:rsid w:val="00E82899"/>
    <w:rsid w:val="00E82EBA"/>
    <w:rsid w:val="00E8473B"/>
    <w:rsid w:val="00E84794"/>
    <w:rsid w:val="00E8608A"/>
    <w:rsid w:val="00E864B9"/>
    <w:rsid w:val="00E87CA4"/>
    <w:rsid w:val="00E9092F"/>
    <w:rsid w:val="00E90A62"/>
    <w:rsid w:val="00E911A2"/>
    <w:rsid w:val="00E918B9"/>
    <w:rsid w:val="00E930F6"/>
    <w:rsid w:val="00E9326A"/>
    <w:rsid w:val="00E93823"/>
    <w:rsid w:val="00E94230"/>
    <w:rsid w:val="00E96112"/>
    <w:rsid w:val="00E97F90"/>
    <w:rsid w:val="00EA083C"/>
    <w:rsid w:val="00EA09E1"/>
    <w:rsid w:val="00EA0D96"/>
    <w:rsid w:val="00EA1A03"/>
    <w:rsid w:val="00EA22A0"/>
    <w:rsid w:val="00EA2E12"/>
    <w:rsid w:val="00EA3A4F"/>
    <w:rsid w:val="00EA3D36"/>
    <w:rsid w:val="00EA453D"/>
    <w:rsid w:val="00EA47D5"/>
    <w:rsid w:val="00EA5208"/>
    <w:rsid w:val="00EA5597"/>
    <w:rsid w:val="00EA5AAF"/>
    <w:rsid w:val="00EA7775"/>
    <w:rsid w:val="00EB036E"/>
    <w:rsid w:val="00EB0D58"/>
    <w:rsid w:val="00EB0F25"/>
    <w:rsid w:val="00EB2153"/>
    <w:rsid w:val="00EB2A54"/>
    <w:rsid w:val="00EB3442"/>
    <w:rsid w:val="00EB47E7"/>
    <w:rsid w:val="00EB4D54"/>
    <w:rsid w:val="00EB5437"/>
    <w:rsid w:val="00EB593D"/>
    <w:rsid w:val="00EB7AAC"/>
    <w:rsid w:val="00EB7BA8"/>
    <w:rsid w:val="00EC08E7"/>
    <w:rsid w:val="00EC105C"/>
    <w:rsid w:val="00EC1C0D"/>
    <w:rsid w:val="00EC1D67"/>
    <w:rsid w:val="00EC1FF2"/>
    <w:rsid w:val="00EC3898"/>
    <w:rsid w:val="00EC3FD3"/>
    <w:rsid w:val="00EC4EA2"/>
    <w:rsid w:val="00EC4FB3"/>
    <w:rsid w:val="00EC5099"/>
    <w:rsid w:val="00EC5275"/>
    <w:rsid w:val="00EC5CE5"/>
    <w:rsid w:val="00EC5E77"/>
    <w:rsid w:val="00EC6332"/>
    <w:rsid w:val="00EC6A93"/>
    <w:rsid w:val="00EC7A86"/>
    <w:rsid w:val="00EC7AE5"/>
    <w:rsid w:val="00ED0260"/>
    <w:rsid w:val="00ED08D9"/>
    <w:rsid w:val="00ED0DE3"/>
    <w:rsid w:val="00ED2613"/>
    <w:rsid w:val="00ED286C"/>
    <w:rsid w:val="00ED31CE"/>
    <w:rsid w:val="00ED31FD"/>
    <w:rsid w:val="00ED3721"/>
    <w:rsid w:val="00ED3C51"/>
    <w:rsid w:val="00ED480B"/>
    <w:rsid w:val="00ED55A2"/>
    <w:rsid w:val="00ED5915"/>
    <w:rsid w:val="00ED5C26"/>
    <w:rsid w:val="00ED6503"/>
    <w:rsid w:val="00ED6862"/>
    <w:rsid w:val="00ED7700"/>
    <w:rsid w:val="00ED79F1"/>
    <w:rsid w:val="00ED7F98"/>
    <w:rsid w:val="00EE0BB3"/>
    <w:rsid w:val="00EE132F"/>
    <w:rsid w:val="00EE1F45"/>
    <w:rsid w:val="00EE1F75"/>
    <w:rsid w:val="00EE2172"/>
    <w:rsid w:val="00EE2662"/>
    <w:rsid w:val="00EE2E17"/>
    <w:rsid w:val="00EE76DF"/>
    <w:rsid w:val="00EE778B"/>
    <w:rsid w:val="00EE7A89"/>
    <w:rsid w:val="00EF03C5"/>
    <w:rsid w:val="00EF5E4F"/>
    <w:rsid w:val="00EF6351"/>
    <w:rsid w:val="00EF7F04"/>
    <w:rsid w:val="00F007B2"/>
    <w:rsid w:val="00F01DB1"/>
    <w:rsid w:val="00F01EA9"/>
    <w:rsid w:val="00F02480"/>
    <w:rsid w:val="00F04362"/>
    <w:rsid w:val="00F050A2"/>
    <w:rsid w:val="00F05F91"/>
    <w:rsid w:val="00F061AF"/>
    <w:rsid w:val="00F0633C"/>
    <w:rsid w:val="00F06A6F"/>
    <w:rsid w:val="00F06A76"/>
    <w:rsid w:val="00F108AD"/>
    <w:rsid w:val="00F10AEA"/>
    <w:rsid w:val="00F1101C"/>
    <w:rsid w:val="00F11F0E"/>
    <w:rsid w:val="00F1219C"/>
    <w:rsid w:val="00F12D34"/>
    <w:rsid w:val="00F138F5"/>
    <w:rsid w:val="00F13AE6"/>
    <w:rsid w:val="00F162E7"/>
    <w:rsid w:val="00F16373"/>
    <w:rsid w:val="00F17245"/>
    <w:rsid w:val="00F17942"/>
    <w:rsid w:val="00F201BC"/>
    <w:rsid w:val="00F204E9"/>
    <w:rsid w:val="00F2053E"/>
    <w:rsid w:val="00F21959"/>
    <w:rsid w:val="00F22F04"/>
    <w:rsid w:val="00F2354F"/>
    <w:rsid w:val="00F23F46"/>
    <w:rsid w:val="00F24339"/>
    <w:rsid w:val="00F24ACC"/>
    <w:rsid w:val="00F24DB6"/>
    <w:rsid w:val="00F25CEB"/>
    <w:rsid w:val="00F2658A"/>
    <w:rsid w:val="00F27336"/>
    <w:rsid w:val="00F3071E"/>
    <w:rsid w:val="00F31D9E"/>
    <w:rsid w:val="00F32204"/>
    <w:rsid w:val="00F3241E"/>
    <w:rsid w:val="00F324AD"/>
    <w:rsid w:val="00F32C0D"/>
    <w:rsid w:val="00F33BB3"/>
    <w:rsid w:val="00F34BF7"/>
    <w:rsid w:val="00F351CD"/>
    <w:rsid w:val="00F35738"/>
    <w:rsid w:val="00F35948"/>
    <w:rsid w:val="00F35D0C"/>
    <w:rsid w:val="00F3614F"/>
    <w:rsid w:val="00F36317"/>
    <w:rsid w:val="00F36C0E"/>
    <w:rsid w:val="00F371F1"/>
    <w:rsid w:val="00F3769F"/>
    <w:rsid w:val="00F37B7F"/>
    <w:rsid w:val="00F37E1B"/>
    <w:rsid w:val="00F37EEA"/>
    <w:rsid w:val="00F40236"/>
    <w:rsid w:val="00F4076A"/>
    <w:rsid w:val="00F422C0"/>
    <w:rsid w:val="00F42C6F"/>
    <w:rsid w:val="00F43388"/>
    <w:rsid w:val="00F43953"/>
    <w:rsid w:val="00F43F1B"/>
    <w:rsid w:val="00F44581"/>
    <w:rsid w:val="00F44B2A"/>
    <w:rsid w:val="00F44BAC"/>
    <w:rsid w:val="00F458D6"/>
    <w:rsid w:val="00F4592F"/>
    <w:rsid w:val="00F45BA0"/>
    <w:rsid w:val="00F45C4D"/>
    <w:rsid w:val="00F45DBA"/>
    <w:rsid w:val="00F4730C"/>
    <w:rsid w:val="00F503D1"/>
    <w:rsid w:val="00F51CE8"/>
    <w:rsid w:val="00F53A1A"/>
    <w:rsid w:val="00F549B6"/>
    <w:rsid w:val="00F54F60"/>
    <w:rsid w:val="00F5514E"/>
    <w:rsid w:val="00F55180"/>
    <w:rsid w:val="00F553EA"/>
    <w:rsid w:val="00F55522"/>
    <w:rsid w:val="00F55E06"/>
    <w:rsid w:val="00F55F37"/>
    <w:rsid w:val="00F56283"/>
    <w:rsid w:val="00F57534"/>
    <w:rsid w:val="00F6016E"/>
    <w:rsid w:val="00F613DF"/>
    <w:rsid w:val="00F61537"/>
    <w:rsid w:val="00F616C2"/>
    <w:rsid w:val="00F621BE"/>
    <w:rsid w:val="00F627D3"/>
    <w:rsid w:val="00F62992"/>
    <w:rsid w:val="00F62E0D"/>
    <w:rsid w:val="00F63887"/>
    <w:rsid w:val="00F63EE9"/>
    <w:rsid w:val="00F640A3"/>
    <w:rsid w:val="00F647E7"/>
    <w:rsid w:val="00F64E08"/>
    <w:rsid w:val="00F65D84"/>
    <w:rsid w:val="00F67976"/>
    <w:rsid w:val="00F708ED"/>
    <w:rsid w:val="00F708F3"/>
    <w:rsid w:val="00F71C72"/>
    <w:rsid w:val="00F71F12"/>
    <w:rsid w:val="00F72711"/>
    <w:rsid w:val="00F73244"/>
    <w:rsid w:val="00F73285"/>
    <w:rsid w:val="00F73977"/>
    <w:rsid w:val="00F73F41"/>
    <w:rsid w:val="00F74391"/>
    <w:rsid w:val="00F74BDE"/>
    <w:rsid w:val="00F74ED1"/>
    <w:rsid w:val="00F773C9"/>
    <w:rsid w:val="00F774E9"/>
    <w:rsid w:val="00F77681"/>
    <w:rsid w:val="00F778DA"/>
    <w:rsid w:val="00F8121B"/>
    <w:rsid w:val="00F81454"/>
    <w:rsid w:val="00F81ABE"/>
    <w:rsid w:val="00F82085"/>
    <w:rsid w:val="00F82F7C"/>
    <w:rsid w:val="00F83005"/>
    <w:rsid w:val="00F831C6"/>
    <w:rsid w:val="00F845F6"/>
    <w:rsid w:val="00F84B64"/>
    <w:rsid w:val="00F84C11"/>
    <w:rsid w:val="00F84F6A"/>
    <w:rsid w:val="00F86A23"/>
    <w:rsid w:val="00F86FC6"/>
    <w:rsid w:val="00F87A37"/>
    <w:rsid w:val="00F91236"/>
    <w:rsid w:val="00F91D51"/>
    <w:rsid w:val="00F9247A"/>
    <w:rsid w:val="00F93F08"/>
    <w:rsid w:val="00F94402"/>
    <w:rsid w:val="00F94E55"/>
    <w:rsid w:val="00F96090"/>
    <w:rsid w:val="00F96248"/>
    <w:rsid w:val="00F96B57"/>
    <w:rsid w:val="00F970A7"/>
    <w:rsid w:val="00F9714F"/>
    <w:rsid w:val="00F97648"/>
    <w:rsid w:val="00FA09C0"/>
    <w:rsid w:val="00FA0A25"/>
    <w:rsid w:val="00FA0BEF"/>
    <w:rsid w:val="00FA1110"/>
    <w:rsid w:val="00FA1BD9"/>
    <w:rsid w:val="00FA3277"/>
    <w:rsid w:val="00FA3F0E"/>
    <w:rsid w:val="00FA4618"/>
    <w:rsid w:val="00FA4C6D"/>
    <w:rsid w:val="00FA53EF"/>
    <w:rsid w:val="00FA599A"/>
    <w:rsid w:val="00FA7BCF"/>
    <w:rsid w:val="00FB025C"/>
    <w:rsid w:val="00FB100F"/>
    <w:rsid w:val="00FB19FC"/>
    <w:rsid w:val="00FB1AC1"/>
    <w:rsid w:val="00FB1D24"/>
    <w:rsid w:val="00FB2F0E"/>
    <w:rsid w:val="00FB35EE"/>
    <w:rsid w:val="00FB38C7"/>
    <w:rsid w:val="00FB40B3"/>
    <w:rsid w:val="00FB4717"/>
    <w:rsid w:val="00FB47C3"/>
    <w:rsid w:val="00FB495F"/>
    <w:rsid w:val="00FB58FD"/>
    <w:rsid w:val="00FB5D75"/>
    <w:rsid w:val="00FB5F92"/>
    <w:rsid w:val="00FB681E"/>
    <w:rsid w:val="00FC01C9"/>
    <w:rsid w:val="00FC1041"/>
    <w:rsid w:val="00FC3202"/>
    <w:rsid w:val="00FC3630"/>
    <w:rsid w:val="00FC47D5"/>
    <w:rsid w:val="00FC50CA"/>
    <w:rsid w:val="00FC55B6"/>
    <w:rsid w:val="00FC5F36"/>
    <w:rsid w:val="00FC6294"/>
    <w:rsid w:val="00FC63F3"/>
    <w:rsid w:val="00FC6B99"/>
    <w:rsid w:val="00FC7EF4"/>
    <w:rsid w:val="00FC7F95"/>
    <w:rsid w:val="00FD05F3"/>
    <w:rsid w:val="00FD1FD1"/>
    <w:rsid w:val="00FD2A07"/>
    <w:rsid w:val="00FD3DDF"/>
    <w:rsid w:val="00FD4809"/>
    <w:rsid w:val="00FD4AB2"/>
    <w:rsid w:val="00FD4F6D"/>
    <w:rsid w:val="00FD5D0A"/>
    <w:rsid w:val="00FD5D4D"/>
    <w:rsid w:val="00FD64D4"/>
    <w:rsid w:val="00FD6A0E"/>
    <w:rsid w:val="00FD6CF4"/>
    <w:rsid w:val="00FD7935"/>
    <w:rsid w:val="00FD7B21"/>
    <w:rsid w:val="00FD7FDC"/>
    <w:rsid w:val="00FE0AD1"/>
    <w:rsid w:val="00FE0D35"/>
    <w:rsid w:val="00FE162D"/>
    <w:rsid w:val="00FE25E3"/>
    <w:rsid w:val="00FE2682"/>
    <w:rsid w:val="00FE28AB"/>
    <w:rsid w:val="00FE2949"/>
    <w:rsid w:val="00FE43D6"/>
    <w:rsid w:val="00FE4600"/>
    <w:rsid w:val="00FE5E16"/>
    <w:rsid w:val="00FE71E9"/>
    <w:rsid w:val="00FE75D3"/>
    <w:rsid w:val="00FE778E"/>
    <w:rsid w:val="00FE7C70"/>
    <w:rsid w:val="00FF058D"/>
    <w:rsid w:val="00FF0882"/>
    <w:rsid w:val="00FF088F"/>
    <w:rsid w:val="00FF09AA"/>
    <w:rsid w:val="00FF0E2C"/>
    <w:rsid w:val="00FF1647"/>
    <w:rsid w:val="00FF35DE"/>
    <w:rsid w:val="00FF3923"/>
    <w:rsid w:val="00FF4808"/>
    <w:rsid w:val="00FF4FCE"/>
    <w:rsid w:val="00FF524C"/>
    <w:rsid w:val="00FF6DD6"/>
    <w:rsid w:val="00FF7154"/>
    <w:rsid w:val="00FF7199"/>
    <w:rsid w:val="00FF78FE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0c8,#6f83c3,#39f"/>
    </o:shapedefaults>
    <o:shapelayout v:ext="edit">
      <o:idmap v:ext="edit" data="1"/>
    </o:shapelayout>
  </w:shapeDefaults>
  <w:decimalSymbol w:val="."/>
  <w:listSeparator w:val=","/>
  <w14:docId w14:val="748B2644"/>
  <w15:docId w15:val="{145179E4-D25B-459E-81EC-E264CED1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E9A"/>
    <w:pPr>
      <w:jc w:val="both"/>
    </w:pPr>
    <w:rPr>
      <w:rFonts w:ascii="Bosch Office Sans" w:hAnsi="Bosch Office San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722B"/>
    <w:pPr>
      <w:keepNext/>
      <w:numPr>
        <w:numId w:val="1"/>
      </w:numPr>
      <w:spacing w:before="120" w:after="24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227EB4"/>
    <w:pPr>
      <w:keepNext/>
      <w:numPr>
        <w:ilvl w:val="1"/>
        <w:numId w:val="1"/>
      </w:numPr>
      <w:tabs>
        <w:tab w:val="left" w:pos="567"/>
      </w:tabs>
      <w:spacing w:before="18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1"/>
    <w:qFormat/>
    <w:rsid w:val="00693275"/>
    <w:pPr>
      <w:keepNext/>
      <w:numPr>
        <w:ilvl w:val="2"/>
        <w:numId w:val="1"/>
      </w:numPr>
      <w:tabs>
        <w:tab w:val="left" w:pos="851"/>
      </w:tabs>
      <w:spacing w:before="12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1"/>
    <w:qFormat/>
    <w:rsid w:val="00693275"/>
    <w:pPr>
      <w:keepNext/>
      <w:numPr>
        <w:ilvl w:val="3"/>
        <w:numId w:val="1"/>
      </w:numPr>
      <w:tabs>
        <w:tab w:val="left" w:pos="1021"/>
      </w:tabs>
      <w:spacing w:before="12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1"/>
    <w:qFormat/>
    <w:rsid w:val="00693275"/>
    <w:pPr>
      <w:numPr>
        <w:ilvl w:val="4"/>
        <w:numId w:val="1"/>
      </w:numPr>
      <w:spacing w:before="1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1"/>
    <w:qFormat/>
    <w:rsid w:val="00693275"/>
    <w:pPr>
      <w:numPr>
        <w:ilvl w:val="5"/>
        <w:numId w:val="1"/>
      </w:numPr>
      <w:spacing w:before="120"/>
      <w:outlineLvl w:val="5"/>
    </w:pPr>
    <w:rPr>
      <w:bCs/>
    </w:rPr>
  </w:style>
  <w:style w:type="paragraph" w:styleId="Heading7">
    <w:name w:val="heading 7"/>
    <w:basedOn w:val="Normal"/>
    <w:next w:val="Normal"/>
    <w:link w:val="Heading7Char1"/>
    <w:qFormat/>
    <w:rsid w:val="00693275"/>
    <w:pPr>
      <w:numPr>
        <w:ilvl w:val="6"/>
        <w:numId w:val="1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1"/>
    <w:qFormat/>
    <w:rsid w:val="00693275"/>
    <w:pPr>
      <w:numPr>
        <w:ilvl w:val="7"/>
        <w:numId w:val="1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1"/>
    <w:qFormat/>
    <w:rsid w:val="00693275"/>
    <w:pPr>
      <w:numPr>
        <w:ilvl w:val="8"/>
        <w:numId w:val="1"/>
      </w:numPr>
      <w:spacing w:before="1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F722B"/>
    <w:rPr>
      <w:rFonts w:ascii="Bosch Office Sans" w:hAnsi="Bosch Office Sans" w:cs="Arial"/>
      <w:b/>
      <w:bCs/>
      <w:kern w:val="32"/>
      <w:sz w:val="30"/>
      <w:szCs w:val="32"/>
      <w:lang w:val="en-US" w:eastAsia="en-US"/>
    </w:rPr>
  </w:style>
  <w:style w:type="character" w:customStyle="1" w:styleId="Heading2Char1">
    <w:name w:val="Heading 2 Char1"/>
    <w:aliases w:val="Heading 2 Char Char"/>
    <w:basedOn w:val="DefaultParagraphFont"/>
    <w:link w:val="Heading2"/>
    <w:locked/>
    <w:rsid w:val="00227EB4"/>
    <w:rPr>
      <w:rFonts w:ascii="Bosch Office Sans" w:hAnsi="Bosch Office Sans" w:cs="Arial"/>
      <w:b/>
      <w:bCs/>
      <w:iCs/>
      <w:sz w:val="24"/>
      <w:szCs w:val="28"/>
      <w:lang w:val="en-US" w:eastAsia="en-US"/>
    </w:rPr>
  </w:style>
  <w:style w:type="character" w:customStyle="1" w:styleId="Heading3Char1">
    <w:name w:val="Heading 3 Char1"/>
    <w:basedOn w:val="DefaultParagraphFont"/>
    <w:link w:val="Heading3"/>
    <w:locked/>
    <w:rsid w:val="00693275"/>
    <w:rPr>
      <w:rFonts w:ascii="Bosch Office Sans" w:hAnsi="Bosch Office Sans" w:cs="Arial"/>
      <w:b/>
      <w:bCs/>
      <w:sz w:val="22"/>
      <w:szCs w:val="26"/>
      <w:lang w:val="en-US" w:eastAsia="en-US"/>
    </w:rPr>
  </w:style>
  <w:style w:type="character" w:customStyle="1" w:styleId="Heading4Char1">
    <w:name w:val="Heading 4 Char1"/>
    <w:basedOn w:val="DefaultParagraphFont"/>
    <w:link w:val="Heading4"/>
    <w:locked/>
    <w:rsid w:val="00693275"/>
    <w:rPr>
      <w:rFonts w:ascii="Bosch Office Sans" w:hAnsi="Bosch Office Sans"/>
      <w:bCs/>
      <w:sz w:val="22"/>
      <w:szCs w:val="28"/>
      <w:lang w:val="en-US" w:eastAsia="en-US"/>
    </w:rPr>
  </w:style>
  <w:style w:type="character" w:customStyle="1" w:styleId="Heading5Char1">
    <w:name w:val="Heading 5 Char1"/>
    <w:basedOn w:val="DefaultParagraphFont"/>
    <w:link w:val="Heading5"/>
    <w:locked/>
    <w:rsid w:val="00693275"/>
    <w:rPr>
      <w:rFonts w:ascii="Bosch Office Sans" w:hAnsi="Bosch Office Sans"/>
      <w:bCs/>
      <w:iCs/>
      <w:sz w:val="22"/>
      <w:szCs w:val="26"/>
      <w:lang w:val="en-US" w:eastAsia="en-US"/>
    </w:rPr>
  </w:style>
  <w:style w:type="character" w:customStyle="1" w:styleId="Heading6Char1">
    <w:name w:val="Heading 6 Char1"/>
    <w:basedOn w:val="DefaultParagraphFont"/>
    <w:link w:val="Heading6"/>
    <w:locked/>
    <w:rsid w:val="00693275"/>
    <w:rPr>
      <w:rFonts w:ascii="Bosch Office Sans" w:hAnsi="Bosch Office Sans"/>
      <w:bCs/>
      <w:sz w:val="22"/>
      <w:szCs w:val="22"/>
      <w:lang w:val="en-US" w:eastAsia="en-US"/>
    </w:rPr>
  </w:style>
  <w:style w:type="character" w:customStyle="1" w:styleId="Heading7Char1">
    <w:name w:val="Heading 7 Char1"/>
    <w:basedOn w:val="DefaultParagraphFont"/>
    <w:link w:val="Heading7"/>
    <w:locked/>
    <w:rsid w:val="00693275"/>
    <w:rPr>
      <w:rFonts w:ascii="Bosch Office Sans" w:hAnsi="Bosch Office Sans"/>
      <w:sz w:val="22"/>
      <w:szCs w:val="24"/>
      <w:lang w:val="en-US" w:eastAsia="en-US"/>
    </w:rPr>
  </w:style>
  <w:style w:type="character" w:customStyle="1" w:styleId="Heading8Char1">
    <w:name w:val="Heading 8 Char1"/>
    <w:basedOn w:val="DefaultParagraphFont"/>
    <w:link w:val="Heading8"/>
    <w:locked/>
    <w:rsid w:val="00693275"/>
    <w:rPr>
      <w:rFonts w:ascii="Bosch Office Sans" w:hAnsi="Bosch Office Sans"/>
      <w:iCs/>
      <w:sz w:val="22"/>
      <w:szCs w:val="24"/>
      <w:lang w:val="en-US" w:eastAsia="en-US"/>
    </w:rPr>
  </w:style>
  <w:style w:type="character" w:customStyle="1" w:styleId="Heading9Char1">
    <w:name w:val="Heading 9 Char1"/>
    <w:basedOn w:val="DefaultParagraphFont"/>
    <w:link w:val="Heading9"/>
    <w:locked/>
    <w:rsid w:val="00693275"/>
    <w:rPr>
      <w:rFonts w:ascii="Bosch Office Sans" w:hAnsi="Bosch Office Sans" w:cs="Arial"/>
      <w:sz w:val="22"/>
      <w:szCs w:val="22"/>
      <w:lang w:val="en-US" w:eastAsia="en-US"/>
    </w:rPr>
  </w:style>
  <w:style w:type="paragraph" w:customStyle="1" w:styleId="Abbildung">
    <w:name w:val="Abbildung"/>
    <w:basedOn w:val="Normal"/>
    <w:next w:val="Caption"/>
    <w:rsid w:val="00D140C3"/>
    <w:pPr>
      <w:keepNext/>
      <w:keepLines/>
      <w:spacing w:before="160"/>
      <w:jc w:val="center"/>
    </w:pPr>
  </w:style>
  <w:style w:type="paragraph" w:styleId="Caption">
    <w:name w:val="caption"/>
    <w:basedOn w:val="Normal"/>
    <w:next w:val="Normal"/>
    <w:link w:val="CaptionChar"/>
    <w:qFormat/>
    <w:rsid w:val="00D140C3"/>
    <w:pPr>
      <w:spacing w:after="240"/>
      <w:jc w:val="center"/>
    </w:pPr>
    <w:rPr>
      <w:bCs/>
    </w:rPr>
  </w:style>
  <w:style w:type="paragraph" w:styleId="TableofFigures">
    <w:name w:val="table of figures"/>
    <w:basedOn w:val="Normal"/>
    <w:next w:val="Normal"/>
    <w:semiHidden/>
    <w:rsid w:val="0025317E"/>
  </w:style>
  <w:style w:type="paragraph" w:styleId="DocumentMap">
    <w:name w:val="Document Map"/>
    <w:basedOn w:val="Normal"/>
    <w:link w:val="DocumentMapChar"/>
    <w:semiHidden/>
    <w:rsid w:val="0025317E"/>
    <w:pPr>
      <w:shd w:val="clear" w:color="auto" w:fill="000080"/>
    </w:pPr>
    <w:rPr>
      <w:rFonts w:cs="Courier New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0E5D35"/>
    <w:rPr>
      <w:rFonts w:ascii="Bosch Office Sans" w:hAnsi="Bosch Office Sans" w:cs="Courier New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rsid w:val="0025317E"/>
  </w:style>
  <w:style w:type="character" w:customStyle="1" w:styleId="FootnoteTextChar">
    <w:name w:val="Footnote Text Char"/>
    <w:basedOn w:val="DefaultParagraphFont"/>
    <w:link w:val="FootnoteText"/>
    <w:locked/>
    <w:rsid w:val="000E5D35"/>
    <w:rPr>
      <w:rFonts w:ascii="Bosch Office Sans" w:hAnsi="Bosch Office Sans"/>
      <w:sz w:val="22"/>
      <w:szCs w:val="22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317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140C3"/>
    <w:pPr>
      <w:spacing w:before="60"/>
      <w:ind w:left="440" w:hanging="220"/>
    </w:pPr>
  </w:style>
  <w:style w:type="paragraph" w:styleId="Index3">
    <w:name w:val="index 3"/>
    <w:basedOn w:val="Normal"/>
    <w:next w:val="Normal"/>
    <w:autoRedefine/>
    <w:semiHidden/>
    <w:rsid w:val="0025317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5317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5317E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5317E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5317E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5317E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5317E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5317E"/>
    <w:rPr>
      <w:rFonts w:cs="Arial"/>
      <w:b/>
      <w:bCs/>
    </w:rPr>
  </w:style>
  <w:style w:type="table" w:styleId="TableContemporary">
    <w:name w:val="Table Contemporary"/>
    <w:basedOn w:val="TableNormal"/>
    <w:rsid w:val="00CC091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1Char1">
    <w:name w:val="Heading 1 Char1"/>
    <w:basedOn w:val="DefaultParagraphFont"/>
    <w:locked/>
    <w:rsid w:val="008858C7"/>
    <w:rPr>
      <w:rFonts w:ascii="Bosch Office Sans" w:hAnsi="Bosch Office Sans" w:cs="Arial"/>
      <w:bCs/>
      <w:kern w:val="32"/>
      <w:sz w:val="32"/>
      <w:szCs w:val="32"/>
      <w:lang w:val="en-US" w:eastAsia="en-US" w:bidi="ar-SA"/>
    </w:rPr>
  </w:style>
  <w:style w:type="paragraph" w:customStyle="1" w:styleId="TITELCUSTOM">
    <w:name w:val="TITEL_CUSTOM"/>
    <w:basedOn w:val="Normal"/>
    <w:rsid w:val="00556C88"/>
    <w:pPr>
      <w:spacing w:after="320"/>
      <w:jc w:val="center"/>
    </w:pPr>
    <w:rPr>
      <w:smallCaps/>
      <w:kern w:val="24"/>
      <w:sz w:val="32"/>
      <w:lang w:val="en-GB"/>
    </w:rPr>
  </w:style>
  <w:style w:type="paragraph" w:styleId="Header">
    <w:name w:val="header"/>
    <w:basedOn w:val="Normal"/>
    <w:rsid w:val="00B54A4A"/>
    <w:pPr>
      <w:tabs>
        <w:tab w:val="center" w:pos="4536"/>
        <w:tab w:val="right" w:pos="9072"/>
      </w:tabs>
    </w:pPr>
  </w:style>
  <w:style w:type="paragraph" w:styleId="Subtitle">
    <w:name w:val="Subtitle"/>
    <w:basedOn w:val="Normal"/>
    <w:link w:val="SubtitleChar"/>
    <w:qFormat/>
    <w:rsid w:val="0025317E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locked/>
    <w:rsid w:val="000E5D35"/>
    <w:rPr>
      <w:rFonts w:ascii="Bosch Office Sans" w:hAnsi="Bosch Office Sans" w:cs="Arial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D140C3"/>
    <w:pPr>
      <w:keepLines/>
      <w:tabs>
        <w:tab w:val="left" w:pos="440"/>
        <w:tab w:val="right" w:leader="dot" w:pos="9345"/>
      </w:tabs>
      <w:spacing w:before="240" w:after="120"/>
      <w:jc w:val="left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D140C3"/>
    <w:pPr>
      <w:tabs>
        <w:tab w:val="left" w:pos="880"/>
        <w:tab w:val="right" w:leader="dot" w:pos="9345"/>
      </w:tabs>
      <w:spacing w:after="120"/>
      <w:ind w:left="220"/>
      <w:jc w:val="left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A77146"/>
    <w:pPr>
      <w:tabs>
        <w:tab w:val="right" w:leader="dot" w:pos="9356"/>
      </w:tabs>
      <w:spacing w:after="120"/>
      <w:ind w:left="440"/>
      <w:contextualSpacing/>
      <w:jc w:val="left"/>
    </w:pPr>
    <w:rPr>
      <w:iCs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154D3"/>
    <w:pPr>
      <w:tabs>
        <w:tab w:val="right" w:leader="dot" w:pos="9348"/>
      </w:tabs>
      <w:jc w:val="left"/>
    </w:pPr>
    <w:rPr>
      <w:b/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2603FF"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603FF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603FF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603FF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603FF"/>
    <w:pPr>
      <w:ind w:left="1760"/>
      <w:jc w:val="left"/>
    </w:pPr>
    <w:rPr>
      <w:rFonts w:ascii="Times New Roman" w:hAnsi="Times New Roman"/>
      <w:sz w:val="18"/>
      <w:szCs w:val="18"/>
    </w:rPr>
  </w:style>
  <w:style w:type="paragraph" w:customStyle="1" w:styleId="Smallheading">
    <w:name w:val="Small_heading"/>
    <w:basedOn w:val="Normal"/>
    <w:next w:val="Normal"/>
    <w:link w:val="SmallheadingZchn"/>
    <w:rsid w:val="00984812"/>
    <w:pPr>
      <w:keepNext/>
      <w:spacing w:before="240" w:after="60"/>
    </w:pPr>
    <w:rPr>
      <w:b/>
      <w:snapToGrid w:val="0"/>
      <w:lang w:val="en-GB"/>
    </w:rPr>
  </w:style>
  <w:style w:type="character" w:customStyle="1" w:styleId="SmallheadingZchn">
    <w:name w:val="Small_heading Zchn"/>
    <w:basedOn w:val="DefaultParagraphFont"/>
    <w:link w:val="Smallheading"/>
    <w:rsid w:val="00984812"/>
    <w:rPr>
      <w:rFonts w:ascii="Bosch Office Sans" w:hAnsi="Bosch Office Sans"/>
      <w:b/>
      <w:snapToGrid w:val="0"/>
      <w:sz w:val="22"/>
      <w:szCs w:val="22"/>
      <w:lang w:val="en-GB" w:eastAsia="en-US" w:bidi="ar-SA"/>
    </w:rPr>
  </w:style>
  <w:style w:type="paragraph" w:styleId="EndnoteText">
    <w:name w:val="endnote text"/>
    <w:basedOn w:val="Normal"/>
    <w:link w:val="EndnoteTextChar"/>
    <w:semiHidden/>
    <w:rsid w:val="000E5D35"/>
    <w:pPr>
      <w:jc w:val="left"/>
    </w:pPr>
    <w:rPr>
      <w:rFonts w:ascii="Courier New" w:hAnsi="Courier New"/>
      <w:sz w:val="20"/>
      <w:szCs w:val="20"/>
      <w:lang w:val="en-GB" w:eastAsia="de-DE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0E5D35"/>
    <w:rPr>
      <w:rFonts w:ascii="Courier New" w:hAnsi="Courier New"/>
      <w:lang w:val="en-GB" w:eastAsia="de-DE" w:bidi="ar-SA"/>
    </w:rPr>
  </w:style>
  <w:style w:type="paragraph" w:styleId="CommentText">
    <w:name w:val="annotation text"/>
    <w:basedOn w:val="Normal"/>
    <w:link w:val="CommentTextChar"/>
    <w:semiHidden/>
    <w:rsid w:val="000E5D35"/>
    <w:pPr>
      <w:jc w:val="left"/>
    </w:pPr>
    <w:rPr>
      <w:rFonts w:ascii="Courier New" w:hAnsi="Courier New"/>
      <w:sz w:val="20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E5D35"/>
    <w:rPr>
      <w:rFonts w:ascii="Courier New" w:hAnsi="Courier New"/>
      <w:lang w:val="en-GB" w:eastAsia="de-DE" w:bidi="ar-SA"/>
    </w:rPr>
  </w:style>
  <w:style w:type="paragraph" w:styleId="MacroText">
    <w:name w:val="macro"/>
    <w:link w:val="MacroTextChar"/>
    <w:semiHidden/>
    <w:rsid w:val="000E5D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de-DE"/>
    </w:rPr>
  </w:style>
  <w:style w:type="character" w:customStyle="1" w:styleId="MacroTextChar">
    <w:name w:val="Macro Text Char"/>
    <w:basedOn w:val="DefaultParagraphFont"/>
    <w:link w:val="MacroText"/>
    <w:semiHidden/>
    <w:locked/>
    <w:rsid w:val="000E5D35"/>
    <w:rPr>
      <w:rFonts w:ascii="Courier New" w:hAnsi="Courier New"/>
      <w:lang w:val="en-US" w:eastAsia="de-DE" w:bidi="ar-SA"/>
    </w:rPr>
  </w:style>
  <w:style w:type="paragraph" w:styleId="Signature">
    <w:name w:val="Signature"/>
    <w:basedOn w:val="Normal"/>
    <w:link w:val="SignatureChar"/>
    <w:rsid w:val="000E5D35"/>
    <w:pPr>
      <w:ind w:left="4252"/>
      <w:jc w:val="left"/>
    </w:pPr>
    <w:rPr>
      <w:rFonts w:ascii="Courier New" w:hAnsi="Courier New"/>
      <w:sz w:val="20"/>
      <w:szCs w:val="20"/>
      <w:lang w:val="en-GB" w:eastAsia="de-DE"/>
    </w:rPr>
  </w:style>
  <w:style w:type="character" w:customStyle="1" w:styleId="SignatureChar">
    <w:name w:val="Signature Char"/>
    <w:basedOn w:val="DefaultParagraphFont"/>
    <w:link w:val="Signature"/>
    <w:semiHidden/>
    <w:locked/>
    <w:rsid w:val="000E5D35"/>
    <w:rPr>
      <w:rFonts w:ascii="Courier New" w:hAnsi="Courier New"/>
      <w:lang w:val="en-GB" w:eastAsia="de-DE" w:bidi="ar-SA"/>
    </w:rPr>
  </w:style>
  <w:style w:type="paragraph" w:styleId="BalloonText">
    <w:name w:val="Balloon Text"/>
    <w:basedOn w:val="Normal"/>
    <w:link w:val="BalloonTextChar"/>
    <w:semiHidden/>
    <w:rsid w:val="000E5D35"/>
    <w:pPr>
      <w:jc w:val="left"/>
    </w:pPr>
    <w:rPr>
      <w:rFonts w:ascii="Tahoma" w:hAnsi="Tahoma" w:cs="Tahoma"/>
      <w:sz w:val="16"/>
      <w:szCs w:val="16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E5D35"/>
    <w:rPr>
      <w:rFonts w:ascii="Tahoma" w:hAnsi="Tahoma" w:cs="Tahoma"/>
      <w:sz w:val="16"/>
      <w:szCs w:val="16"/>
      <w:lang w:val="en-GB" w:eastAsia="de-DE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5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E5D35"/>
    <w:rPr>
      <w:rFonts w:ascii="Courier New" w:hAnsi="Courier New"/>
      <w:b/>
      <w:bCs/>
      <w:lang w:val="en-GB" w:eastAsia="de-DE" w:bidi="ar-SA"/>
    </w:rPr>
  </w:style>
  <w:style w:type="character" w:styleId="Hyperlink">
    <w:name w:val="Hyperlink"/>
    <w:basedOn w:val="DefaultParagraphFont"/>
    <w:uiPriority w:val="99"/>
    <w:rsid w:val="00BE20D1"/>
    <w:rPr>
      <w:color w:val="0000FF"/>
      <w:u w:val="single"/>
    </w:rPr>
  </w:style>
  <w:style w:type="paragraph" w:customStyle="1" w:styleId="Beschriftungtabelle">
    <w:name w:val="Beschriftung_tabelle"/>
    <w:basedOn w:val="Caption"/>
    <w:next w:val="Normal"/>
    <w:link w:val="BeschriftungtabelleZchn"/>
    <w:rsid w:val="0028420E"/>
    <w:pPr>
      <w:keepNext/>
      <w:spacing w:before="240" w:after="120"/>
    </w:pPr>
  </w:style>
  <w:style w:type="character" w:customStyle="1" w:styleId="CaptionChar">
    <w:name w:val="Caption Char"/>
    <w:basedOn w:val="DefaultParagraphFont"/>
    <w:link w:val="Caption"/>
    <w:rsid w:val="00D140C3"/>
    <w:rPr>
      <w:rFonts w:ascii="Bosch Office Sans" w:hAnsi="Bosch Office Sans"/>
      <w:bCs/>
      <w:sz w:val="22"/>
      <w:szCs w:val="22"/>
      <w:lang w:val="en-US" w:eastAsia="en-US" w:bidi="ar-SA"/>
    </w:rPr>
  </w:style>
  <w:style w:type="character" w:customStyle="1" w:styleId="BeschriftungtabelleZchn">
    <w:name w:val="Beschriftung_tabelle Zchn"/>
    <w:basedOn w:val="CaptionChar"/>
    <w:link w:val="Beschriftungtabelle"/>
    <w:rsid w:val="0028420E"/>
    <w:rPr>
      <w:rFonts w:ascii="Bosch Office Sans" w:hAnsi="Bosch Office Sans"/>
      <w:bCs/>
      <w:sz w:val="22"/>
      <w:szCs w:val="22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AB186F"/>
    <w:rPr>
      <w:sz w:val="16"/>
      <w:szCs w:val="16"/>
    </w:rPr>
  </w:style>
  <w:style w:type="paragraph" w:styleId="Footer">
    <w:name w:val="footer"/>
    <w:basedOn w:val="Normal"/>
    <w:rsid w:val="00B54A4A"/>
    <w:pPr>
      <w:tabs>
        <w:tab w:val="center" w:pos="4536"/>
        <w:tab w:val="right" w:pos="9072"/>
      </w:tabs>
    </w:pPr>
  </w:style>
  <w:style w:type="paragraph" w:customStyle="1" w:styleId="BlauesBand">
    <w:name w:val="Blaues Band"/>
    <w:rsid w:val="00076FF5"/>
    <w:pPr>
      <w:framePr w:w="11091" w:h="2177" w:hRule="exact" w:wrap="around" w:vAnchor="page" w:hAnchor="page" w:x="1" w:y="545"/>
      <w:shd w:val="clear" w:color="auto" w:fill="5D7298"/>
    </w:pPr>
    <w:rPr>
      <w:rFonts w:ascii="Bosch Office Sans" w:eastAsia="MS Mincho" w:hAnsi="Bosch Office Sans"/>
      <w:kern w:val="12"/>
      <w:sz w:val="18"/>
      <w:szCs w:val="18"/>
      <w:lang w:eastAsia="ja-JP"/>
    </w:rPr>
  </w:style>
  <w:style w:type="paragraph" w:customStyle="1" w:styleId="WeiesBand">
    <w:name w:val="Weißes Band"/>
    <w:rsid w:val="00076FF5"/>
    <w:pPr>
      <w:framePr w:w="11091" w:h="1361" w:hRule="exact" w:vSpace="454" w:wrap="around" w:vAnchor="page" w:hAnchor="page" w:x="1" w:y="2723"/>
      <w:shd w:val="clear" w:color="auto" w:fill="DDDDDD"/>
    </w:pPr>
    <w:rPr>
      <w:rFonts w:ascii="Bosch Office Sans" w:eastAsia="MS Mincho" w:hAnsi="Bosch Office Sans"/>
      <w:kern w:val="12"/>
      <w:sz w:val="18"/>
      <w:szCs w:val="18"/>
      <w:lang w:eastAsia="ja-JP"/>
    </w:rPr>
  </w:style>
  <w:style w:type="paragraph" w:customStyle="1" w:styleId="Zusatzinformationoptional">
    <w:name w:val="Zusatzinformation (optional)"/>
    <w:rsid w:val="00076FF5"/>
    <w:pPr>
      <w:framePr w:w="9253" w:h="272" w:hRule="exact" w:wrap="around" w:vAnchor="page" w:hAnchor="page" w:x="1294" w:y="789"/>
    </w:pPr>
    <w:rPr>
      <w:rFonts w:ascii="Bosch Office Sans" w:eastAsia="MS Mincho" w:hAnsi="Bosch Office Sans"/>
      <w:color w:val="FFFFFF"/>
      <w:kern w:val="12"/>
      <w:sz w:val="22"/>
      <w:szCs w:val="18"/>
      <w:lang w:eastAsia="ja-JP"/>
    </w:rPr>
  </w:style>
  <w:style w:type="paragraph" w:customStyle="1" w:styleId="Headline1">
    <w:name w:val="Headline 1"/>
    <w:rsid w:val="00076FF5"/>
    <w:pPr>
      <w:framePr w:w="9253" w:h="1361" w:hRule="exact" w:wrap="around" w:vAnchor="page" w:hAnchor="page" w:x="1294" w:y="1265"/>
      <w:spacing w:line="544" w:lineRule="exact"/>
    </w:pPr>
    <w:rPr>
      <w:rFonts w:ascii="Bosch Office Sans" w:eastAsia="MS Mincho" w:hAnsi="Bosch Office Sans"/>
      <w:color w:val="FFFFFF"/>
      <w:kern w:val="12"/>
      <w:sz w:val="48"/>
      <w:szCs w:val="48"/>
      <w:lang w:eastAsia="ja-JP"/>
    </w:rPr>
  </w:style>
  <w:style w:type="paragraph" w:customStyle="1" w:styleId="Sekundrinformationen">
    <w:name w:val="Sekundärinformationen"/>
    <w:basedOn w:val="Zusatzinformationoptional"/>
    <w:rsid w:val="00076FF5"/>
    <w:pPr>
      <w:framePr w:w="4355" w:h="817" w:hRule="exact" w:wrap="around" w:y="2966"/>
    </w:pPr>
    <w:rPr>
      <w:color w:val="auto"/>
    </w:rPr>
  </w:style>
  <w:style w:type="character" w:customStyle="1" w:styleId="Heading3Char">
    <w:name w:val="Heading 3 Char"/>
    <w:basedOn w:val="DefaultParagraphFont"/>
    <w:semiHidden/>
    <w:locked/>
    <w:rsid w:val="008858C7"/>
    <w:rPr>
      <w:rFonts w:ascii="Bosch Office Sans" w:hAnsi="Bosch Office Sans" w:cs="Arial"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ocked/>
    <w:rsid w:val="008858C7"/>
    <w:rPr>
      <w:rFonts w:ascii="Bosch Office Sans" w:hAnsi="Bosch Office Sans"/>
      <w:bCs/>
      <w:sz w:val="26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ocked/>
    <w:rsid w:val="008858C7"/>
    <w:rPr>
      <w:rFonts w:ascii="Bosch Office Sans" w:hAnsi="Bosch Office Sans"/>
      <w:bCs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ocked/>
    <w:rsid w:val="008858C7"/>
    <w:rPr>
      <w:rFonts w:ascii="Bosch Office Sans" w:hAnsi="Bosch Office Sans"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8858C7"/>
    <w:rPr>
      <w:rFonts w:ascii="Bosch Office Sans" w:hAnsi="Bosch Office Sans"/>
      <w:sz w:val="22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ocked/>
    <w:rsid w:val="008858C7"/>
    <w:rPr>
      <w:rFonts w:ascii="Bosch Office Sans" w:hAnsi="Bosch Office Sans"/>
      <w:iCs/>
      <w:sz w:val="22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ocked/>
    <w:rsid w:val="008858C7"/>
    <w:rPr>
      <w:rFonts w:ascii="Bosch Office Sans" w:hAnsi="Bosch Office Sans" w:cs="Arial"/>
      <w:sz w:val="22"/>
      <w:szCs w:val="22"/>
      <w:lang w:val="en-US" w:eastAsia="en-US" w:bidi="ar-SA"/>
    </w:rPr>
  </w:style>
  <w:style w:type="table" w:styleId="TableProfessional">
    <w:name w:val="Table Professional"/>
    <w:basedOn w:val="TableNormal"/>
    <w:rsid w:val="008858C7"/>
    <w:pPr>
      <w:spacing w:line="295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8858C7"/>
    <w:pPr>
      <w:spacing w:line="29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8858C7"/>
    <w:rPr>
      <w:vertAlign w:val="superscript"/>
    </w:rPr>
  </w:style>
  <w:style w:type="table" w:customStyle="1" w:styleId="TabelleAktuell1">
    <w:name w:val="Tabelle Aktuell1"/>
    <w:basedOn w:val="TableNormal"/>
    <w:next w:val="TableContemporary"/>
    <w:rsid w:val="00EC5E77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9F2C0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063550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63550"/>
    <w:rPr>
      <w:rFonts w:ascii="Cambria" w:eastAsia="SimSu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ListBullet">
    <w:name w:val="List Bullet"/>
    <w:basedOn w:val="Normal"/>
    <w:rsid w:val="00C537F2"/>
    <w:pPr>
      <w:numPr>
        <w:numId w:val="2"/>
      </w:numPr>
      <w:contextualSpacing/>
    </w:pPr>
  </w:style>
  <w:style w:type="paragraph" w:customStyle="1" w:styleId="Paragraphe1">
    <w:name w:val="Paragraphe 1"/>
    <w:basedOn w:val="Normal"/>
    <w:rsid w:val="001C35C1"/>
    <w:pPr>
      <w:ind w:left="567"/>
    </w:pPr>
    <w:rPr>
      <w:rFonts w:ascii="Helvetica" w:hAnsi="Helvetica"/>
      <w:sz w:val="20"/>
      <w:szCs w:val="20"/>
      <w:lang w:val="fr-FR"/>
    </w:rPr>
  </w:style>
  <w:style w:type="paragraph" w:customStyle="1" w:styleId="RBNormal17">
    <w:name w:val="RB_Normal_1.7"/>
    <w:basedOn w:val="Normal"/>
    <w:link w:val="RBNormal17Zchn"/>
    <w:rsid w:val="00D033CB"/>
    <w:pPr>
      <w:ind w:left="964"/>
      <w:jc w:val="left"/>
    </w:pPr>
    <w:rPr>
      <w:rFonts w:ascii="Courier New" w:hAnsi="Courier New"/>
      <w:sz w:val="20"/>
      <w:szCs w:val="20"/>
      <w:lang w:val="de-DE" w:eastAsia="de-DE"/>
    </w:rPr>
  </w:style>
  <w:style w:type="character" w:customStyle="1" w:styleId="RBNormal17Zchn">
    <w:name w:val="RB_Normal_1.7 Zchn"/>
    <w:basedOn w:val="DefaultParagraphFont"/>
    <w:link w:val="RBNormal17"/>
    <w:rsid w:val="00D033CB"/>
    <w:rPr>
      <w:rFonts w:ascii="Courier New" w:hAnsi="Courier New"/>
    </w:rPr>
  </w:style>
  <w:style w:type="paragraph" w:styleId="ListBullet2">
    <w:name w:val="List Bullet 2"/>
    <w:basedOn w:val="Normal"/>
    <w:autoRedefine/>
    <w:rsid w:val="00E67AE6"/>
    <w:pPr>
      <w:tabs>
        <w:tab w:val="num" w:pos="720"/>
      </w:tabs>
      <w:ind w:left="720" w:hanging="360"/>
      <w:jc w:val="left"/>
    </w:pPr>
    <w:rPr>
      <w:rFonts w:ascii="Courier New" w:hAnsi="Courier New"/>
      <w:sz w:val="20"/>
      <w:szCs w:val="20"/>
      <w:lang w:val="en-GB" w:eastAsia="de-DE"/>
    </w:rPr>
  </w:style>
  <w:style w:type="paragraph" w:customStyle="1" w:styleId="Headline1Text">
    <w:name w:val="Headline 1 Text"/>
    <w:rsid w:val="00311548"/>
    <w:rPr>
      <w:rFonts w:ascii="Bosch Office Sans" w:eastAsia="MS Mincho" w:hAnsi="Bosch Office Sans"/>
      <w:b/>
      <w:kern w:val="12"/>
      <w:sz w:val="30"/>
      <w:szCs w:val="18"/>
      <w:lang w:val="fr-FR" w:eastAsia="ja-JP"/>
    </w:rPr>
  </w:style>
  <w:style w:type="character" w:styleId="EndnoteReference">
    <w:name w:val="endnote reference"/>
    <w:basedOn w:val="DefaultParagraphFont"/>
    <w:rsid w:val="006529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76BD0"/>
    <w:rPr>
      <w:color w:val="808080"/>
    </w:rPr>
  </w:style>
  <w:style w:type="paragraph" w:styleId="ListBullet5">
    <w:name w:val="List Bullet 5"/>
    <w:basedOn w:val="Normal"/>
    <w:rsid w:val="00195FBF"/>
    <w:pPr>
      <w:numPr>
        <w:numId w:val="3"/>
      </w:numPr>
      <w:contextualSpacing/>
    </w:pPr>
  </w:style>
  <w:style w:type="paragraph" w:customStyle="1" w:styleId="Formatvorlage1">
    <w:name w:val="Formatvorlage1"/>
    <w:basedOn w:val="Heading2"/>
    <w:next w:val="Normal"/>
    <w:qFormat/>
    <w:rsid w:val="006542F7"/>
    <w:pPr>
      <w:tabs>
        <w:tab w:val="left" w:pos="709"/>
      </w:tabs>
      <w:spacing w:before="240" w:after="60"/>
      <w:ind w:left="709" w:hanging="709"/>
    </w:pPr>
  </w:style>
  <w:style w:type="paragraph" w:styleId="BodyTextIndent3">
    <w:name w:val="Body Text Indent 3"/>
    <w:basedOn w:val="Normal"/>
    <w:link w:val="BodyTextIndent3Char"/>
    <w:rsid w:val="00FD7F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7FDC"/>
    <w:rPr>
      <w:rFonts w:ascii="Bosch Office Sans" w:hAnsi="Bosch Office Sans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5A2651"/>
    <w:rPr>
      <w:rFonts w:ascii="Times New Roman" w:hAnsi="Times New Roman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087111"/>
    <w:pPr>
      <w:autoSpaceDE w:val="0"/>
      <w:autoSpaceDN w:val="0"/>
      <w:adjustRightInd w:val="0"/>
      <w:spacing w:line="131" w:lineRule="atLeast"/>
      <w:jc w:val="left"/>
    </w:pPr>
    <w:rPr>
      <w:rFonts w:ascii="Bosch Sans Regular" w:hAnsi="Bosch Sans Regular"/>
      <w:sz w:val="24"/>
      <w:szCs w:val="24"/>
      <w:lang w:val="de-DE" w:eastAsia="zh-CN"/>
    </w:rPr>
  </w:style>
  <w:style w:type="character" w:styleId="FollowedHyperlink">
    <w:name w:val="FollowedHyperlink"/>
    <w:basedOn w:val="DefaultParagraphFont"/>
    <w:rsid w:val="00EC1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dk.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xdk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ti.com/lit/ug/swru368a/swru368a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7689-E014-4558-BAD4-40F66A2F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6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BMA150 data sheet Rev. 1.4</vt:lpstr>
    </vt:vector>
  </TitlesOfParts>
  <Company>Bosch Sensortec GmbH</Company>
  <LinksUpToDate>false</LinksUpToDate>
  <CharactersWithSpaces>8132</CharactersWithSpaces>
  <SharedDoc>false</SharedDoc>
  <HLinks>
    <vt:vector size="456" baseType="variant">
      <vt:variant>
        <vt:i4>190059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7454498</vt:lpwstr>
      </vt:variant>
      <vt:variant>
        <vt:i4>190059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7454497</vt:lpwstr>
      </vt:variant>
      <vt:variant>
        <vt:i4>190059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7454496</vt:lpwstr>
      </vt:variant>
      <vt:variant>
        <vt:i4>190059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7454495</vt:lpwstr>
      </vt:variant>
      <vt:variant>
        <vt:i4>190059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7454494</vt:lpwstr>
      </vt:variant>
      <vt:variant>
        <vt:i4>190059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7454493</vt:lpwstr>
      </vt:variant>
      <vt:variant>
        <vt:i4>190059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7454492</vt:lpwstr>
      </vt:variant>
      <vt:variant>
        <vt:i4>190059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7454491</vt:lpwstr>
      </vt:variant>
      <vt:variant>
        <vt:i4>190059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7454490</vt:lpwstr>
      </vt:variant>
      <vt:variant>
        <vt:i4>183506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7454489</vt:lpwstr>
      </vt:variant>
      <vt:variant>
        <vt:i4>183506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7454488</vt:lpwstr>
      </vt:variant>
      <vt:variant>
        <vt:i4>183506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7454487</vt:lpwstr>
      </vt:variant>
      <vt:variant>
        <vt:i4>183506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7454486</vt:lpwstr>
      </vt:variant>
      <vt:variant>
        <vt:i4>183506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7454485</vt:lpwstr>
      </vt:variant>
      <vt:variant>
        <vt:i4>18350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7454484</vt:lpwstr>
      </vt:variant>
      <vt:variant>
        <vt:i4>183506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7454483</vt:lpwstr>
      </vt:variant>
      <vt:variant>
        <vt:i4>183506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37454482</vt:lpwstr>
      </vt:variant>
      <vt:variant>
        <vt:i4>183506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37454481</vt:lpwstr>
      </vt:variant>
      <vt:variant>
        <vt:i4>183506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37454480</vt:lpwstr>
      </vt:variant>
      <vt:variant>
        <vt:i4>124523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37454479</vt:lpwstr>
      </vt:variant>
      <vt:variant>
        <vt:i4>124523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37454478</vt:lpwstr>
      </vt:variant>
      <vt:variant>
        <vt:i4>124523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37454477</vt:lpwstr>
      </vt:variant>
      <vt:variant>
        <vt:i4>124523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7454476</vt:lpwstr>
      </vt:variant>
      <vt:variant>
        <vt:i4>124523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7454475</vt:lpwstr>
      </vt:variant>
      <vt:variant>
        <vt:i4>124523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7454474</vt:lpwstr>
      </vt:variant>
      <vt:variant>
        <vt:i4>124523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7454473</vt:lpwstr>
      </vt:variant>
      <vt:variant>
        <vt:i4>124523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7454472</vt:lpwstr>
      </vt:variant>
      <vt:variant>
        <vt:i4>124523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7454471</vt:lpwstr>
      </vt:variant>
      <vt:variant>
        <vt:i4>12452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7454470</vt:lpwstr>
      </vt:variant>
      <vt:variant>
        <vt:i4>117970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7454469</vt:lpwstr>
      </vt:variant>
      <vt:variant>
        <vt:i4>117970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7454468</vt:lpwstr>
      </vt:variant>
      <vt:variant>
        <vt:i4>117970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7454467</vt:lpwstr>
      </vt:variant>
      <vt:variant>
        <vt:i4>117970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7454466</vt:lpwstr>
      </vt:variant>
      <vt:variant>
        <vt:i4>11797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7454465</vt:lpwstr>
      </vt:variant>
      <vt:variant>
        <vt:i4>117970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7454464</vt:lpwstr>
      </vt:variant>
      <vt:variant>
        <vt:i4>117970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7454463</vt:lpwstr>
      </vt:variant>
      <vt:variant>
        <vt:i4>117970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7454462</vt:lpwstr>
      </vt:variant>
      <vt:variant>
        <vt:i4>117970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7454461</vt:lpwstr>
      </vt:variant>
      <vt:variant>
        <vt:i4>117970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7454460</vt:lpwstr>
      </vt:variant>
      <vt:variant>
        <vt:i4>111416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7454459</vt:lpwstr>
      </vt:variant>
      <vt:variant>
        <vt:i4>111416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7454458</vt:lpwstr>
      </vt:variant>
      <vt:variant>
        <vt:i4>111416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7454457</vt:lpwstr>
      </vt:variant>
      <vt:variant>
        <vt:i4>111416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7454456</vt:lpwstr>
      </vt:variant>
      <vt:variant>
        <vt:i4>11141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7454455</vt:lpwstr>
      </vt:variant>
      <vt:variant>
        <vt:i4>11141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7454454</vt:lpwstr>
      </vt:variant>
      <vt:variant>
        <vt:i4>11141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7454453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7454452</vt:lpwstr>
      </vt:variant>
      <vt:variant>
        <vt:i4>11141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7454451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7454450</vt:lpwstr>
      </vt:variant>
      <vt:variant>
        <vt:i4>10486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7454449</vt:lpwstr>
      </vt:variant>
      <vt:variant>
        <vt:i4>10486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7454448</vt:lpwstr>
      </vt:variant>
      <vt:variant>
        <vt:i4>104862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7454447</vt:lpwstr>
      </vt:variant>
      <vt:variant>
        <vt:i4>10486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7454446</vt:lpwstr>
      </vt:variant>
      <vt:variant>
        <vt:i4>10486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7454445</vt:lpwstr>
      </vt:variant>
      <vt:variant>
        <vt:i4>10486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7454444</vt:lpwstr>
      </vt:variant>
      <vt:variant>
        <vt:i4>10486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7454443</vt:lpwstr>
      </vt:variant>
      <vt:variant>
        <vt:i4>10486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7454442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7454441</vt:lpwstr>
      </vt:variant>
      <vt:variant>
        <vt:i4>10486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7454440</vt:lpwstr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745443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7454438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7454437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7454436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7454435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7454434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7454433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454432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7454431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7454430</vt:lpwstr>
      </vt:variant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7454429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454428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454427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454426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454425</vt:lpwstr>
      </vt:variant>
      <vt:variant>
        <vt:i4>14418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7454424</vt:lpwstr>
      </vt:variant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bosch-sensortec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ts3rt</dc:creator>
  <cp:lastModifiedBy>Kim James (BCDS/SNA)</cp:lastModifiedBy>
  <cp:revision>12</cp:revision>
  <cp:lastPrinted>2016-05-09T17:12:00Z</cp:lastPrinted>
  <dcterms:created xsi:type="dcterms:W3CDTF">2016-08-18T16:13:00Z</dcterms:created>
  <dcterms:modified xsi:type="dcterms:W3CDTF">2016-08-24T15:31:00Z</dcterms:modified>
</cp:coreProperties>
</file>